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408CE" w14:textId="77777777" w:rsidR="00055938" w:rsidRDefault="00055938" w:rsidP="00055938">
      <w:pPr>
        <w:rPr>
          <w:sz w:val="19"/>
          <w:szCs w:val="19"/>
          <w:lang w:val="es-ES"/>
        </w:rPr>
      </w:pPr>
      <w:r w:rsidRPr="002E5DB5">
        <w:rPr>
          <w:color w:val="FF0000"/>
          <w:lang w:val="es-ES"/>
        </w:rPr>
        <w:t>Fecha de recepción</w:t>
      </w:r>
      <w:r>
        <w:rPr>
          <w:color w:val="FF0000"/>
          <w:lang w:val="es-ES"/>
        </w:rPr>
        <w:t xml:space="preserve"> </w:t>
      </w:r>
      <w:r w:rsidRPr="007A66E6">
        <w:rPr>
          <w:i/>
          <w:color w:val="FF0000"/>
          <w:lang w:val="es-ES"/>
        </w:rPr>
        <w:t>(Date received)</w:t>
      </w:r>
      <w:r w:rsidRPr="002E5DB5">
        <w:rPr>
          <w:color w:val="FF0000"/>
          <w:lang w:val="es-ES"/>
        </w:rPr>
        <w:t>:</w:t>
      </w:r>
      <w:r>
        <w:rPr>
          <w:color w:val="FF0000"/>
          <w:lang w:val="es-ES"/>
        </w:rPr>
        <w:t xml:space="preserve">  </w:t>
      </w:r>
      <w:r w:rsidR="008815F3" w:rsidRPr="002D09AD">
        <w:rPr>
          <w:b w:val="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15F3" w:rsidRPr="002D09AD">
        <w:rPr>
          <w:b w:val="0"/>
          <w:lang w:val="es-ES"/>
        </w:rPr>
        <w:instrText xml:space="preserve"> FORMTEXT </w:instrText>
      </w:r>
      <w:r w:rsidR="008815F3" w:rsidRPr="002D09AD">
        <w:rPr>
          <w:b w:val="0"/>
          <w:lang w:val="es-ES"/>
        </w:rPr>
      </w:r>
      <w:r w:rsidR="008815F3" w:rsidRPr="002D09AD">
        <w:rPr>
          <w:b w:val="0"/>
          <w:lang w:val="es-ES"/>
        </w:rPr>
        <w:fldChar w:fldCharType="separate"/>
      </w:r>
      <w:r w:rsidR="008815F3" w:rsidRPr="002D09AD">
        <w:rPr>
          <w:b w:val="0"/>
          <w:lang w:val="es-ES"/>
        </w:rPr>
        <w:t> </w:t>
      </w:r>
      <w:r w:rsidR="008815F3" w:rsidRPr="002D09AD">
        <w:rPr>
          <w:b w:val="0"/>
          <w:lang w:val="es-ES"/>
        </w:rPr>
        <w:t> </w:t>
      </w:r>
      <w:r w:rsidR="008815F3" w:rsidRPr="002D09AD">
        <w:rPr>
          <w:b w:val="0"/>
          <w:lang w:val="es-ES"/>
        </w:rPr>
        <w:t> </w:t>
      </w:r>
      <w:r w:rsidR="008815F3" w:rsidRPr="002D09AD">
        <w:rPr>
          <w:b w:val="0"/>
          <w:lang w:val="es-ES"/>
        </w:rPr>
        <w:t> </w:t>
      </w:r>
      <w:r w:rsidR="008815F3" w:rsidRPr="002D09AD">
        <w:rPr>
          <w:b w:val="0"/>
          <w:lang w:val="es-ES"/>
        </w:rPr>
        <w:t> </w:t>
      </w:r>
      <w:r w:rsidR="008815F3" w:rsidRPr="002D09AD">
        <w:rPr>
          <w:b w:val="0"/>
          <w:lang w:val="es-ES"/>
        </w:rPr>
        <w:fldChar w:fldCharType="end"/>
      </w:r>
    </w:p>
    <w:p w14:paraId="44D2A5EC" w14:textId="77777777" w:rsidR="00055938" w:rsidRPr="002E5DB5" w:rsidRDefault="00055938" w:rsidP="00055938">
      <w:pPr>
        <w:rPr>
          <w:color w:val="FF0000"/>
          <w:lang w:val="es-ES"/>
        </w:rPr>
      </w:pPr>
    </w:p>
    <w:p w14:paraId="60341577" w14:textId="77777777" w:rsidR="00C95388" w:rsidRDefault="004A357F" w:rsidP="001E1637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ANCO NAC</w:t>
      </w:r>
      <w:r w:rsidR="00A01809" w:rsidRPr="00A01809">
        <w:rPr>
          <w:sz w:val="28"/>
          <w:szCs w:val="28"/>
          <w:lang w:val="es-ES"/>
        </w:rPr>
        <w:t>IONAL DE LÍNEAS CELULARES</w:t>
      </w:r>
      <w:r w:rsidR="00943A13">
        <w:rPr>
          <w:sz w:val="28"/>
          <w:szCs w:val="28"/>
          <w:lang w:val="es-ES"/>
        </w:rPr>
        <w:t xml:space="preserve"> </w:t>
      </w:r>
      <w:r w:rsidR="000729C8">
        <w:rPr>
          <w:sz w:val="28"/>
          <w:szCs w:val="28"/>
          <w:lang w:val="es-ES"/>
        </w:rPr>
        <w:t>(</w:t>
      </w:r>
      <w:r w:rsidR="000729C8" w:rsidRPr="00B80E1A">
        <w:rPr>
          <w:sz w:val="28"/>
          <w:szCs w:val="28"/>
          <w:lang w:val="es-ES"/>
        </w:rPr>
        <w:t>T</w:t>
      </w:r>
      <w:r w:rsidR="00943A13" w:rsidRPr="00B80E1A">
        <w:rPr>
          <w:sz w:val="28"/>
          <w:szCs w:val="28"/>
          <w:lang w:val="es-ES"/>
        </w:rPr>
        <w:t>RONCALES</w:t>
      </w:r>
      <w:r w:rsidR="000729C8" w:rsidRPr="00B80E1A">
        <w:rPr>
          <w:sz w:val="28"/>
          <w:szCs w:val="28"/>
          <w:lang w:val="es-ES"/>
        </w:rPr>
        <w:t>)</w:t>
      </w:r>
    </w:p>
    <w:p w14:paraId="4928620D" w14:textId="77777777" w:rsidR="00123EA3" w:rsidRPr="008E38AD" w:rsidRDefault="00123EA3" w:rsidP="001E1637">
      <w:pPr>
        <w:jc w:val="center"/>
        <w:rPr>
          <w:b w:val="0"/>
          <w:i/>
          <w:sz w:val="28"/>
          <w:szCs w:val="28"/>
          <w:u w:val="single"/>
        </w:rPr>
      </w:pPr>
      <w:r w:rsidRPr="008E38AD">
        <w:rPr>
          <w:b w:val="0"/>
          <w:i/>
          <w:sz w:val="28"/>
          <w:szCs w:val="28"/>
        </w:rPr>
        <w:t>National Bank of Stem Cell Lines</w:t>
      </w:r>
    </w:p>
    <w:p w14:paraId="2D46752D" w14:textId="72B1E30A" w:rsidR="00C95388" w:rsidRDefault="00A01809" w:rsidP="001E1637">
      <w:pPr>
        <w:jc w:val="center"/>
        <w:rPr>
          <w:sz w:val="24"/>
          <w:szCs w:val="24"/>
          <w:lang w:val="es-ES"/>
        </w:rPr>
      </w:pPr>
      <w:r w:rsidRPr="00A01809">
        <w:rPr>
          <w:sz w:val="24"/>
          <w:szCs w:val="24"/>
          <w:lang w:val="es-ES"/>
        </w:rPr>
        <w:t xml:space="preserve">IMPRESO </w:t>
      </w:r>
      <w:r>
        <w:rPr>
          <w:sz w:val="24"/>
          <w:szCs w:val="24"/>
          <w:lang w:val="es-ES"/>
        </w:rPr>
        <w:t xml:space="preserve">DE SOLICITUD DE </w:t>
      </w:r>
      <w:r w:rsidR="006825AF">
        <w:rPr>
          <w:sz w:val="24"/>
          <w:szCs w:val="24"/>
          <w:lang w:val="es-ES"/>
        </w:rPr>
        <w:t xml:space="preserve">REGISTRO Y </w:t>
      </w:r>
      <w:r>
        <w:rPr>
          <w:sz w:val="24"/>
          <w:szCs w:val="24"/>
          <w:lang w:val="es-ES"/>
        </w:rPr>
        <w:t>DEPÓSITO DE UNA LÍNEA</w:t>
      </w:r>
      <w:r w:rsidR="005855F2">
        <w:rPr>
          <w:sz w:val="24"/>
          <w:szCs w:val="24"/>
          <w:lang w:val="es-ES"/>
        </w:rPr>
        <w:t xml:space="preserve"> </w:t>
      </w:r>
      <w:r w:rsidR="00B02D98">
        <w:rPr>
          <w:sz w:val="24"/>
          <w:szCs w:val="24"/>
          <w:lang w:val="es-ES"/>
        </w:rPr>
        <w:t>iPS</w:t>
      </w:r>
      <w:r w:rsidR="00CE57B5">
        <w:rPr>
          <w:sz w:val="24"/>
          <w:szCs w:val="24"/>
          <w:lang w:val="es-ES"/>
        </w:rPr>
        <w:t>C</w:t>
      </w:r>
      <w:r w:rsidR="00A76226">
        <w:rPr>
          <w:sz w:val="24"/>
          <w:szCs w:val="24"/>
          <w:lang w:val="es-ES"/>
        </w:rPr>
        <w:t xml:space="preserve"> HUMANA</w:t>
      </w:r>
    </w:p>
    <w:p w14:paraId="0309FAC5" w14:textId="2D5FF8C9" w:rsidR="00123EA3" w:rsidRPr="008E38AD" w:rsidRDefault="00123EA3" w:rsidP="001E1637">
      <w:pPr>
        <w:jc w:val="center"/>
        <w:rPr>
          <w:b w:val="0"/>
          <w:i/>
          <w:sz w:val="24"/>
          <w:szCs w:val="24"/>
        </w:rPr>
      </w:pPr>
      <w:r w:rsidRPr="008E38AD">
        <w:rPr>
          <w:b w:val="0"/>
          <w:i/>
          <w:sz w:val="24"/>
          <w:szCs w:val="24"/>
        </w:rPr>
        <w:t xml:space="preserve">Application Form to </w:t>
      </w:r>
      <w:r w:rsidR="00234799">
        <w:rPr>
          <w:b w:val="0"/>
          <w:i/>
          <w:sz w:val="24"/>
          <w:szCs w:val="24"/>
        </w:rPr>
        <w:t xml:space="preserve">Register and </w:t>
      </w:r>
      <w:r w:rsidRPr="008E38AD">
        <w:rPr>
          <w:b w:val="0"/>
          <w:i/>
          <w:sz w:val="24"/>
          <w:szCs w:val="24"/>
        </w:rPr>
        <w:t xml:space="preserve">Deposit </w:t>
      </w:r>
      <w:r w:rsidR="00015149">
        <w:rPr>
          <w:b w:val="0"/>
          <w:i/>
          <w:sz w:val="24"/>
          <w:szCs w:val="24"/>
        </w:rPr>
        <w:t xml:space="preserve">of </w:t>
      </w:r>
      <w:r w:rsidRPr="008E38AD">
        <w:rPr>
          <w:b w:val="0"/>
          <w:i/>
          <w:sz w:val="24"/>
          <w:szCs w:val="24"/>
        </w:rPr>
        <w:t>a</w:t>
      </w:r>
      <w:r w:rsidR="005855F2">
        <w:rPr>
          <w:b w:val="0"/>
          <w:i/>
          <w:sz w:val="24"/>
          <w:szCs w:val="24"/>
        </w:rPr>
        <w:t xml:space="preserve">n </w:t>
      </w:r>
      <w:r w:rsidR="00A76226">
        <w:rPr>
          <w:b w:val="0"/>
          <w:i/>
          <w:sz w:val="24"/>
          <w:szCs w:val="24"/>
        </w:rPr>
        <w:t xml:space="preserve">human </w:t>
      </w:r>
      <w:r w:rsidR="005855F2">
        <w:rPr>
          <w:b w:val="0"/>
          <w:i/>
          <w:sz w:val="24"/>
          <w:szCs w:val="24"/>
        </w:rPr>
        <w:t>iPS</w:t>
      </w:r>
      <w:r w:rsidR="00CE57B5">
        <w:rPr>
          <w:b w:val="0"/>
          <w:i/>
          <w:sz w:val="24"/>
          <w:szCs w:val="24"/>
        </w:rPr>
        <w:t>C</w:t>
      </w:r>
      <w:r w:rsidRPr="008E38AD">
        <w:rPr>
          <w:b w:val="0"/>
          <w:i/>
          <w:sz w:val="24"/>
          <w:szCs w:val="24"/>
        </w:rPr>
        <w:t xml:space="preserve"> </w:t>
      </w:r>
      <w:r w:rsidR="005855F2">
        <w:rPr>
          <w:b w:val="0"/>
          <w:i/>
          <w:sz w:val="24"/>
          <w:szCs w:val="24"/>
        </w:rPr>
        <w:t>c</w:t>
      </w:r>
      <w:r w:rsidRPr="008E38AD">
        <w:rPr>
          <w:b w:val="0"/>
          <w:i/>
          <w:sz w:val="24"/>
          <w:szCs w:val="24"/>
        </w:rPr>
        <w:t xml:space="preserve">ell </w:t>
      </w:r>
      <w:r w:rsidR="005855F2">
        <w:rPr>
          <w:b w:val="0"/>
          <w:i/>
          <w:sz w:val="24"/>
          <w:szCs w:val="24"/>
        </w:rPr>
        <w:t>l</w:t>
      </w:r>
      <w:r w:rsidRPr="008E38AD">
        <w:rPr>
          <w:b w:val="0"/>
          <w:i/>
          <w:sz w:val="24"/>
          <w:szCs w:val="24"/>
        </w:rPr>
        <w:t>ine</w:t>
      </w:r>
    </w:p>
    <w:p w14:paraId="30E60C9E" w14:textId="77777777" w:rsidR="00B93991" w:rsidRPr="008E38AD" w:rsidRDefault="00B93991" w:rsidP="001E1637">
      <w:pPr>
        <w:rPr>
          <w:sz w:val="22"/>
          <w:szCs w:val="22"/>
        </w:rPr>
      </w:pPr>
    </w:p>
    <w:p w14:paraId="047ED3F5" w14:textId="77777777" w:rsidR="0043685E" w:rsidRPr="00C91002" w:rsidRDefault="003972B2" w:rsidP="004C207A">
      <w:pPr>
        <w:ind w:left="6480" w:firstLine="720"/>
        <w:jc w:val="center"/>
        <w:rPr>
          <w:b w:val="0"/>
          <w:color w:val="CC0066"/>
          <w:sz w:val="22"/>
          <w:szCs w:val="22"/>
          <w:lang w:val="es-ES"/>
        </w:rPr>
      </w:pPr>
      <w:r w:rsidRPr="00C91002">
        <w:rPr>
          <w:color w:val="CC0066"/>
          <w:sz w:val="22"/>
          <w:szCs w:val="22"/>
          <w:lang w:val="es-ES"/>
        </w:rPr>
        <w:t>FECHA</w:t>
      </w:r>
      <w:r w:rsidRPr="00C91002">
        <w:rPr>
          <w:b w:val="0"/>
          <w:color w:val="CC0066"/>
          <w:sz w:val="22"/>
          <w:szCs w:val="22"/>
          <w:lang w:val="es-ES"/>
        </w:rPr>
        <w:t>:</w:t>
      </w:r>
      <w:r w:rsidR="004C207A" w:rsidRPr="004C207A">
        <w:rPr>
          <w:b w:val="0"/>
          <w:lang w:val="es-ES"/>
        </w:rPr>
        <w:t xml:space="preserve"> </w:t>
      </w:r>
      <w:r w:rsidR="004C207A" w:rsidRPr="002D09AD">
        <w:rPr>
          <w:b w:val="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207A" w:rsidRPr="002D09AD">
        <w:rPr>
          <w:b w:val="0"/>
          <w:lang w:val="es-ES"/>
        </w:rPr>
        <w:instrText xml:space="preserve"> FORMTEXT </w:instrText>
      </w:r>
      <w:r w:rsidR="004C207A" w:rsidRPr="002D09AD">
        <w:rPr>
          <w:b w:val="0"/>
          <w:lang w:val="es-ES"/>
        </w:rPr>
      </w:r>
      <w:r w:rsidR="004C207A" w:rsidRPr="002D09AD">
        <w:rPr>
          <w:b w:val="0"/>
          <w:lang w:val="es-ES"/>
        </w:rPr>
        <w:fldChar w:fldCharType="separate"/>
      </w:r>
      <w:r w:rsidR="004C207A" w:rsidRPr="002D09AD">
        <w:rPr>
          <w:b w:val="0"/>
          <w:lang w:val="es-ES"/>
        </w:rPr>
        <w:t> </w:t>
      </w:r>
      <w:r w:rsidR="004C207A" w:rsidRPr="002D09AD">
        <w:rPr>
          <w:b w:val="0"/>
          <w:lang w:val="es-ES"/>
        </w:rPr>
        <w:t> </w:t>
      </w:r>
      <w:r w:rsidR="004C207A" w:rsidRPr="002D09AD">
        <w:rPr>
          <w:b w:val="0"/>
          <w:lang w:val="es-ES"/>
        </w:rPr>
        <w:t> </w:t>
      </w:r>
      <w:r w:rsidR="004C207A" w:rsidRPr="002D09AD">
        <w:rPr>
          <w:b w:val="0"/>
          <w:lang w:val="es-ES"/>
        </w:rPr>
        <w:t> </w:t>
      </w:r>
      <w:r w:rsidR="004C207A" w:rsidRPr="002D09AD">
        <w:rPr>
          <w:b w:val="0"/>
          <w:lang w:val="es-ES"/>
        </w:rPr>
        <w:t> </w:t>
      </w:r>
      <w:r w:rsidR="004C207A" w:rsidRPr="002D09AD">
        <w:rPr>
          <w:b w:val="0"/>
          <w:lang w:val="es-ES"/>
        </w:rPr>
        <w:fldChar w:fldCharType="end"/>
      </w:r>
    </w:p>
    <w:p w14:paraId="10961E38" w14:textId="77777777" w:rsidR="00EB6B33" w:rsidRPr="00D01E32" w:rsidRDefault="00EB6B33" w:rsidP="001E1637">
      <w:pPr>
        <w:rPr>
          <w:color w:val="FF66FF"/>
          <w:sz w:val="22"/>
          <w:szCs w:val="22"/>
          <w:u w:val="single"/>
          <w:lang w:val="es-ES"/>
        </w:rPr>
      </w:pPr>
    </w:p>
    <w:p w14:paraId="6A12175E" w14:textId="77777777" w:rsidR="00B520A2" w:rsidRPr="00B81587" w:rsidRDefault="00EB6B33" w:rsidP="001E1637">
      <w:pPr>
        <w:rPr>
          <w:b w:val="0"/>
          <w:color w:val="B8005C"/>
          <w:sz w:val="24"/>
          <w:szCs w:val="24"/>
          <w:lang w:val="es-ES"/>
        </w:rPr>
      </w:pPr>
      <w:r w:rsidRPr="00B81587">
        <w:rPr>
          <w:color w:val="B8005C"/>
          <w:sz w:val="24"/>
          <w:szCs w:val="24"/>
          <w:u w:val="single"/>
          <w:lang w:val="es-ES"/>
        </w:rPr>
        <w:t>DOCUMENTOS QUE DEBEN ACOMPAÑAR LA SOLICITUD</w:t>
      </w:r>
      <w:r w:rsidR="00B520A2" w:rsidRPr="00B81587">
        <w:rPr>
          <w:b w:val="0"/>
          <w:color w:val="B8005C"/>
          <w:sz w:val="24"/>
          <w:szCs w:val="24"/>
          <w:lang w:val="es-ES"/>
        </w:rPr>
        <w:t>:</w:t>
      </w:r>
    </w:p>
    <w:p w14:paraId="531766DC" w14:textId="77777777" w:rsidR="00123EA3" w:rsidRDefault="00123EA3" w:rsidP="001E1637">
      <w:pPr>
        <w:rPr>
          <w:b w:val="0"/>
          <w:i/>
          <w:color w:val="CC0066"/>
          <w:sz w:val="24"/>
          <w:szCs w:val="24"/>
          <w:lang w:val="es-ES"/>
        </w:rPr>
      </w:pPr>
      <w:r w:rsidRPr="00B81587">
        <w:rPr>
          <w:b w:val="0"/>
          <w:i/>
          <w:color w:val="B8005C"/>
          <w:sz w:val="24"/>
          <w:szCs w:val="24"/>
          <w:lang w:val="es-ES"/>
        </w:rPr>
        <w:t>Attached documents</w:t>
      </w:r>
      <w:r w:rsidRPr="001E1637">
        <w:rPr>
          <w:b w:val="0"/>
          <w:i/>
          <w:color w:val="CC0066"/>
          <w:sz w:val="24"/>
          <w:szCs w:val="24"/>
          <w:lang w:val="es-ES"/>
        </w:rPr>
        <w:t>:</w:t>
      </w:r>
    </w:p>
    <w:p w14:paraId="43D1ED79" w14:textId="77777777" w:rsidR="00B520A2" w:rsidRPr="00A01809" w:rsidRDefault="00B520A2" w:rsidP="001E1637">
      <w:pPr>
        <w:spacing w:line="120" w:lineRule="auto"/>
        <w:rPr>
          <w:b w:val="0"/>
          <w:sz w:val="22"/>
          <w:szCs w:val="22"/>
          <w:lang w:val="es-ES"/>
        </w:rPr>
      </w:pPr>
    </w:p>
    <w:p w14:paraId="679015D8" w14:textId="77393EC0" w:rsidR="00B520A2" w:rsidRPr="006D354C" w:rsidRDefault="00EB6B33" w:rsidP="00C91002">
      <w:pPr>
        <w:ind w:left="720" w:hanging="720"/>
        <w:rPr>
          <w:b w:val="0"/>
          <w:sz w:val="22"/>
          <w:szCs w:val="22"/>
          <w:lang w:val="es-ES"/>
        </w:rPr>
      </w:pPr>
      <w:r w:rsidRPr="006D354C">
        <w:rPr>
          <w:b w:val="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6D354C">
        <w:rPr>
          <w:b w:val="0"/>
          <w:lang w:val="es-ES"/>
        </w:rPr>
        <w:instrText xml:space="preserve"> FORMCHECKBOX </w:instrText>
      </w:r>
      <w:r w:rsidR="00D87C8F">
        <w:rPr>
          <w:b w:val="0"/>
          <w:lang w:val="es-ES"/>
        </w:rPr>
      </w:r>
      <w:r w:rsidR="00D87C8F">
        <w:rPr>
          <w:b w:val="0"/>
          <w:lang w:val="es-ES"/>
        </w:rPr>
        <w:fldChar w:fldCharType="separate"/>
      </w:r>
      <w:r w:rsidRPr="006D354C">
        <w:rPr>
          <w:b w:val="0"/>
          <w:lang w:val="es-ES"/>
        </w:rPr>
        <w:fldChar w:fldCharType="end"/>
      </w:r>
      <w:bookmarkEnd w:id="0"/>
      <w:r w:rsidR="004D1FB8" w:rsidRPr="006D354C">
        <w:rPr>
          <w:b w:val="0"/>
          <w:lang w:val="es-ES"/>
        </w:rPr>
        <w:tab/>
      </w:r>
      <w:r w:rsidR="00A01809" w:rsidRPr="006D354C">
        <w:rPr>
          <w:sz w:val="22"/>
          <w:szCs w:val="22"/>
          <w:lang w:val="es-ES"/>
        </w:rPr>
        <w:t xml:space="preserve">Copia de la autorización </w:t>
      </w:r>
      <w:r w:rsidR="00110E9F" w:rsidRPr="006D354C">
        <w:rPr>
          <w:sz w:val="22"/>
          <w:szCs w:val="22"/>
          <w:lang w:val="es-ES"/>
        </w:rPr>
        <w:t>del proyecto en el cual se genera</w:t>
      </w:r>
      <w:r w:rsidR="00A01809" w:rsidRPr="006D354C">
        <w:rPr>
          <w:sz w:val="22"/>
          <w:szCs w:val="22"/>
          <w:lang w:val="es-ES"/>
        </w:rPr>
        <w:t xml:space="preserve"> la línea celular</w:t>
      </w:r>
      <w:r w:rsidR="0089415D" w:rsidRPr="006D354C">
        <w:rPr>
          <w:sz w:val="22"/>
          <w:szCs w:val="22"/>
          <w:lang w:val="es-ES"/>
        </w:rPr>
        <w:t>, junto con</w:t>
      </w:r>
      <w:r w:rsidR="00D57206" w:rsidRPr="006D354C">
        <w:rPr>
          <w:sz w:val="22"/>
          <w:szCs w:val="22"/>
          <w:lang w:val="es-ES"/>
        </w:rPr>
        <w:t xml:space="preserve"> info</w:t>
      </w:r>
      <w:r w:rsidR="0089415D" w:rsidRPr="006D354C">
        <w:rPr>
          <w:sz w:val="22"/>
          <w:szCs w:val="22"/>
          <w:lang w:val="es-ES"/>
        </w:rPr>
        <w:t xml:space="preserve">rme </w:t>
      </w:r>
      <w:r w:rsidR="00B67ACB" w:rsidRPr="006D354C">
        <w:rPr>
          <w:sz w:val="22"/>
          <w:szCs w:val="22"/>
          <w:lang w:val="es-ES"/>
        </w:rPr>
        <w:t xml:space="preserve">favorable </w:t>
      </w:r>
      <w:r w:rsidR="0089415D" w:rsidRPr="006D354C">
        <w:rPr>
          <w:sz w:val="22"/>
          <w:szCs w:val="22"/>
          <w:lang w:val="es-ES"/>
        </w:rPr>
        <w:t xml:space="preserve">del Comité </w:t>
      </w:r>
      <w:r w:rsidR="002107D6">
        <w:rPr>
          <w:sz w:val="22"/>
          <w:szCs w:val="22"/>
          <w:lang w:val="es-ES"/>
        </w:rPr>
        <w:t xml:space="preserve">de Ética de la Investigación </w:t>
      </w:r>
      <w:r w:rsidR="0089415D" w:rsidRPr="006D354C">
        <w:rPr>
          <w:sz w:val="22"/>
          <w:szCs w:val="22"/>
          <w:lang w:val="es-ES"/>
        </w:rPr>
        <w:t>del centro de procedencia</w:t>
      </w:r>
      <w:r w:rsidR="0089415D" w:rsidRPr="006D354C">
        <w:rPr>
          <w:b w:val="0"/>
          <w:sz w:val="22"/>
          <w:szCs w:val="22"/>
          <w:lang w:val="es-ES"/>
        </w:rPr>
        <w:t>.</w:t>
      </w:r>
    </w:p>
    <w:p w14:paraId="1DA2E5F9" w14:textId="77777777" w:rsidR="004D1FB8" w:rsidRPr="008E38AD" w:rsidRDefault="00110E9F" w:rsidP="00C91002">
      <w:pPr>
        <w:ind w:left="720"/>
        <w:rPr>
          <w:b w:val="0"/>
          <w:sz w:val="22"/>
          <w:szCs w:val="22"/>
        </w:rPr>
      </w:pPr>
      <w:r w:rsidRPr="00A55F89">
        <w:rPr>
          <w:b w:val="0"/>
          <w:i/>
          <w:sz w:val="22"/>
          <w:szCs w:val="22"/>
        </w:rPr>
        <w:t xml:space="preserve">A copy of the project authorization in which the cell </w:t>
      </w:r>
      <w:r w:rsidR="00527751" w:rsidRPr="00A55F89">
        <w:rPr>
          <w:b w:val="0"/>
          <w:i/>
          <w:sz w:val="22"/>
          <w:szCs w:val="22"/>
        </w:rPr>
        <w:t>lin</w:t>
      </w:r>
      <w:r w:rsidR="0052418D" w:rsidRPr="00A55F89">
        <w:rPr>
          <w:b w:val="0"/>
          <w:i/>
          <w:sz w:val="22"/>
          <w:szCs w:val="22"/>
        </w:rPr>
        <w:t xml:space="preserve">e is obtained along with a </w:t>
      </w:r>
      <w:r w:rsidR="00A55F89" w:rsidRPr="00A55F89">
        <w:rPr>
          <w:b w:val="0"/>
          <w:i/>
          <w:sz w:val="22"/>
          <w:szCs w:val="22"/>
        </w:rPr>
        <w:t>favourable</w:t>
      </w:r>
      <w:r w:rsidR="00527751" w:rsidRPr="00A55F89">
        <w:rPr>
          <w:b w:val="0"/>
          <w:i/>
          <w:sz w:val="22"/>
          <w:szCs w:val="22"/>
        </w:rPr>
        <w:t xml:space="preserve"> </w:t>
      </w:r>
      <w:r w:rsidRPr="00A55F89">
        <w:rPr>
          <w:b w:val="0"/>
          <w:i/>
          <w:sz w:val="22"/>
          <w:szCs w:val="22"/>
        </w:rPr>
        <w:t>report of the Clinical Research Ethics Committee</w:t>
      </w:r>
    </w:p>
    <w:p w14:paraId="0D5D4785" w14:textId="77777777" w:rsidR="00A01809" w:rsidRDefault="00AC0DB2" w:rsidP="00C91002">
      <w:pPr>
        <w:ind w:left="720" w:hanging="720"/>
        <w:rPr>
          <w:b w:val="0"/>
          <w:sz w:val="22"/>
          <w:szCs w:val="22"/>
          <w:lang w:val="es-ES"/>
        </w:rPr>
      </w:pPr>
      <w:r w:rsidRPr="00AC0DB2">
        <w:rPr>
          <w:b w:val="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0DB2">
        <w:rPr>
          <w:b w:val="0"/>
          <w:lang w:val="es-ES"/>
        </w:rPr>
        <w:instrText xml:space="preserve"> FORMCHECKBOX </w:instrText>
      </w:r>
      <w:r w:rsidR="00D87C8F">
        <w:rPr>
          <w:b w:val="0"/>
          <w:lang w:val="es-ES"/>
        </w:rPr>
      </w:r>
      <w:r w:rsidR="00D87C8F">
        <w:rPr>
          <w:b w:val="0"/>
          <w:lang w:val="es-ES"/>
        </w:rPr>
        <w:fldChar w:fldCharType="separate"/>
      </w:r>
      <w:r w:rsidRPr="00AC0DB2">
        <w:rPr>
          <w:b w:val="0"/>
          <w:lang w:val="es-ES"/>
        </w:rPr>
        <w:fldChar w:fldCharType="end"/>
      </w:r>
      <w:r w:rsidRPr="00AC0DB2">
        <w:rPr>
          <w:b w:val="0"/>
          <w:lang w:val="es-ES"/>
        </w:rPr>
        <w:tab/>
      </w:r>
      <w:r w:rsidR="00A01809" w:rsidRPr="00C91002">
        <w:rPr>
          <w:sz w:val="22"/>
          <w:szCs w:val="22"/>
          <w:lang w:val="es-ES"/>
        </w:rPr>
        <w:t>Copia de cualquier publicación científica relacionada con la línea</w:t>
      </w:r>
      <w:r w:rsidR="004533F6">
        <w:rPr>
          <w:sz w:val="22"/>
          <w:szCs w:val="22"/>
          <w:lang w:val="es-ES"/>
        </w:rPr>
        <w:t xml:space="preserve"> iPS </w:t>
      </w:r>
      <w:r w:rsidR="00DE1930" w:rsidRPr="006D354C">
        <w:rPr>
          <w:sz w:val="22"/>
          <w:szCs w:val="22"/>
          <w:lang w:val="es-ES"/>
        </w:rPr>
        <w:t>generada</w:t>
      </w:r>
      <w:r w:rsidR="00A01809" w:rsidRPr="006D354C">
        <w:rPr>
          <w:b w:val="0"/>
          <w:sz w:val="22"/>
          <w:szCs w:val="22"/>
          <w:lang w:val="es-ES"/>
        </w:rPr>
        <w:t>.</w:t>
      </w:r>
    </w:p>
    <w:p w14:paraId="4E8D666C" w14:textId="77777777" w:rsidR="00BE4DB2" w:rsidRPr="008E38AD" w:rsidRDefault="00F97231" w:rsidP="00D62985">
      <w:pPr>
        <w:ind w:left="72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A c</w:t>
      </w:r>
      <w:r w:rsidR="00123EA3" w:rsidRPr="008E38AD">
        <w:rPr>
          <w:b w:val="0"/>
          <w:i/>
          <w:sz w:val="22"/>
          <w:szCs w:val="22"/>
        </w:rPr>
        <w:t>opy of any</w:t>
      </w:r>
      <w:r w:rsidR="00BE4DB2">
        <w:rPr>
          <w:b w:val="0"/>
          <w:i/>
          <w:sz w:val="22"/>
          <w:szCs w:val="22"/>
        </w:rPr>
        <w:t xml:space="preserve"> relevant </w:t>
      </w:r>
      <w:r w:rsidR="00123EA3" w:rsidRPr="008E38AD">
        <w:rPr>
          <w:b w:val="0"/>
          <w:i/>
          <w:sz w:val="22"/>
          <w:szCs w:val="22"/>
        </w:rPr>
        <w:t xml:space="preserve">published scientific papers related to the </w:t>
      </w:r>
      <w:r w:rsidR="004533F6">
        <w:rPr>
          <w:b w:val="0"/>
          <w:i/>
          <w:sz w:val="22"/>
          <w:szCs w:val="22"/>
        </w:rPr>
        <w:t xml:space="preserve">iPS </w:t>
      </w:r>
      <w:r w:rsidR="00123EA3" w:rsidRPr="008E38AD">
        <w:rPr>
          <w:b w:val="0"/>
          <w:i/>
          <w:sz w:val="22"/>
          <w:szCs w:val="22"/>
        </w:rPr>
        <w:t>cell line</w:t>
      </w:r>
      <w:r w:rsidR="00527751">
        <w:rPr>
          <w:b w:val="0"/>
          <w:i/>
          <w:sz w:val="22"/>
          <w:szCs w:val="22"/>
        </w:rPr>
        <w:t xml:space="preserve"> </w:t>
      </w:r>
      <w:r w:rsidR="00527751" w:rsidRPr="00A55F89">
        <w:rPr>
          <w:b w:val="0"/>
          <w:i/>
          <w:sz w:val="22"/>
          <w:szCs w:val="22"/>
        </w:rPr>
        <w:t>generated</w:t>
      </w:r>
    </w:p>
    <w:p w14:paraId="219F246A" w14:textId="77777777" w:rsidR="00AC0DB2" w:rsidRDefault="00AC0DB2" w:rsidP="00D62985">
      <w:pPr>
        <w:rPr>
          <w:b w:val="0"/>
          <w:sz w:val="22"/>
          <w:szCs w:val="22"/>
          <w:lang w:val="es-ES"/>
        </w:rPr>
      </w:pPr>
      <w:r w:rsidRPr="00AC0DB2">
        <w:rPr>
          <w:b w:val="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0DB2">
        <w:rPr>
          <w:b w:val="0"/>
          <w:lang w:val="es-ES"/>
        </w:rPr>
        <w:instrText xml:space="preserve"> FORMCHECKBOX </w:instrText>
      </w:r>
      <w:r w:rsidR="00D87C8F">
        <w:rPr>
          <w:b w:val="0"/>
          <w:lang w:val="es-ES"/>
        </w:rPr>
      </w:r>
      <w:r w:rsidR="00D87C8F">
        <w:rPr>
          <w:b w:val="0"/>
          <w:lang w:val="es-ES"/>
        </w:rPr>
        <w:fldChar w:fldCharType="separate"/>
      </w:r>
      <w:r w:rsidRPr="00AC0DB2">
        <w:rPr>
          <w:b w:val="0"/>
          <w:lang w:val="es-ES"/>
        </w:rPr>
        <w:fldChar w:fldCharType="end"/>
      </w:r>
      <w:r w:rsidRPr="00AC0DB2">
        <w:rPr>
          <w:b w:val="0"/>
          <w:lang w:val="es-ES"/>
        </w:rPr>
        <w:tab/>
      </w:r>
      <w:r w:rsidR="00A01809" w:rsidRPr="00C91002">
        <w:rPr>
          <w:sz w:val="22"/>
          <w:szCs w:val="22"/>
          <w:lang w:val="es-ES"/>
        </w:rPr>
        <w:t>C.</w:t>
      </w:r>
      <w:r w:rsidR="00943A13" w:rsidRPr="00C91002">
        <w:rPr>
          <w:sz w:val="22"/>
          <w:szCs w:val="22"/>
          <w:lang w:val="es-ES"/>
        </w:rPr>
        <w:t xml:space="preserve"> </w:t>
      </w:r>
      <w:r w:rsidR="00A01809" w:rsidRPr="00C91002">
        <w:rPr>
          <w:sz w:val="22"/>
          <w:szCs w:val="22"/>
          <w:lang w:val="es-ES"/>
        </w:rPr>
        <w:t>V. del investigador principal (una página</w:t>
      </w:r>
      <w:r w:rsidRPr="00C91002">
        <w:rPr>
          <w:sz w:val="22"/>
          <w:szCs w:val="22"/>
          <w:lang w:val="es-ES"/>
        </w:rPr>
        <w:t>; formato libre</w:t>
      </w:r>
      <w:r w:rsidRPr="00AC0DB2">
        <w:rPr>
          <w:b w:val="0"/>
          <w:sz w:val="22"/>
          <w:szCs w:val="22"/>
          <w:lang w:val="es-ES"/>
        </w:rPr>
        <w:t>).</w:t>
      </w:r>
    </w:p>
    <w:p w14:paraId="7144AE8D" w14:textId="77777777" w:rsidR="00123EA3" w:rsidRPr="00337087" w:rsidRDefault="00123EA3" w:rsidP="00D62985">
      <w:pPr>
        <w:rPr>
          <w:b w:val="0"/>
          <w:i/>
          <w:sz w:val="22"/>
          <w:szCs w:val="22"/>
        </w:rPr>
      </w:pPr>
      <w:r>
        <w:rPr>
          <w:b w:val="0"/>
          <w:sz w:val="22"/>
          <w:szCs w:val="22"/>
          <w:lang w:val="es-ES"/>
        </w:rPr>
        <w:tab/>
      </w:r>
      <w:r w:rsidRPr="00C91002">
        <w:rPr>
          <w:b w:val="0"/>
          <w:i/>
          <w:sz w:val="22"/>
          <w:szCs w:val="22"/>
        </w:rPr>
        <w:t>A one page CV for the Princip</w:t>
      </w:r>
      <w:r w:rsidR="00BE4DB2" w:rsidRPr="00C91002">
        <w:rPr>
          <w:b w:val="0"/>
          <w:i/>
          <w:sz w:val="22"/>
          <w:szCs w:val="22"/>
        </w:rPr>
        <w:t>al</w:t>
      </w:r>
      <w:r w:rsidRPr="00C91002">
        <w:rPr>
          <w:b w:val="0"/>
          <w:i/>
          <w:sz w:val="22"/>
          <w:szCs w:val="22"/>
        </w:rPr>
        <w:t xml:space="preserve"> Investigator</w:t>
      </w:r>
    </w:p>
    <w:p w14:paraId="72E95254" w14:textId="77777777" w:rsidR="00A85A54" w:rsidRPr="00D62985" w:rsidRDefault="00D62985" w:rsidP="00D62985">
      <w:pPr>
        <w:rPr>
          <w:b w:val="0"/>
          <w:lang w:val="es-ES"/>
        </w:rPr>
      </w:pPr>
      <w:r w:rsidRPr="00AC0DB2">
        <w:rPr>
          <w:b w:val="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0DB2">
        <w:rPr>
          <w:b w:val="0"/>
          <w:lang w:val="es-ES"/>
        </w:rPr>
        <w:instrText xml:space="preserve"> FORMCHECKBOX </w:instrText>
      </w:r>
      <w:r w:rsidR="00D87C8F">
        <w:rPr>
          <w:b w:val="0"/>
          <w:lang w:val="es-ES"/>
        </w:rPr>
      </w:r>
      <w:r w:rsidR="00D87C8F">
        <w:rPr>
          <w:b w:val="0"/>
          <w:lang w:val="es-ES"/>
        </w:rPr>
        <w:fldChar w:fldCharType="separate"/>
      </w:r>
      <w:r w:rsidRPr="00AC0DB2">
        <w:rPr>
          <w:b w:val="0"/>
          <w:lang w:val="es-ES"/>
        </w:rPr>
        <w:fldChar w:fldCharType="end"/>
      </w:r>
      <w:r>
        <w:rPr>
          <w:b w:val="0"/>
          <w:lang w:val="es-ES"/>
        </w:rPr>
        <w:t xml:space="preserve">         </w:t>
      </w:r>
      <w:r w:rsidRPr="00D62985">
        <w:rPr>
          <w:sz w:val="22"/>
          <w:szCs w:val="22"/>
          <w:lang w:val="es-ES"/>
        </w:rPr>
        <w:t>N</w:t>
      </w:r>
      <w:r>
        <w:rPr>
          <w:sz w:val="22"/>
          <w:szCs w:val="22"/>
          <w:lang w:val="es-ES"/>
        </w:rPr>
        <w:t>úmero de registro del pro</w:t>
      </w:r>
      <w:r w:rsidRPr="00D62985">
        <w:rPr>
          <w:sz w:val="22"/>
          <w:szCs w:val="22"/>
          <w:lang w:val="es-ES"/>
        </w:rPr>
        <w:t>yecto</w:t>
      </w:r>
      <w:r>
        <w:rPr>
          <w:b w:val="0"/>
          <w:lang w:val="es-ES"/>
        </w:rPr>
        <w:t xml:space="preserve">  </w:t>
      </w:r>
      <w:r w:rsidRPr="002D09AD">
        <w:rPr>
          <w:b w:val="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09AD">
        <w:rPr>
          <w:b w:val="0"/>
          <w:lang w:val="es-ES"/>
        </w:rPr>
        <w:instrText xml:space="preserve"> FORMTEXT </w:instrText>
      </w:r>
      <w:r w:rsidRPr="002D09AD">
        <w:rPr>
          <w:b w:val="0"/>
          <w:lang w:val="es-ES"/>
        </w:rPr>
      </w:r>
      <w:r w:rsidRPr="002D09AD">
        <w:rPr>
          <w:b w:val="0"/>
          <w:lang w:val="es-ES"/>
        </w:rPr>
        <w:fldChar w:fldCharType="separate"/>
      </w:r>
      <w:r w:rsidRPr="002D09AD">
        <w:rPr>
          <w:b w:val="0"/>
          <w:lang w:val="es-ES"/>
        </w:rPr>
        <w:t> </w:t>
      </w:r>
      <w:r w:rsidRPr="002D09AD">
        <w:rPr>
          <w:b w:val="0"/>
          <w:lang w:val="es-ES"/>
        </w:rPr>
        <w:t> </w:t>
      </w:r>
      <w:r w:rsidRPr="002D09AD">
        <w:rPr>
          <w:b w:val="0"/>
          <w:lang w:val="es-ES"/>
        </w:rPr>
        <w:t> </w:t>
      </w:r>
      <w:r w:rsidRPr="002D09AD">
        <w:rPr>
          <w:b w:val="0"/>
          <w:lang w:val="es-ES"/>
        </w:rPr>
        <w:t> </w:t>
      </w:r>
      <w:r w:rsidRPr="002D09AD">
        <w:rPr>
          <w:b w:val="0"/>
          <w:lang w:val="es-ES"/>
        </w:rPr>
        <w:t> </w:t>
      </w:r>
      <w:r w:rsidRPr="002D09AD">
        <w:rPr>
          <w:b w:val="0"/>
          <w:lang w:val="es-ES"/>
        </w:rPr>
        <w:fldChar w:fldCharType="end"/>
      </w:r>
    </w:p>
    <w:p w14:paraId="7C084B23" w14:textId="77777777" w:rsidR="00D62985" w:rsidRPr="00D62985" w:rsidRDefault="00D62985" w:rsidP="001E1637">
      <w:pPr>
        <w:rPr>
          <w:color w:val="993366"/>
          <w:sz w:val="24"/>
          <w:szCs w:val="24"/>
          <w:lang w:val="es-ES"/>
        </w:rPr>
      </w:pPr>
    </w:p>
    <w:p w14:paraId="653769D6" w14:textId="77777777" w:rsidR="00AF7420" w:rsidRPr="00EB6B33" w:rsidRDefault="00AF7420" w:rsidP="001E1637">
      <w:pPr>
        <w:rPr>
          <w:color w:val="993366"/>
          <w:sz w:val="24"/>
          <w:szCs w:val="24"/>
          <w:u w:val="single"/>
          <w:lang w:val="es-ES"/>
        </w:rPr>
      </w:pPr>
      <w:r w:rsidRPr="00EB6B33">
        <w:rPr>
          <w:color w:val="993366"/>
          <w:sz w:val="24"/>
          <w:szCs w:val="24"/>
          <w:u w:val="single"/>
          <w:lang w:val="es-ES"/>
        </w:rPr>
        <w:t>SEC</w:t>
      </w:r>
      <w:r w:rsidR="00A01809" w:rsidRPr="00EB6B33">
        <w:rPr>
          <w:color w:val="993366"/>
          <w:sz w:val="24"/>
          <w:szCs w:val="24"/>
          <w:u w:val="single"/>
          <w:lang w:val="es-ES"/>
        </w:rPr>
        <w:t>CIÓN 1</w:t>
      </w:r>
      <w:r w:rsidR="006358D2">
        <w:rPr>
          <w:color w:val="993366"/>
          <w:sz w:val="24"/>
          <w:szCs w:val="24"/>
          <w:u w:val="single"/>
          <w:lang w:val="es-ES"/>
        </w:rPr>
        <w:t>-I</w:t>
      </w:r>
      <w:r w:rsidR="00EB6B33" w:rsidRPr="00EB6B33">
        <w:rPr>
          <w:color w:val="993366"/>
          <w:sz w:val="24"/>
          <w:szCs w:val="24"/>
          <w:u w:val="single"/>
          <w:lang w:val="es-ES"/>
        </w:rPr>
        <w:t xml:space="preserve">NFORMACIÓN DE LA </w:t>
      </w:r>
      <w:r w:rsidR="009E495B" w:rsidRPr="00F618D6">
        <w:rPr>
          <w:color w:val="993366"/>
          <w:sz w:val="24"/>
          <w:szCs w:val="24"/>
          <w:u w:val="single"/>
          <w:lang w:val="es-ES"/>
        </w:rPr>
        <w:t>MUESTRA</w:t>
      </w:r>
      <w:r w:rsidR="006358D2">
        <w:rPr>
          <w:color w:val="993366"/>
          <w:sz w:val="24"/>
          <w:szCs w:val="24"/>
          <w:u w:val="single"/>
          <w:lang w:val="es-ES"/>
        </w:rPr>
        <w:t xml:space="preserve"> ORIGINAL Y DE LA </w:t>
      </w:r>
      <w:r w:rsidR="003B7B75">
        <w:rPr>
          <w:color w:val="993366"/>
          <w:sz w:val="24"/>
          <w:szCs w:val="24"/>
          <w:u w:val="single"/>
          <w:lang w:val="es-ES"/>
        </w:rPr>
        <w:t xml:space="preserve">iPS </w:t>
      </w:r>
      <w:r w:rsidR="006358D2">
        <w:rPr>
          <w:color w:val="993366"/>
          <w:sz w:val="24"/>
          <w:szCs w:val="24"/>
          <w:u w:val="single"/>
          <w:lang w:val="es-ES"/>
        </w:rPr>
        <w:t>GENERADA.</w:t>
      </w:r>
    </w:p>
    <w:p w14:paraId="19E414C8" w14:textId="77777777" w:rsidR="004D1FB8" w:rsidRPr="00EB6B33" w:rsidRDefault="004D1FB8" w:rsidP="001E1637">
      <w:pPr>
        <w:rPr>
          <w:b w:val="0"/>
          <w:i/>
          <w:color w:val="993366"/>
          <w:sz w:val="24"/>
          <w:szCs w:val="24"/>
          <w:lang w:val="en-US"/>
        </w:rPr>
      </w:pPr>
      <w:r w:rsidRPr="00EB6B33">
        <w:rPr>
          <w:b w:val="0"/>
          <w:i/>
          <w:color w:val="993366"/>
          <w:sz w:val="24"/>
          <w:szCs w:val="24"/>
          <w:lang w:val="en-US"/>
        </w:rPr>
        <w:t>Section 1</w:t>
      </w:r>
      <w:r w:rsidR="006358D2">
        <w:rPr>
          <w:b w:val="0"/>
          <w:i/>
          <w:color w:val="993366"/>
          <w:sz w:val="24"/>
          <w:szCs w:val="24"/>
          <w:lang w:val="en-US"/>
        </w:rPr>
        <w:t>-</w:t>
      </w:r>
      <w:r w:rsidRPr="00EB6B33">
        <w:rPr>
          <w:b w:val="0"/>
          <w:i/>
          <w:color w:val="993366"/>
          <w:sz w:val="24"/>
          <w:szCs w:val="24"/>
          <w:lang w:val="en-US"/>
        </w:rPr>
        <w:t>Information</w:t>
      </w:r>
      <w:r w:rsidR="00EB6B33" w:rsidRPr="00EB6B33">
        <w:rPr>
          <w:b w:val="0"/>
          <w:i/>
          <w:color w:val="993366"/>
          <w:sz w:val="24"/>
          <w:szCs w:val="24"/>
          <w:lang w:val="en-US"/>
        </w:rPr>
        <w:t xml:space="preserve"> of the</w:t>
      </w:r>
      <w:r w:rsidR="006358D2">
        <w:rPr>
          <w:b w:val="0"/>
          <w:i/>
          <w:color w:val="993366"/>
          <w:sz w:val="24"/>
          <w:szCs w:val="24"/>
          <w:lang w:val="en-US"/>
        </w:rPr>
        <w:t xml:space="preserve"> original</w:t>
      </w:r>
      <w:r w:rsidR="00EB6B33" w:rsidRPr="00EB6B33">
        <w:rPr>
          <w:b w:val="0"/>
          <w:i/>
          <w:color w:val="993366"/>
          <w:sz w:val="24"/>
          <w:szCs w:val="24"/>
          <w:lang w:val="en-US"/>
        </w:rPr>
        <w:t xml:space="preserve"> cell line</w:t>
      </w:r>
      <w:r w:rsidR="006358D2">
        <w:rPr>
          <w:b w:val="0"/>
          <w:i/>
          <w:color w:val="993366"/>
          <w:sz w:val="24"/>
          <w:szCs w:val="24"/>
          <w:lang w:val="en-US"/>
        </w:rPr>
        <w:t xml:space="preserve"> and the generated </w:t>
      </w:r>
      <w:r w:rsidR="003B7B75">
        <w:rPr>
          <w:b w:val="0"/>
          <w:i/>
          <w:color w:val="993366"/>
          <w:sz w:val="24"/>
          <w:szCs w:val="24"/>
          <w:lang w:val="en-US"/>
        </w:rPr>
        <w:t>iPS</w:t>
      </w:r>
    </w:p>
    <w:p w14:paraId="5DFDEE8F" w14:textId="77777777" w:rsidR="00AF7420" w:rsidRPr="00EB6B33" w:rsidRDefault="00AF7420" w:rsidP="001E1637">
      <w:pPr>
        <w:spacing w:line="120" w:lineRule="auto"/>
        <w:rPr>
          <w:b w:val="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43"/>
      </w:tblGrid>
      <w:tr w:rsidR="00EB6B33" w:rsidRPr="00702283" w14:paraId="42515DB5" w14:textId="77777777" w:rsidTr="00E66113">
        <w:trPr>
          <w:trHeight w:val="726"/>
        </w:trPr>
        <w:tc>
          <w:tcPr>
            <w:tcW w:w="3397" w:type="dxa"/>
            <w:shd w:val="clear" w:color="auto" w:fill="auto"/>
          </w:tcPr>
          <w:p w14:paraId="71B5BCBD" w14:textId="55D7FE20" w:rsidR="00EB6B33" w:rsidRPr="00BD6935" w:rsidRDefault="00EB6B33" w:rsidP="001E1637">
            <w:pPr>
              <w:rPr>
                <w:lang w:val="es-ES"/>
              </w:rPr>
            </w:pPr>
            <w:r w:rsidRPr="00BD6935">
              <w:rPr>
                <w:lang w:val="es-ES"/>
              </w:rPr>
              <w:t xml:space="preserve">Nombre de la </w:t>
            </w:r>
            <w:r w:rsidR="00702283" w:rsidRPr="00BD6935">
              <w:rPr>
                <w:lang w:val="es-ES"/>
              </w:rPr>
              <w:t xml:space="preserve">línea </w:t>
            </w:r>
            <w:r w:rsidR="003B7B75" w:rsidRPr="00BD6935">
              <w:rPr>
                <w:lang w:val="es-ES"/>
              </w:rPr>
              <w:t>iPS</w:t>
            </w:r>
            <w:r w:rsidR="00CE57B5">
              <w:rPr>
                <w:lang w:val="es-ES"/>
              </w:rPr>
              <w:t>C</w:t>
            </w:r>
          </w:p>
          <w:p w14:paraId="641681DD" w14:textId="5A3CF9ED" w:rsidR="00EB6B33" w:rsidRPr="00BD6935" w:rsidRDefault="00EB6B33" w:rsidP="00EB736D">
            <w:pPr>
              <w:rPr>
                <w:b w:val="0"/>
                <w:i/>
                <w:lang w:val="en-US"/>
              </w:rPr>
            </w:pPr>
            <w:r w:rsidRPr="00BD6935">
              <w:rPr>
                <w:b w:val="0"/>
                <w:i/>
                <w:lang w:val="en-US"/>
              </w:rPr>
              <w:t>Name of the</w:t>
            </w:r>
            <w:r w:rsidR="003B7B75" w:rsidRPr="00BD6935">
              <w:rPr>
                <w:b w:val="0"/>
                <w:i/>
                <w:lang w:val="en-US"/>
              </w:rPr>
              <w:t xml:space="preserve"> iPS</w:t>
            </w:r>
            <w:r w:rsidR="00CE57B5">
              <w:rPr>
                <w:b w:val="0"/>
                <w:i/>
                <w:lang w:val="en-US"/>
              </w:rPr>
              <w:t>C</w:t>
            </w:r>
            <w:r w:rsidRPr="00BD6935">
              <w:rPr>
                <w:b w:val="0"/>
                <w:i/>
                <w:lang w:val="en-US"/>
              </w:rPr>
              <w:t xml:space="preserve"> line:</w:t>
            </w:r>
          </w:p>
        </w:tc>
        <w:tc>
          <w:tcPr>
            <w:tcW w:w="7343" w:type="dxa"/>
            <w:shd w:val="clear" w:color="auto" w:fill="auto"/>
          </w:tcPr>
          <w:p w14:paraId="4E80E801" w14:textId="77777777" w:rsidR="00EB6B33" w:rsidRPr="00BD6935" w:rsidRDefault="004C207A" w:rsidP="001E1637">
            <w:pPr>
              <w:rPr>
                <w:lang w:val="en-US"/>
              </w:rPr>
            </w:pPr>
            <w:r w:rsidRPr="00BD6935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6935">
              <w:rPr>
                <w:b w:val="0"/>
                <w:lang w:val="es-ES"/>
              </w:rPr>
              <w:instrText xml:space="preserve"> FORMTEXT </w:instrText>
            </w:r>
            <w:r w:rsidRPr="00BD6935">
              <w:rPr>
                <w:b w:val="0"/>
                <w:lang w:val="es-ES"/>
              </w:rPr>
            </w:r>
            <w:r w:rsidRPr="00BD6935">
              <w:rPr>
                <w:b w:val="0"/>
                <w:lang w:val="es-ES"/>
              </w:rPr>
              <w:fldChar w:fldCharType="separate"/>
            </w:r>
            <w:r w:rsidRPr="00BD6935">
              <w:rPr>
                <w:b w:val="0"/>
                <w:lang w:val="es-ES"/>
              </w:rPr>
              <w:t> </w:t>
            </w:r>
            <w:r w:rsidRPr="00BD6935">
              <w:rPr>
                <w:b w:val="0"/>
                <w:lang w:val="es-ES"/>
              </w:rPr>
              <w:t> </w:t>
            </w:r>
            <w:r w:rsidRPr="00BD6935">
              <w:rPr>
                <w:b w:val="0"/>
                <w:lang w:val="es-ES"/>
              </w:rPr>
              <w:t> </w:t>
            </w:r>
            <w:r w:rsidRPr="00BD6935">
              <w:rPr>
                <w:b w:val="0"/>
                <w:lang w:val="es-ES"/>
              </w:rPr>
              <w:t> </w:t>
            </w:r>
            <w:r w:rsidRPr="00BD6935">
              <w:rPr>
                <w:b w:val="0"/>
                <w:lang w:val="es-ES"/>
              </w:rPr>
              <w:t> </w:t>
            </w:r>
            <w:r w:rsidRPr="00BD6935">
              <w:rPr>
                <w:b w:val="0"/>
                <w:lang w:val="es-ES"/>
              </w:rPr>
              <w:fldChar w:fldCharType="end"/>
            </w:r>
          </w:p>
        </w:tc>
      </w:tr>
      <w:tr w:rsidR="00682FF6" w:rsidRPr="00682FF6" w14:paraId="47962ECF" w14:textId="77777777" w:rsidTr="00E66113">
        <w:trPr>
          <w:trHeight w:val="726"/>
        </w:trPr>
        <w:tc>
          <w:tcPr>
            <w:tcW w:w="3397" w:type="dxa"/>
            <w:shd w:val="clear" w:color="auto" w:fill="auto"/>
          </w:tcPr>
          <w:p w14:paraId="4684BF72" w14:textId="77777777" w:rsidR="00682FF6" w:rsidRPr="00702283" w:rsidRDefault="00682FF6" w:rsidP="001E1637">
            <w:pPr>
              <w:rPr>
                <w:lang w:val="es-ES"/>
              </w:rPr>
            </w:pPr>
            <w:r>
              <w:rPr>
                <w:lang w:val="es-ES"/>
              </w:rPr>
              <w:t xml:space="preserve">Nº de registro en el </w:t>
            </w:r>
            <w:r w:rsidRPr="00682FF6">
              <w:rPr>
                <w:lang w:val="es-ES"/>
              </w:rPr>
              <w:t>Human Pluripotent Stem Cell Registry</w:t>
            </w:r>
            <w:r>
              <w:rPr>
                <w:lang w:val="es-ES"/>
              </w:rPr>
              <w:t xml:space="preserve"> (1)</w:t>
            </w:r>
          </w:p>
        </w:tc>
        <w:tc>
          <w:tcPr>
            <w:tcW w:w="7343" w:type="dxa"/>
            <w:shd w:val="clear" w:color="auto" w:fill="auto"/>
          </w:tcPr>
          <w:p w14:paraId="6DB15852" w14:textId="77777777" w:rsidR="00682FF6" w:rsidRPr="002D09AD" w:rsidRDefault="00682FF6" w:rsidP="001E1637">
            <w:pPr>
              <w:rPr>
                <w:b w:val="0"/>
                <w:lang w:val="es-E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91002" w:rsidRPr="00177C03" w14:paraId="4AF9BF9B" w14:textId="77777777" w:rsidTr="00E66113">
        <w:trPr>
          <w:trHeight w:val="3969"/>
        </w:trPr>
        <w:tc>
          <w:tcPr>
            <w:tcW w:w="3397" w:type="dxa"/>
            <w:shd w:val="clear" w:color="auto" w:fill="auto"/>
          </w:tcPr>
          <w:p w14:paraId="678EA020" w14:textId="77777777" w:rsidR="006D354C" w:rsidRDefault="00110E9F" w:rsidP="0016679A">
            <w:pPr>
              <w:rPr>
                <w:lang w:val="es-ES"/>
              </w:rPr>
            </w:pPr>
            <w:r>
              <w:rPr>
                <w:lang w:val="es-ES"/>
              </w:rPr>
              <w:t>Muestra original donada. Detallar t</w:t>
            </w:r>
            <w:r w:rsidR="001B3E01">
              <w:rPr>
                <w:lang w:val="es-ES"/>
              </w:rPr>
              <w:t>ipo de célula</w:t>
            </w:r>
            <w:r>
              <w:rPr>
                <w:lang w:val="es-ES"/>
              </w:rPr>
              <w:t>, t</w:t>
            </w:r>
            <w:r w:rsidRPr="00177C03">
              <w:rPr>
                <w:lang w:val="es-ES"/>
              </w:rPr>
              <w:t xml:space="preserve">ejido </w:t>
            </w:r>
            <w:r w:rsidR="00C91002" w:rsidRPr="00177C03">
              <w:rPr>
                <w:lang w:val="es-ES"/>
              </w:rPr>
              <w:t>de origen y localización anatómica de la muestra biológica</w:t>
            </w:r>
            <w:r>
              <w:rPr>
                <w:lang w:val="es-ES"/>
              </w:rPr>
              <w:t xml:space="preserve"> de la que se obtiene la línea original</w:t>
            </w:r>
            <w:r w:rsidR="00C91002">
              <w:rPr>
                <w:lang w:val="es-ES"/>
              </w:rPr>
              <w:t>.</w:t>
            </w:r>
            <w:r w:rsidR="00C91002" w:rsidRPr="00177C03">
              <w:rPr>
                <w:lang w:val="es-ES"/>
              </w:rPr>
              <w:t xml:space="preserve"> </w:t>
            </w:r>
          </w:p>
          <w:p w14:paraId="65A1DF2A" w14:textId="77777777" w:rsidR="00C00165" w:rsidRDefault="0016679A" w:rsidP="00474164">
            <w:pPr>
              <w:rPr>
                <w:lang w:val="es-ES"/>
              </w:rPr>
            </w:pPr>
            <w:r w:rsidRPr="00C91002">
              <w:rPr>
                <w:lang w:val="es-ES"/>
              </w:rPr>
              <w:t>Si son células comerciales, detallar nombre, ref</w:t>
            </w:r>
            <w:r w:rsidR="00474164">
              <w:rPr>
                <w:lang w:val="es-ES"/>
              </w:rPr>
              <w:t>erencia y distribuidor comercial</w:t>
            </w:r>
          </w:p>
          <w:p w14:paraId="0DFB2B8C" w14:textId="77777777" w:rsidR="00474164" w:rsidRPr="004C207A" w:rsidRDefault="00474164" w:rsidP="00474164">
            <w:pPr>
              <w:rPr>
                <w:b w:val="0"/>
                <w:i/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>Original sample donated.</w:t>
            </w:r>
          </w:p>
          <w:p w14:paraId="77C252CD" w14:textId="77777777" w:rsidR="00474164" w:rsidRPr="004C207A" w:rsidRDefault="00474164" w:rsidP="00474164">
            <w:pPr>
              <w:rPr>
                <w:b w:val="0"/>
                <w:i/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 xml:space="preserve">Detail cell type, tissue of origin and anatomic location of the biological sample from which the original line is obtained. </w:t>
            </w:r>
          </w:p>
          <w:p w14:paraId="74EF8478" w14:textId="77777777" w:rsidR="00474164" w:rsidRPr="004C207A" w:rsidRDefault="00A55F89" w:rsidP="00474164">
            <w:pPr>
              <w:rPr>
                <w:b w:val="0"/>
                <w:i/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>If cells are commercial</w:t>
            </w:r>
            <w:r w:rsidR="00474164" w:rsidRPr="004C207A">
              <w:rPr>
                <w:b w:val="0"/>
                <w:i/>
                <w:lang w:val="en-US"/>
              </w:rPr>
              <w:t xml:space="preserve">, detail name, reference and trade </w:t>
            </w:r>
          </w:p>
          <w:p w14:paraId="23B9F57E" w14:textId="77777777" w:rsidR="00474164" w:rsidRPr="00474164" w:rsidRDefault="003625B0" w:rsidP="003625B0">
            <w:pPr>
              <w:rPr>
                <w:lang w:val="es-ES"/>
              </w:rPr>
            </w:pPr>
            <w:r>
              <w:rPr>
                <w:b w:val="0"/>
                <w:i/>
                <w:lang w:val="es-ES"/>
              </w:rPr>
              <w:t>distributor.</w:t>
            </w:r>
          </w:p>
        </w:tc>
        <w:tc>
          <w:tcPr>
            <w:tcW w:w="7343" w:type="dxa"/>
            <w:shd w:val="clear" w:color="auto" w:fill="auto"/>
          </w:tcPr>
          <w:p w14:paraId="300BAD07" w14:textId="77777777" w:rsidR="00C91002" w:rsidRPr="00177C03" w:rsidRDefault="004C207A" w:rsidP="00E01175">
            <w:pPr>
              <w:rPr>
                <w:b w:val="0"/>
                <w:lang w:val="es-E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91002" w:rsidRPr="004C207A" w14:paraId="335C81D0" w14:textId="77777777" w:rsidTr="00E66113">
        <w:trPr>
          <w:trHeight w:val="340"/>
        </w:trPr>
        <w:tc>
          <w:tcPr>
            <w:tcW w:w="3397" w:type="dxa"/>
            <w:shd w:val="clear" w:color="auto" w:fill="auto"/>
          </w:tcPr>
          <w:p w14:paraId="6A3883E2" w14:textId="77777777" w:rsidR="00C91002" w:rsidRPr="00A55F89" w:rsidRDefault="00C91002" w:rsidP="00C91002">
            <w:pPr>
              <w:rPr>
                <w:lang w:val="es-ES"/>
              </w:rPr>
            </w:pPr>
            <w:r w:rsidRPr="00A55F89">
              <w:rPr>
                <w:lang w:val="es-ES"/>
              </w:rPr>
              <w:t>Sexo y edad del donante.</w:t>
            </w:r>
          </w:p>
          <w:p w14:paraId="1528687E" w14:textId="77777777" w:rsidR="00C91002" w:rsidRPr="004C207A" w:rsidRDefault="00E73C97" w:rsidP="00E73C97">
            <w:pPr>
              <w:rPr>
                <w:b w:val="0"/>
                <w:i/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>Sex and age of the donor</w:t>
            </w:r>
          </w:p>
        </w:tc>
        <w:tc>
          <w:tcPr>
            <w:tcW w:w="7343" w:type="dxa"/>
            <w:shd w:val="clear" w:color="auto" w:fill="auto"/>
          </w:tcPr>
          <w:p w14:paraId="4A3D791F" w14:textId="77777777" w:rsidR="00C91002" w:rsidRPr="004C207A" w:rsidRDefault="004C207A" w:rsidP="00C91002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  <w:r>
              <w:rPr>
                <w:b w:val="0"/>
                <w:lang w:val="es-ES"/>
              </w:rPr>
              <w:t xml:space="preserve">               </w:t>
            </w: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91002" w:rsidRPr="00D87C8F" w14:paraId="77913656" w14:textId="77777777" w:rsidTr="00E66113">
        <w:trPr>
          <w:trHeight w:val="340"/>
        </w:trPr>
        <w:tc>
          <w:tcPr>
            <w:tcW w:w="3397" w:type="dxa"/>
            <w:shd w:val="clear" w:color="auto" w:fill="auto"/>
          </w:tcPr>
          <w:p w14:paraId="7EECE372" w14:textId="77777777" w:rsidR="00C91002" w:rsidRPr="00A55F89" w:rsidRDefault="00C91002" w:rsidP="00C91002">
            <w:pPr>
              <w:rPr>
                <w:lang w:val="es-ES"/>
              </w:rPr>
            </w:pPr>
            <w:r w:rsidRPr="00A55F89">
              <w:rPr>
                <w:lang w:val="es-ES"/>
              </w:rPr>
              <w:t xml:space="preserve">¿El donante tiene alguna patología? </w:t>
            </w:r>
          </w:p>
          <w:p w14:paraId="60DE9947" w14:textId="77777777" w:rsidR="00C91002" w:rsidRPr="00A55F89" w:rsidRDefault="00C91002" w:rsidP="00C91002">
            <w:pPr>
              <w:rPr>
                <w:lang w:val="en-US"/>
              </w:rPr>
            </w:pPr>
            <w:r w:rsidRPr="00A55F89">
              <w:rPr>
                <w:b w:val="0"/>
                <w:i/>
                <w:lang w:val="en-US"/>
              </w:rPr>
              <w:t>Has the donor any pathological condition</w:t>
            </w:r>
            <w:r w:rsidRPr="00A55F89">
              <w:rPr>
                <w:i/>
                <w:lang w:val="en-US"/>
              </w:rPr>
              <w:t>?</w:t>
            </w:r>
          </w:p>
        </w:tc>
        <w:tc>
          <w:tcPr>
            <w:tcW w:w="7343" w:type="dxa"/>
            <w:shd w:val="clear" w:color="auto" w:fill="auto"/>
          </w:tcPr>
          <w:p w14:paraId="56AB2537" w14:textId="77777777" w:rsidR="00C91002" w:rsidRPr="00C91002" w:rsidRDefault="00C91002" w:rsidP="00C91002">
            <w:pPr>
              <w:ind w:firstLine="720"/>
              <w:rPr>
                <w:sz w:val="22"/>
                <w:szCs w:val="22"/>
                <w:lang w:val="en-US"/>
              </w:rPr>
            </w:pPr>
          </w:p>
          <w:p w14:paraId="7EBF8272" w14:textId="77777777" w:rsidR="00C91002" w:rsidRPr="002D09AD" w:rsidRDefault="00C91002" w:rsidP="00C91002">
            <w:pPr>
              <w:ind w:firstLine="720"/>
              <w:rPr>
                <w:b w:val="0"/>
                <w:lang w:val="es-ES"/>
              </w:rPr>
            </w:pPr>
            <w:r w:rsidRPr="002D09AD">
              <w:rPr>
                <w:sz w:val="22"/>
                <w:szCs w:val="22"/>
                <w:lang w:val="es-ES"/>
              </w:rPr>
              <w:t xml:space="preserve">NO  </w:t>
            </w:r>
            <w:r w:rsidRPr="002D09AD">
              <w:rPr>
                <w:b w:val="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CHECKBOX </w:instrText>
            </w:r>
            <w:r w:rsidR="00D87C8F">
              <w:rPr>
                <w:b w:val="0"/>
                <w:lang w:val="es-ES"/>
              </w:rPr>
            </w:r>
            <w:r w:rsidR="00D87C8F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fldChar w:fldCharType="end"/>
            </w:r>
            <w:r w:rsidRPr="002D09AD">
              <w:rPr>
                <w:sz w:val="22"/>
                <w:szCs w:val="22"/>
                <w:lang w:val="es-ES"/>
              </w:rPr>
              <w:tab/>
            </w:r>
            <w:r w:rsidRPr="002D09AD">
              <w:rPr>
                <w:sz w:val="22"/>
                <w:szCs w:val="22"/>
                <w:lang w:val="es-ES"/>
              </w:rPr>
              <w:tab/>
              <w:t xml:space="preserve">SÍ  </w:t>
            </w:r>
            <w:r w:rsidRPr="002D09AD">
              <w:rPr>
                <w:b w:val="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CHECKBOX </w:instrText>
            </w:r>
            <w:r w:rsidR="00D87C8F">
              <w:rPr>
                <w:b w:val="0"/>
                <w:lang w:val="es-ES"/>
              </w:rPr>
            </w:r>
            <w:r w:rsidR="00D87C8F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fldChar w:fldCharType="end"/>
            </w:r>
            <w:r w:rsidRPr="002D09AD">
              <w:rPr>
                <w:b w:val="0"/>
                <w:lang w:val="es-ES"/>
              </w:rPr>
              <w:t xml:space="preserve">  (especificar)   </w:t>
            </w: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  <w:p w14:paraId="13FC5CF5" w14:textId="77777777" w:rsidR="00C91002" w:rsidRPr="002D09AD" w:rsidRDefault="00C91002" w:rsidP="00C91002">
            <w:pPr>
              <w:ind w:firstLine="720"/>
              <w:rPr>
                <w:b w:val="0"/>
                <w:i/>
                <w:lang w:val="es-ES"/>
              </w:rPr>
            </w:pPr>
            <w:r w:rsidRPr="002D09AD">
              <w:rPr>
                <w:b w:val="0"/>
                <w:i/>
                <w:lang w:val="es-ES"/>
              </w:rPr>
              <w:t>No</w:t>
            </w:r>
            <w:r w:rsidRPr="002D09AD">
              <w:rPr>
                <w:b w:val="0"/>
                <w:i/>
                <w:lang w:val="es-ES"/>
              </w:rPr>
              <w:tab/>
            </w:r>
            <w:r w:rsidRPr="002D09AD">
              <w:rPr>
                <w:b w:val="0"/>
                <w:i/>
                <w:lang w:val="es-ES"/>
              </w:rPr>
              <w:tab/>
              <w:t>Yes</w:t>
            </w:r>
            <w:r w:rsidRPr="002D09AD">
              <w:rPr>
                <w:b w:val="0"/>
                <w:i/>
                <w:lang w:val="es-ES"/>
              </w:rPr>
              <w:tab/>
              <w:t>(specify)</w:t>
            </w:r>
          </w:p>
          <w:p w14:paraId="5386DB20" w14:textId="77777777" w:rsidR="00C91002" w:rsidRPr="00C91002" w:rsidRDefault="00C91002" w:rsidP="00C91002">
            <w:pPr>
              <w:rPr>
                <w:lang w:val="es-ES"/>
              </w:rPr>
            </w:pPr>
          </w:p>
        </w:tc>
      </w:tr>
      <w:tr w:rsidR="00C91002" w:rsidRPr="00D87C8F" w14:paraId="5F785A26" w14:textId="77777777" w:rsidTr="00E66113">
        <w:trPr>
          <w:trHeight w:val="340"/>
        </w:trPr>
        <w:tc>
          <w:tcPr>
            <w:tcW w:w="3397" w:type="dxa"/>
            <w:shd w:val="clear" w:color="auto" w:fill="auto"/>
          </w:tcPr>
          <w:p w14:paraId="18DE67AC" w14:textId="77777777" w:rsidR="00C91002" w:rsidRPr="00F4380A" w:rsidRDefault="00C91002" w:rsidP="00C91002">
            <w:pPr>
              <w:rPr>
                <w:lang w:val="es-ES"/>
              </w:rPr>
            </w:pPr>
            <w:r w:rsidRPr="00177C03">
              <w:rPr>
                <w:lang w:val="es-ES"/>
              </w:rPr>
              <w:t xml:space="preserve">¿La patología  es de origen genético? </w:t>
            </w:r>
          </w:p>
          <w:p w14:paraId="273BF0A7" w14:textId="77777777" w:rsidR="00C91002" w:rsidRPr="00C91002" w:rsidRDefault="00C91002" w:rsidP="00C91002">
            <w:pPr>
              <w:rPr>
                <w:lang w:val="en-US"/>
              </w:rPr>
            </w:pPr>
            <w:r w:rsidRPr="00177C03">
              <w:rPr>
                <w:b w:val="0"/>
                <w:i/>
                <w:lang w:val="en-US"/>
              </w:rPr>
              <w:t>Is the pathological condition of genetic origin</w:t>
            </w:r>
            <w:r>
              <w:rPr>
                <w:b w:val="0"/>
                <w:i/>
                <w:lang w:val="en-US"/>
              </w:rPr>
              <w:t>?</w:t>
            </w:r>
          </w:p>
        </w:tc>
        <w:tc>
          <w:tcPr>
            <w:tcW w:w="7343" w:type="dxa"/>
            <w:shd w:val="clear" w:color="auto" w:fill="auto"/>
          </w:tcPr>
          <w:p w14:paraId="418BEEDD" w14:textId="77777777" w:rsidR="00C91002" w:rsidRPr="00C91002" w:rsidRDefault="00C91002" w:rsidP="00C91002">
            <w:pPr>
              <w:ind w:firstLine="720"/>
              <w:rPr>
                <w:sz w:val="22"/>
                <w:szCs w:val="22"/>
                <w:lang w:val="en-US"/>
              </w:rPr>
            </w:pPr>
          </w:p>
          <w:p w14:paraId="305776F8" w14:textId="77777777" w:rsidR="00C91002" w:rsidRPr="002D09AD" w:rsidRDefault="00C91002" w:rsidP="00C91002">
            <w:pPr>
              <w:ind w:firstLine="720"/>
              <w:rPr>
                <w:b w:val="0"/>
                <w:lang w:val="es-ES"/>
              </w:rPr>
            </w:pPr>
            <w:r w:rsidRPr="002D09AD">
              <w:rPr>
                <w:sz w:val="22"/>
                <w:szCs w:val="22"/>
                <w:lang w:val="es-ES"/>
              </w:rPr>
              <w:t xml:space="preserve">NO  </w:t>
            </w:r>
            <w:r w:rsidRPr="002D09AD">
              <w:rPr>
                <w:b w:val="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CHECKBOX </w:instrText>
            </w:r>
            <w:r w:rsidR="00D87C8F">
              <w:rPr>
                <w:b w:val="0"/>
                <w:lang w:val="es-ES"/>
              </w:rPr>
            </w:r>
            <w:r w:rsidR="00D87C8F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fldChar w:fldCharType="end"/>
            </w:r>
            <w:r w:rsidRPr="002D09AD">
              <w:rPr>
                <w:sz w:val="22"/>
                <w:szCs w:val="22"/>
                <w:lang w:val="es-ES"/>
              </w:rPr>
              <w:tab/>
            </w:r>
            <w:r w:rsidRPr="002D09AD">
              <w:rPr>
                <w:sz w:val="22"/>
                <w:szCs w:val="22"/>
                <w:lang w:val="es-ES"/>
              </w:rPr>
              <w:tab/>
              <w:t xml:space="preserve">SÍ  </w:t>
            </w:r>
            <w:r w:rsidRPr="002D09AD">
              <w:rPr>
                <w:b w:val="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CHECKBOX </w:instrText>
            </w:r>
            <w:r w:rsidR="00D87C8F">
              <w:rPr>
                <w:b w:val="0"/>
                <w:lang w:val="es-ES"/>
              </w:rPr>
            </w:r>
            <w:r w:rsidR="00D87C8F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fldChar w:fldCharType="end"/>
            </w:r>
            <w:r w:rsidRPr="002D09AD">
              <w:rPr>
                <w:b w:val="0"/>
                <w:lang w:val="es-ES"/>
              </w:rPr>
              <w:t xml:space="preserve">  (especificar)   </w:t>
            </w: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  <w:p w14:paraId="267BC40A" w14:textId="77777777" w:rsidR="00C91002" w:rsidRPr="002D09AD" w:rsidRDefault="00C91002" w:rsidP="00C91002">
            <w:pPr>
              <w:ind w:firstLine="720"/>
              <w:rPr>
                <w:b w:val="0"/>
                <w:i/>
                <w:lang w:val="es-ES"/>
              </w:rPr>
            </w:pPr>
            <w:r w:rsidRPr="002D09AD">
              <w:rPr>
                <w:b w:val="0"/>
                <w:i/>
                <w:lang w:val="es-ES"/>
              </w:rPr>
              <w:t>No</w:t>
            </w:r>
            <w:r w:rsidRPr="002D09AD">
              <w:rPr>
                <w:b w:val="0"/>
                <w:i/>
                <w:lang w:val="es-ES"/>
              </w:rPr>
              <w:tab/>
            </w:r>
            <w:r w:rsidRPr="002D09AD">
              <w:rPr>
                <w:b w:val="0"/>
                <w:i/>
                <w:lang w:val="es-ES"/>
              </w:rPr>
              <w:tab/>
              <w:t>Yes</w:t>
            </w:r>
            <w:r w:rsidRPr="002D09AD">
              <w:rPr>
                <w:b w:val="0"/>
                <w:i/>
                <w:lang w:val="es-ES"/>
              </w:rPr>
              <w:tab/>
              <w:t>(specify)</w:t>
            </w:r>
          </w:p>
          <w:p w14:paraId="751C7318" w14:textId="77777777" w:rsidR="00C91002" w:rsidRPr="00C91002" w:rsidRDefault="00C91002" w:rsidP="00C91002">
            <w:pPr>
              <w:ind w:firstLine="720"/>
              <w:rPr>
                <w:sz w:val="22"/>
                <w:szCs w:val="22"/>
                <w:lang w:val="es-ES"/>
              </w:rPr>
            </w:pPr>
          </w:p>
        </w:tc>
      </w:tr>
      <w:tr w:rsidR="004A3137" w:rsidRPr="00C91002" w14:paraId="38E87343" w14:textId="77777777" w:rsidTr="00E66113">
        <w:trPr>
          <w:trHeight w:val="85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27275C84" w14:textId="77777777" w:rsidR="004A3137" w:rsidRPr="00177C03" w:rsidRDefault="001C70BF" w:rsidP="004A313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</w:t>
            </w:r>
            <w:r w:rsidR="004A3137" w:rsidRPr="00177C03">
              <w:rPr>
                <w:lang w:val="es-ES"/>
              </w:rPr>
              <w:t>uestra biológica</w:t>
            </w:r>
            <w:r w:rsidR="004A3137">
              <w:rPr>
                <w:lang w:val="es-ES"/>
              </w:rPr>
              <w:t xml:space="preserve"> recibida</w:t>
            </w:r>
          </w:p>
          <w:p w14:paraId="2C14FF55" w14:textId="77777777" w:rsidR="004A3137" w:rsidRPr="00177C03" w:rsidRDefault="004A3137" w:rsidP="004A3137">
            <w:pPr>
              <w:rPr>
                <w:b w:val="0"/>
                <w:i/>
                <w:lang w:val="es-ES"/>
              </w:rPr>
            </w:pPr>
            <w:r w:rsidRPr="00177C03">
              <w:rPr>
                <w:b w:val="0"/>
                <w:i/>
                <w:lang w:val="es-ES"/>
              </w:rPr>
              <w:t>Biological sample</w:t>
            </w:r>
          </w:p>
          <w:p w14:paraId="3C942F61" w14:textId="77777777" w:rsidR="004A3137" w:rsidRPr="00177C03" w:rsidRDefault="004A3137" w:rsidP="004A3137">
            <w:pPr>
              <w:rPr>
                <w:lang w:val="es-ES"/>
              </w:rPr>
            </w:pP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1BEA6B5D" w14:textId="77777777" w:rsidR="004A3137" w:rsidRDefault="004A3137" w:rsidP="004A3137">
            <w:pPr>
              <w:rPr>
                <w:b w:val="0"/>
                <w:lang w:val="es-ES"/>
              </w:rPr>
            </w:pPr>
          </w:p>
          <w:p w14:paraId="0B25A16F" w14:textId="77777777" w:rsidR="004A3137" w:rsidRPr="000D70E4" w:rsidRDefault="004A3137" w:rsidP="004A3137">
            <w:pPr>
              <w:ind w:firstLine="742"/>
              <w:rPr>
                <w:b w:val="0"/>
                <w:lang w:val="es-ES"/>
              </w:rPr>
            </w:pPr>
            <w:r w:rsidRPr="000D70E4">
              <w:rPr>
                <w:lang w:val="es-ES"/>
              </w:rPr>
              <w:t>Fresco</w:t>
            </w:r>
            <w:r w:rsidRPr="000D70E4">
              <w:rPr>
                <w:b w:val="0"/>
                <w:lang w:val="es-ES"/>
              </w:rPr>
              <w:t xml:space="preserve"> 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CHECKBOX </w:instrText>
            </w:r>
            <w:r w:rsidR="00D87C8F">
              <w:rPr>
                <w:b w:val="0"/>
                <w:lang w:val="es-ES"/>
              </w:rPr>
            </w:r>
            <w:r w:rsidR="00D87C8F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fldChar w:fldCharType="end"/>
            </w:r>
            <w:r w:rsidRPr="000D70E4">
              <w:rPr>
                <w:b w:val="0"/>
                <w:lang w:val="es-ES"/>
              </w:rPr>
              <w:t xml:space="preserve">                      </w:t>
            </w:r>
            <w:r w:rsidRPr="000D70E4">
              <w:rPr>
                <w:lang w:val="es-ES"/>
              </w:rPr>
              <w:t xml:space="preserve">Crioconservado 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CHECKBOX </w:instrText>
            </w:r>
            <w:r w:rsidR="00D87C8F">
              <w:rPr>
                <w:b w:val="0"/>
                <w:lang w:val="es-ES"/>
              </w:rPr>
            </w:r>
            <w:r w:rsidR="00D87C8F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3DAEE036" w14:textId="77777777" w:rsidR="004A3137" w:rsidRPr="000D70E4" w:rsidRDefault="004A3137" w:rsidP="004A3137">
            <w:pPr>
              <w:ind w:firstLine="742"/>
              <w:rPr>
                <w:b w:val="0"/>
                <w:i/>
                <w:lang w:val="es-ES"/>
              </w:rPr>
            </w:pPr>
            <w:r w:rsidRPr="000D70E4">
              <w:rPr>
                <w:b w:val="0"/>
                <w:i/>
                <w:lang w:val="es-ES"/>
              </w:rPr>
              <w:t>Fresh                                Cryopreserved</w:t>
            </w:r>
          </w:p>
          <w:p w14:paraId="78DC5CFE" w14:textId="77777777" w:rsidR="004A3137" w:rsidRPr="00177C03" w:rsidRDefault="004A3137" w:rsidP="004A3137">
            <w:pPr>
              <w:rPr>
                <w:lang w:val="es-ES"/>
              </w:rPr>
            </w:pPr>
          </w:p>
        </w:tc>
      </w:tr>
      <w:tr w:rsidR="00BD6935" w:rsidRPr="00041A69" w14:paraId="2D2F89FD" w14:textId="77777777" w:rsidTr="00E66113">
        <w:trPr>
          <w:trHeight w:val="85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489A95E6" w14:textId="77777777" w:rsidR="00BD6935" w:rsidRPr="00177C03" w:rsidRDefault="00BD6935" w:rsidP="00BD6935">
            <w:pPr>
              <w:rPr>
                <w:lang w:val="es-ES"/>
              </w:rPr>
            </w:pPr>
            <w:r w:rsidRPr="00177C03">
              <w:rPr>
                <w:lang w:val="es-ES"/>
              </w:rPr>
              <w:t>Fecha de la donación de</w:t>
            </w:r>
            <w:r>
              <w:rPr>
                <w:lang w:val="es-ES"/>
              </w:rPr>
              <w:t xml:space="preserve"> </w:t>
            </w:r>
            <w:r w:rsidRPr="00177C03">
              <w:rPr>
                <w:lang w:val="es-ES"/>
              </w:rPr>
              <w:t>l</w:t>
            </w:r>
            <w:r>
              <w:rPr>
                <w:lang w:val="es-ES"/>
              </w:rPr>
              <w:t>a</w:t>
            </w:r>
            <w:r w:rsidRPr="00177C03">
              <w:rPr>
                <w:lang w:val="es-ES"/>
              </w:rPr>
              <w:t xml:space="preserve"> muestra biológica</w:t>
            </w:r>
          </w:p>
          <w:p w14:paraId="304FFE4E" w14:textId="77777777" w:rsidR="00BD6935" w:rsidRDefault="00BD6935" w:rsidP="00BD6935">
            <w:pPr>
              <w:rPr>
                <w:b w:val="0"/>
                <w:i/>
              </w:rPr>
            </w:pPr>
            <w:r w:rsidRPr="00177C03">
              <w:rPr>
                <w:b w:val="0"/>
                <w:i/>
              </w:rPr>
              <w:t>Date of donation of the biological sample</w:t>
            </w:r>
          </w:p>
          <w:p w14:paraId="6D757A1C" w14:textId="77777777" w:rsidR="00E66113" w:rsidRPr="00041A69" w:rsidRDefault="00E66113" w:rsidP="00BD6935">
            <w:pPr>
              <w:rPr>
                <w:b w:val="0"/>
                <w:i/>
              </w:rPr>
            </w:pP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4EDA710B" w14:textId="3EAB3633" w:rsidR="00BD6935" w:rsidRPr="00041A69" w:rsidRDefault="003D36E5" w:rsidP="004A3137">
            <w:pPr>
              <w:rPr>
                <w:b w:val="0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91002" w:rsidRPr="00177C03" w14:paraId="143CF6E9" w14:textId="77777777" w:rsidTr="00E66113">
        <w:trPr>
          <w:trHeight w:val="340"/>
        </w:trPr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13CD8455" w14:textId="77777777" w:rsidR="00BD6935" w:rsidRPr="00177C03" w:rsidRDefault="00BD6935" w:rsidP="00BD6935">
            <w:pPr>
              <w:rPr>
                <w:b w:val="0"/>
                <w:i/>
                <w:lang w:val="es-ES"/>
              </w:rPr>
            </w:pPr>
            <w:r w:rsidRPr="00177C03">
              <w:rPr>
                <w:lang w:val="es-ES"/>
              </w:rPr>
              <w:t xml:space="preserve">Fecha del uso o descongelación </w:t>
            </w:r>
            <w:r w:rsidRPr="00177C03">
              <w:rPr>
                <w:b w:val="0"/>
                <w:i/>
                <w:sz w:val="16"/>
                <w:szCs w:val="16"/>
                <w:lang w:val="es-ES"/>
              </w:rPr>
              <w:t>(si congelado)</w:t>
            </w:r>
            <w:r w:rsidRPr="00177C03">
              <w:rPr>
                <w:b w:val="0"/>
                <w:i/>
                <w:lang w:val="es-ES"/>
              </w:rPr>
              <w:t xml:space="preserve"> </w:t>
            </w:r>
          </w:p>
          <w:p w14:paraId="6059D1AB" w14:textId="77777777" w:rsidR="00C91002" w:rsidRDefault="00BD6935" w:rsidP="00C91002">
            <w:r w:rsidRPr="00177C03">
              <w:rPr>
                <w:b w:val="0"/>
                <w:i/>
              </w:rPr>
              <w:t>Date used or thawed (if frozen)</w:t>
            </w:r>
          </w:p>
          <w:p w14:paraId="363F83C6" w14:textId="778910E3" w:rsidR="00E66113" w:rsidRPr="00E66113" w:rsidRDefault="00E66113" w:rsidP="00C91002"/>
        </w:tc>
        <w:tc>
          <w:tcPr>
            <w:tcW w:w="7343" w:type="dxa"/>
            <w:tcBorders>
              <w:bottom w:val="nil"/>
            </w:tcBorders>
            <w:shd w:val="clear" w:color="auto" w:fill="auto"/>
          </w:tcPr>
          <w:p w14:paraId="3E4911CF" w14:textId="134AFBD1" w:rsidR="00C91002" w:rsidRPr="00AC24E3" w:rsidRDefault="003D36E5" w:rsidP="00BD6935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C7480" w:rsidRPr="004C207A" w14:paraId="333FC161" w14:textId="77777777" w:rsidTr="00E66113">
        <w:trPr>
          <w:trHeight w:val="1705"/>
        </w:trPr>
        <w:tc>
          <w:tcPr>
            <w:tcW w:w="3397" w:type="dxa"/>
            <w:shd w:val="clear" w:color="auto" w:fill="auto"/>
          </w:tcPr>
          <w:p w14:paraId="6A5316D0" w14:textId="2AA7DA4B" w:rsidR="00CC7480" w:rsidRPr="00E66113" w:rsidRDefault="00CC7480" w:rsidP="00CC7480">
            <w:pPr>
              <w:rPr>
                <w:lang w:val="es-ES"/>
              </w:rPr>
            </w:pPr>
            <w:r w:rsidRPr="00E66113">
              <w:rPr>
                <w:lang w:val="es-ES"/>
              </w:rPr>
              <w:t>Identificación celular: Huella genética por análisis de micros</w:t>
            </w:r>
            <w:r w:rsidR="00C34FE0" w:rsidRPr="00E66113">
              <w:rPr>
                <w:lang w:val="es-ES"/>
              </w:rPr>
              <w:t>atélites/STR</w:t>
            </w:r>
            <w:r w:rsidR="003E627B" w:rsidRPr="00E66113">
              <w:rPr>
                <w:lang w:val="es-ES"/>
              </w:rPr>
              <w:t xml:space="preserve">/otros marcadores </w:t>
            </w:r>
            <w:r w:rsidR="00C34FE0" w:rsidRPr="00E66113">
              <w:rPr>
                <w:lang w:val="es-ES"/>
              </w:rPr>
              <w:t>de las células de origen</w:t>
            </w:r>
          </w:p>
          <w:p w14:paraId="64F1EE4D" w14:textId="77777777" w:rsidR="00CC7480" w:rsidRDefault="00CC7480" w:rsidP="00CC7480">
            <w:pPr>
              <w:rPr>
                <w:b w:val="0"/>
                <w:i/>
              </w:rPr>
            </w:pPr>
            <w:r w:rsidRPr="00E66113">
              <w:rPr>
                <w:b w:val="0"/>
                <w:i/>
              </w:rPr>
              <w:t>Cell Identity:  Genetic fingerprinting by microsatellit</w:t>
            </w:r>
            <w:r w:rsidR="00C34FE0" w:rsidRPr="00E66113">
              <w:rPr>
                <w:b w:val="0"/>
                <w:i/>
              </w:rPr>
              <w:t>e analysis / STR</w:t>
            </w:r>
            <w:r w:rsidR="003E627B" w:rsidRPr="00E66113">
              <w:rPr>
                <w:b w:val="0"/>
                <w:i/>
              </w:rPr>
              <w:t>/</w:t>
            </w:r>
            <w:r w:rsidR="003E627B" w:rsidRPr="00E66113">
              <w:t xml:space="preserve"> </w:t>
            </w:r>
            <w:r w:rsidR="003E627B" w:rsidRPr="00E66113">
              <w:rPr>
                <w:b w:val="0"/>
                <w:i/>
              </w:rPr>
              <w:t xml:space="preserve">other markers </w:t>
            </w:r>
            <w:r w:rsidR="00C34FE0" w:rsidRPr="00E66113">
              <w:rPr>
                <w:b w:val="0"/>
                <w:i/>
              </w:rPr>
              <w:t>of the original cells.</w:t>
            </w:r>
          </w:p>
          <w:p w14:paraId="109F0FFE" w14:textId="16415F4E" w:rsidR="00E66113" w:rsidRPr="006270E1" w:rsidRDefault="00E66113" w:rsidP="00CC7480"/>
        </w:tc>
        <w:tc>
          <w:tcPr>
            <w:tcW w:w="7343" w:type="dxa"/>
            <w:shd w:val="clear" w:color="auto" w:fill="auto"/>
          </w:tcPr>
          <w:p w14:paraId="4135425D" w14:textId="77777777" w:rsidR="00CC7480" w:rsidRPr="002D09AD" w:rsidRDefault="00CC7480" w:rsidP="00C91002">
            <w:pPr>
              <w:rPr>
                <w:b w:val="0"/>
                <w:lang w:val="es-E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91002" w:rsidRPr="004C207A" w14:paraId="128E4486" w14:textId="77777777" w:rsidTr="00E66113">
        <w:trPr>
          <w:trHeight w:val="1705"/>
        </w:trPr>
        <w:tc>
          <w:tcPr>
            <w:tcW w:w="3397" w:type="dxa"/>
            <w:shd w:val="clear" w:color="auto" w:fill="auto"/>
          </w:tcPr>
          <w:p w14:paraId="3DD1B8F0" w14:textId="4D5F1D34" w:rsidR="00C91002" w:rsidRPr="00011F37" w:rsidRDefault="00C91002" w:rsidP="00C91002">
            <w:pPr>
              <w:rPr>
                <w:lang w:val="es-ES"/>
              </w:rPr>
            </w:pPr>
            <w:r w:rsidRPr="00011F37">
              <w:rPr>
                <w:lang w:val="es-ES"/>
              </w:rPr>
              <w:t>Método utilizado en la generación de la línea</w:t>
            </w:r>
            <w:r w:rsidR="00CE57B5">
              <w:rPr>
                <w:lang w:val="es-ES"/>
              </w:rPr>
              <w:t xml:space="preserve"> iPSC</w:t>
            </w:r>
            <w:r w:rsidR="00CD4BC2" w:rsidRPr="00011F37">
              <w:rPr>
                <w:lang w:val="es-ES"/>
              </w:rPr>
              <w:t>. (Integrativa/ No-integrativa)</w:t>
            </w:r>
          </w:p>
          <w:p w14:paraId="31B0A9BD" w14:textId="77777777" w:rsidR="00CD4BC2" w:rsidRPr="00011F37" w:rsidRDefault="00CD4BC2" w:rsidP="00C91002">
            <w:pPr>
              <w:rPr>
                <w:lang w:val="es-ES"/>
              </w:rPr>
            </w:pPr>
            <w:r w:rsidRPr="00011F37">
              <w:rPr>
                <w:lang w:val="es-ES"/>
              </w:rPr>
              <w:t xml:space="preserve">Especificar factores </w:t>
            </w:r>
            <w:r w:rsidR="00D05853" w:rsidRPr="00011F37">
              <w:rPr>
                <w:lang w:val="es-ES"/>
              </w:rPr>
              <w:t>y plá</w:t>
            </w:r>
            <w:r w:rsidRPr="00011F37">
              <w:rPr>
                <w:lang w:val="es-ES"/>
              </w:rPr>
              <w:t xml:space="preserve">smidos </w:t>
            </w:r>
            <w:r w:rsidR="00D05853" w:rsidRPr="00011F37">
              <w:rPr>
                <w:lang w:val="es-ES"/>
              </w:rPr>
              <w:t>de r</w:t>
            </w:r>
            <w:r w:rsidRPr="00011F37">
              <w:rPr>
                <w:lang w:val="es-ES"/>
              </w:rPr>
              <w:t>eprogramación utilizados.</w:t>
            </w:r>
          </w:p>
          <w:p w14:paraId="616C9206" w14:textId="77777777" w:rsidR="00011F37" w:rsidRPr="004C207A" w:rsidRDefault="00A55F89" w:rsidP="00011F37">
            <w:pPr>
              <w:rPr>
                <w:b w:val="0"/>
                <w:i/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>Method used for</w:t>
            </w:r>
            <w:r w:rsidR="00011F37" w:rsidRPr="004C207A">
              <w:rPr>
                <w:b w:val="0"/>
                <w:i/>
                <w:lang w:val="en-US"/>
              </w:rPr>
              <w:t xml:space="preserve"> the generation of iPSC line (Integrative / Non-integrative) </w:t>
            </w:r>
          </w:p>
          <w:p w14:paraId="127891F1" w14:textId="77777777" w:rsidR="00CD4BC2" w:rsidRDefault="00011F37" w:rsidP="00C91002">
            <w:pPr>
              <w:rPr>
                <w:b w:val="0"/>
                <w:i/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>Specify factors and plasmids</w:t>
            </w:r>
            <w:r w:rsidR="00A55F89" w:rsidRPr="004C207A">
              <w:rPr>
                <w:b w:val="0"/>
                <w:i/>
                <w:lang w:val="en-US"/>
              </w:rPr>
              <w:t xml:space="preserve"> used for</w:t>
            </w:r>
            <w:r w:rsidRPr="004C207A">
              <w:rPr>
                <w:b w:val="0"/>
                <w:i/>
                <w:lang w:val="en-US"/>
              </w:rPr>
              <w:t xml:space="preserve"> reprogramming </w:t>
            </w:r>
          </w:p>
          <w:p w14:paraId="1D2ACC45" w14:textId="77777777" w:rsidR="00E66113" w:rsidRPr="004C207A" w:rsidRDefault="00E66113" w:rsidP="00C91002">
            <w:pPr>
              <w:rPr>
                <w:b w:val="0"/>
                <w:i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14:paraId="0DEB2F9D" w14:textId="77777777" w:rsidR="00C91002" w:rsidRPr="004C207A" w:rsidRDefault="004C207A" w:rsidP="00CD4BC2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91002" w:rsidRPr="004C207A" w14:paraId="155447B6" w14:textId="77777777" w:rsidTr="00E66113">
        <w:trPr>
          <w:trHeight w:val="1705"/>
        </w:trPr>
        <w:tc>
          <w:tcPr>
            <w:tcW w:w="3397" w:type="dxa"/>
            <w:shd w:val="clear" w:color="auto" w:fill="auto"/>
          </w:tcPr>
          <w:p w14:paraId="76E77BC7" w14:textId="207589CF" w:rsidR="00C91002" w:rsidRDefault="00C91002" w:rsidP="00E44F83">
            <w:pPr>
              <w:rPr>
                <w:lang w:val="es-ES"/>
              </w:rPr>
            </w:pPr>
            <w:r>
              <w:rPr>
                <w:lang w:val="es-ES"/>
              </w:rPr>
              <w:t>Condicio</w:t>
            </w:r>
            <w:r w:rsidR="003625B0">
              <w:rPr>
                <w:lang w:val="es-ES"/>
              </w:rPr>
              <w:t>nes de cultivo de la línea de iP</w:t>
            </w:r>
            <w:r w:rsidR="00CE57B5">
              <w:rPr>
                <w:lang w:val="es-ES"/>
              </w:rPr>
              <w:t>SC</w:t>
            </w:r>
            <w:r>
              <w:rPr>
                <w:lang w:val="es-ES"/>
              </w:rPr>
              <w:t xml:space="preserve"> generada. </w:t>
            </w:r>
          </w:p>
          <w:p w14:paraId="29847CDA" w14:textId="77777777" w:rsidR="0093471F" w:rsidRDefault="0093471F" w:rsidP="0093471F">
            <w:pPr>
              <w:rPr>
                <w:lang w:val="es-ES"/>
              </w:rPr>
            </w:pPr>
            <w:r w:rsidRPr="00DE1930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Pr="00DE1930">
              <w:rPr>
                <w:lang w:val="es-ES"/>
              </w:rPr>
              <w:t>i se describen en publicación, indicar referencia)</w:t>
            </w:r>
          </w:p>
          <w:p w14:paraId="5AB67EE6" w14:textId="58349AE5" w:rsidR="0093471F" w:rsidRPr="004C207A" w:rsidRDefault="00A55F89" w:rsidP="0093471F">
            <w:pPr>
              <w:rPr>
                <w:b w:val="0"/>
                <w:i/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>iPS</w:t>
            </w:r>
            <w:r w:rsidR="00CE57B5">
              <w:rPr>
                <w:b w:val="0"/>
                <w:i/>
                <w:lang w:val="en-US"/>
              </w:rPr>
              <w:t>C</w:t>
            </w:r>
            <w:r w:rsidRPr="004C207A">
              <w:rPr>
                <w:b w:val="0"/>
                <w:i/>
                <w:lang w:val="en-US"/>
              </w:rPr>
              <w:t xml:space="preserve"> </w:t>
            </w:r>
            <w:r w:rsidR="0093471F" w:rsidRPr="004C207A">
              <w:rPr>
                <w:b w:val="0"/>
                <w:i/>
                <w:lang w:val="en-US"/>
              </w:rPr>
              <w:t>Culture conditions (if they are described in a publication, please indicate the reference)</w:t>
            </w:r>
          </w:p>
          <w:p w14:paraId="262F373D" w14:textId="77777777" w:rsidR="00C91002" w:rsidRPr="004C207A" w:rsidRDefault="00C91002" w:rsidP="0093471F">
            <w:pPr>
              <w:rPr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14:paraId="7C66F865" w14:textId="77777777" w:rsidR="00C91002" w:rsidRPr="004C207A" w:rsidRDefault="004C207A" w:rsidP="00E44F83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91002" w:rsidRPr="004C207A" w14:paraId="7A7EDFB7" w14:textId="77777777" w:rsidTr="00E66113">
        <w:trPr>
          <w:trHeight w:val="1705"/>
        </w:trPr>
        <w:tc>
          <w:tcPr>
            <w:tcW w:w="3397" w:type="dxa"/>
            <w:shd w:val="clear" w:color="auto" w:fill="auto"/>
          </w:tcPr>
          <w:p w14:paraId="0DCD06C0" w14:textId="77777777" w:rsidR="008E5C4D" w:rsidRPr="00A55F89" w:rsidRDefault="008E5C4D" w:rsidP="008E5C4D">
            <w:pPr>
              <w:rPr>
                <w:lang w:val="es-ES"/>
              </w:rPr>
            </w:pPr>
            <w:r w:rsidRPr="002E25D8">
              <w:rPr>
                <w:lang w:val="es-ES"/>
              </w:rPr>
              <w:t xml:space="preserve">Criopreservación de la línea </w:t>
            </w:r>
            <w:r>
              <w:rPr>
                <w:lang w:val="es-ES"/>
              </w:rPr>
              <w:t xml:space="preserve">celular </w:t>
            </w:r>
            <w:r w:rsidRPr="002E25D8">
              <w:rPr>
                <w:lang w:val="es-ES"/>
              </w:rPr>
              <w:t xml:space="preserve">(Describir </w:t>
            </w:r>
            <w:r>
              <w:rPr>
                <w:lang w:val="es-ES"/>
              </w:rPr>
              <w:t>método de c</w:t>
            </w:r>
            <w:r w:rsidRPr="00A55F89">
              <w:rPr>
                <w:lang w:val="es-ES"/>
              </w:rPr>
              <w:t>ongelación/descongelación)</w:t>
            </w:r>
          </w:p>
          <w:p w14:paraId="0D88B8D6" w14:textId="77777777" w:rsidR="00C91002" w:rsidRPr="004C207A" w:rsidDel="00315EE8" w:rsidRDefault="008E5C4D" w:rsidP="008E5C4D">
            <w:pPr>
              <w:rPr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>Cryopreservation of the cell line (Describe freezing / thawing method)</w:t>
            </w:r>
          </w:p>
        </w:tc>
        <w:tc>
          <w:tcPr>
            <w:tcW w:w="7343" w:type="dxa"/>
            <w:shd w:val="clear" w:color="auto" w:fill="auto"/>
          </w:tcPr>
          <w:p w14:paraId="5127AF5A" w14:textId="77777777" w:rsidR="00C91002" w:rsidRPr="004C207A" w:rsidRDefault="004C207A" w:rsidP="00C91002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C91002" w:rsidRPr="00177C03" w14:paraId="61B7422F" w14:textId="77777777" w:rsidTr="00E66113">
        <w:trPr>
          <w:trHeight w:val="1364"/>
        </w:trPr>
        <w:tc>
          <w:tcPr>
            <w:tcW w:w="3397" w:type="dxa"/>
            <w:shd w:val="clear" w:color="auto" w:fill="auto"/>
          </w:tcPr>
          <w:p w14:paraId="70596F61" w14:textId="77777777" w:rsidR="00687C3C" w:rsidRPr="004C207A" w:rsidRDefault="00687C3C" w:rsidP="00687C3C">
            <w:pPr>
              <w:rPr>
                <w:lang w:val="en-US"/>
              </w:rPr>
            </w:pPr>
            <w:r w:rsidRPr="002E25D8">
              <w:rPr>
                <w:lang w:val="es-ES"/>
              </w:rPr>
              <w:t>Pase</w:t>
            </w:r>
            <w:r>
              <w:rPr>
                <w:lang w:val="es-ES"/>
              </w:rPr>
              <w:t xml:space="preserve"> de la línea celular </w:t>
            </w:r>
            <w:r w:rsidRPr="002E25D8">
              <w:rPr>
                <w:lang w:val="es-ES"/>
              </w:rPr>
              <w:t xml:space="preserve">en el momento del banqueo/registro. </w:t>
            </w:r>
            <w:r w:rsidRPr="004C207A">
              <w:rPr>
                <w:lang w:val="en-US"/>
              </w:rPr>
              <w:t>(Máximo:  Pase 15)</w:t>
            </w:r>
          </w:p>
          <w:p w14:paraId="3212DED7" w14:textId="77777777" w:rsidR="00687C3C" w:rsidRPr="004C207A" w:rsidRDefault="00687C3C" w:rsidP="00687C3C">
            <w:pPr>
              <w:rPr>
                <w:b w:val="0"/>
                <w:i/>
                <w:lang w:val="en-US"/>
              </w:rPr>
            </w:pPr>
            <w:r w:rsidRPr="004C207A">
              <w:rPr>
                <w:b w:val="0"/>
                <w:i/>
                <w:lang w:val="en-US"/>
              </w:rPr>
              <w:t>Passage at t</w:t>
            </w:r>
            <w:r w:rsidR="00A55F89" w:rsidRPr="004C207A">
              <w:rPr>
                <w:b w:val="0"/>
                <w:i/>
                <w:lang w:val="en-US"/>
              </w:rPr>
              <w:t>he time of the banking/registration</w:t>
            </w:r>
          </w:p>
          <w:p w14:paraId="07DBB342" w14:textId="77777777" w:rsidR="00C91002" w:rsidRDefault="00687C3C" w:rsidP="00687C3C">
            <w:pPr>
              <w:rPr>
                <w:b w:val="0"/>
                <w:i/>
                <w:lang w:val="es-ES"/>
              </w:rPr>
            </w:pPr>
            <w:r w:rsidRPr="00A55F89">
              <w:rPr>
                <w:b w:val="0"/>
                <w:i/>
                <w:lang w:val="es-ES"/>
              </w:rPr>
              <w:t>(Max: Passage 15)</w:t>
            </w:r>
          </w:p>
          <w:p w14:paraId="18FBA8A9" w14:textId="77777777" w:rsidR="00E66113" w:rsidRPr="00177C03" w:rsidRDefault="00E66113" w:rsidP="00687C3C">
            <w:pPr>
              <w:rPr>
                <w:lang w:val="es-ES"/>
              </w:rPr>
            </w:pPr>
          </w:p>
        </w:tc>
        <w:tc>
          <w:tcPr>
            <w:tcW w:w="7343" w:type="dxa"/>
            <w:shd w:val="clear" w:color="auto" w:fill="auto"/>
          </w:tcPr>
          <w:p w14:paraId="09822AF9" w14:textId="77777777" w:rsidR="00C91002" w:rsidRPr="00177C03" w:rsidRDefault="004C207A" w:rsidP="00C91002">
            <w:pPr>
              <w:rPr>
                <w:b w:val="0"/>
                <w:lang w:val="es-E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2E1E6D" w:rsidRPr="00D87C8F" w14:paraId="30ECC518" w14:textId="77777777" w:rsidTr="00E66113">
        <w:trPr>
          <w:trHeight w:val="1364"/>
        </w:trPr>
        <w:tc>
          <w:tcPr>
            <w:tcW w:w="3397" w:type="dxa"/>
            <w:shd w:val="clear" w:color="auto" w:fill="auto"/>
          </w:tcPr>
          <w:p w14:paraId="4E72F9F6" w14:textId="77777777" w:rsidR="002E1E6D" w:rsidRPr="000D70E4" w:rsidRDefault="002E1E6D" w:rsidP="002E1E6D">
            <w:pPr>
              <w:rPr>
                <w:lang w:val="es-ES"/>
              </w:rPr>
            </w:pPr>
            <w:r w:rsidRPr="000D70E4">
              <w:rPr>
                <w:lang w:val="es-ES"/>
              </w:rPr>
              <w:t>¿Ha sido la línea modificada genéticamente?</w:t>
            </w:r>
          </w:p>
          <w:p w14:paraId="2BEC39FF" w14:textId="77777777" w:rsidR="002E1E6D" w:rsidRPr="000D70E4" w:rsidRDefault="002E1E6D" w:rsidP="002E1E6D">
            <w:pPr>
              <w:rPr>
                <w:b w:val="0"/>
                <w:i/>
              </w:rPr>
            </w:pPr>
            <w:r w:rsidRPr="000D70E4">
              <w:rPr>
                <w:b w:val="0"/>
                <w:i/>
              </w:rPr>
              <w:t>Has the line been genetically modified?</w:t>
            </w:r>
          </w:p>
          <w:p w14:paraId="7EDC25F1" w14:textId="6263AA1E" w:rsidR="002E1E6D" w:rsidRPr="003D36E5" w:rsidRDefault="002E1E6D" w:rsidP="002E1E6D">
            <w:pPr>
              <w:rPr>
                <w:b w:val="0"/>
                <w:lang w:val="en-US"/>
              </w:rPr>
            </w:pPr>
            <w:r w:rsidRPr="00485EDC">
              <w:rPr>
                <w:b w:val="0"/>
                <w:lang w:val="en-US"/>
              </w:rPr>
              <w:t xml:space="preserve"> </w:t>
            </w:r>
          </w:p>
          <w:p w14:paraId="044465B7" w14:textId="77777777" w:rsidR="002E1E6D" w:rsidRPr="007F1900" w:rsidRDefault="002E1E6D" w:rsidP="002E1E6D">
            <w:pPr>
              <w:spacing w:line="120" w:lineRule="auto"/>
              <w:rPr>
                <w:b w:val="0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14:paraId="2D11450F" w14:textId="77777777" w:rsidR="002E1E6D" w:rsidRPr="007F1900" w:rsidRDefault="002E1E6D" w:rsidP="00BD6935">
            <w:pPr>
              <w:rPr>
                <w:b w:val="0"/>
                <w:lang w:val="en-US"/>
              </w:rPr>
            </w:pPr>
          </w:p>
          <w:p w14:paraId="0A9320B3" w14:textId="77777777" w:rsidR="00BD6935" w:rsidRDefault="00BD6935" w:rsidP="00BD6935">
            <w:pPr>
              <w:rPr>
                <w:b w:val="0"/>
                <w:lang w:val="es-ES"/>
              </w:rPr>
            </w:pPr>
            <w:r w:rsidRPr="000D70E4">
              <w:rPr>
                <w:lang w:val="es-ES"/>
              </w:rPr>
              <w:t>Sí</w:t>
            </w:r>
            <w:r w:rsidRPr="000D70E4">
              <w:rPr>
                <w:b w:val="0"/>
                <w:lang w:val="es-ES"/>
              </w:rPr>
              <w:t xml:space="preserve"> </w:t>
            </w:r>
            <w:r w:rsidRPr="000D70E4">
              <w:rPr>
                <w:b w:val="0"/>
                <w:i/>
                <w:lang w:val="es-ES"/>
              </w:rPr>
              <w:t>Yes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CHECKBOX </w:instrText>
            </w:r>
            <w:r w:rsidR="00D87C8F">
              <w:rPr>
                <w:b w:val="0"/>
                <w:lang w:val="es-ES"/>
              </w:rPr>
            </w:r>
            <w:r w:rsidR="00D87C8F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fldChar w:fldCharType="end"/>
            </w:r>
            <w:r w:rsidRPr="000D70E4">
              <w:rPr>
                <w:b w:val="0"/>
                <w:lang w:val="es-ES"/>
              </w:rPr>
              <w:t xml:space="preserve">      </w:t>
            </w:r>
            <w:r w:rsidRPr="000D70E4">
              <w:rPr>
                <w:lang w:val="es-ES"/>
              </w:rPr>
              <w:t>No</w:t>
            </w:r>
            <w:r w:rsidRPr="000D70E4">
              <w:rPr>
                <w:b w:val="0"/>
                <w:lang w:val="es-ES"/>
              </w:rPr>
              <w:t xml:space="preserve"> </w:t>
            </w:r>
            <w:r w:rsidRPr="000D70E4">
              <w:rPr>
                <w:b w:val="0"/>
                <w:i/>
                <w:lang w:val="es-ES"/>
              </w:rPr>
              <w:t>No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CHECKBOX </w:instrText>
            </w:r>
            <w:r w:rsidR="00D87C8F">
              <w:rPr>
                <w:b w:val="0"/>
                <w:lang w:val="es-ES"/>
              </w:rPr>
            </w:r>
            <w:r w:rsidR="00D87C8F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fldChar w:fldCharType="end"/>
            </w:r>
            <w:r w:rsidRPr="000D70E4">
              <w:rPr>
                <w:b w:val="0"/>
                <w:lang w:val="es-ES"/>
              </w:rPr>
              <w:t xml:space="preserve"> </w:t>
            </w:r>
          </w:p>
          <w:p w14:paraId="495A3B1C" w14:textId="77777777" w:rsidR="00BD6935" w:rsidRDefault="00BD6935" w:rsidP="00BD6935">
            <w:pPr>
              <w:rPr>
                <w:b w:val="0"/>
                <w:lang w:val="es-ES"/>
              </w:rPr>
            </w:pPr>
          </w:p>
          <w:p w14:paraId="259A70F9" w14:textId="438ED50A" w:rsidR="00BD6935" w:rsidRPr="000D70E4" w:rsidRDefault="00BD6935" w:rsidP="00D87C8F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Especificar:</w:t>
            </w:r>
            <w:r w:rsidR="00D87C8F">
              <w:rPr>
                <w:b w:val="0"/>
                <w:lang w:val="es-ES"/>
              </w:rPr>
              <w:t xml:space="preserve"> </w:t>
            </w:r>
            <w:r w:rsidR="00D87C8F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C8F" w:rsidRPr="002D09AD">
              <w:rPr>
                <w:b w:val="0"/>
                <w:lang w:val="es-ES"/>
              </w:rPr>
              <w:instrText xml:space="preserve"> FORMTEXT </w:instrText>
            </w:r>
            <w:r w:rsidR="00D87C8F" w:rsidRPr="002D09AD">
              <w:rPr>
                <w:b w:val="0"/>
                <w:lang w:val="es-ES"/>
              </w:rPr>
            </w:r>
            <w:r w:rsidR="00D87C8F" w:rsidRPr="002D09AD">
              <w:rPr>
                <w:b w:val="0"/>
                <w:lang w:val="es-ES"/>
              </w:rPr>
              <w:fldChar w:fldCharType="separate"/>
            </w:r>
            <w:r w:rsidR="00D87C8F">
              <w:rPr>
                <w:b w:val="0"/>
                <w:lang w:val="es-ES"/>
              </w:rPr>
              <w:t> </w:t>
            </w:r>
            <w:r w:rsidR="00D87C8F">
              <w:rPr>
                <w:b w:val="0"/>
                <w:lang w:val="es-ES"/>
              </w:rPr>
              <w:t> </w:t>
            </w:r>
            <w:r w:rsidR="00D87C8F">
              <w:rPr>
                <w:b w:val="0"/>
                <w:lang w:val="es-ES"/>
              </w:rPr>
              <w:t> </w:t>
            </w:r>
            <w:r w:rsidR="00D87C8F">
              <w:rPr>
                <w:b w:val="0"/>
                <w:lang w:val="es-ES"/>
              </w:rPr>
              <w:t> </w:t>
            </w:r>
            <w:r w:rsidR="00D87C8F">
              <w:rPr>
                <w:b w:val="0"/>
                <w:lang w:val="es-ES"/>
              </w:rPr>
              <w:t> </w:t>
            </w:r>
            <w:r w:rsidR="00D87C8F" w:rsidRPr="002D09AD">
              <w:rPr>
                <w:b w:val="0"/>
                <w:lang w:val="es-ES"/>
              </w:rPr>
              <w:fldChar w:fldCharType="end"/>
            </w:r>
            <w:r>
              <w:rPr>
                <w:b w:val="0"/>
                <w:lang w:val="es-ES"/>
              </w:rPr>
              <w:br/>
            </w:r>
            <w:r w:rsidRPr="00BD6935">
              <w:rPr>
                <w:b w:val="0"/>
                <w:i/>
                <w:lang w:val="es-ES"/>
              </w:rPr>
              <w:t>Specify</w:t>
            </w:r>
            <w:r>
              <w:rPr>
                <w:b w:val="0"/>
                <w:lang w:val="es-ES"/>
              </w:rPr>
              <w:t>:</w:t>
            </w:r>
            <w:r w:rsidRPr="000D70E4">
              <w:rPr>
                <w:b w:val="0"/>
                <w:lang w:val="es-ES"/>
              </w:rPr>
              <w:t xml:space="preserve">                  </w:t>
            </w:r>
            <w:r>
              <w:rPr>
                <w:b w:val="0"/>
                <w:lang w:val="es-ES"/>
              </w:rPr>
              <w:t xml:space="preserve">           </w:t>
            </w:r>
          </w:p>
        </w:tc>
      </w:tr>
    </w:tbl>
    <w:p w14:paraId="0FD2FF7E" w14:textId="7C2C4410" w:rsidR="00DB42B0" w:rsidRDefault="00E746DB" w:rsidP="00DB42B0">
      <w:pPr>
        <w:rPr>
          <w:b w:val="0"/>
          <w:lang w:val="es-ES"/>
        </w:rPr>
      </w:pPr>
      <w:r>
        <w:rPr>
          <w:sz w:val="22"/>
          <w:szCs w:val="22"/>
          <w:lang w:val="es-ES"/>
        </w:rPr>
        <w:br w:type="page"/>
      </w:r>
      <w:r w:rsidR="000A577C">
        <w:rPr>
          <w:color w:val="993366"/>
          <w:sz w:val="24"/>
          <w:szCs w:val="24"/>
          <w:lang w:val="es-ES"/>
        </w:rPr>
        <w:lastRenderedPageBreak/>
        <w:t>SECCIÓN</w:t>
      </w:r>
      <w:r w:rsidR="000A577C" w:rsidRPr="00A01809">
        <w:rPr>
          <w:color w:val="993366"/>
          <w:sz w:val="24"/>
          <w:szCs w:val="24"/>
          <w:lang w:val="es-ES"/>
        </w:rPr>
        <w:t xml:space="preserve"> </w:t>
      </w:r>
      <w:r w:rsidR="000A577C">
        <w:rPr>
          <w:color w:val="993366"/>
          <w:sz w:val="24"/>
          <w:szCs w:val="24"/>
          <w:lang w:val="es-ES"/>
        </w:rPr>
        <w:t>2</w:t>
      </w:r>
      <w:r w:rsidR="000A577C">
        <w:rPr>
          <w:color w:val="993366"/>
          <w:sz w:val="24"/>
          <w:szCs w:val="24"/>
          <w:lang w:val="es-ES"/>
        </w:rPr>
        <w:tab/>
        <w:t xml:space="preserve">  RESULTADOS DE LA CARACTERIZACIÓN DE LA LÍNEA</w:t>
      </w:r>
      <w:r w:rsidR="00240507">
        <w:rPr>
          <w:color w:val="993366"/>
          <w:sz w:val="24"/>
          <w:szCs w:val="24"/>
          <w:lang w:val="es-ES"/>
        </w:rPr>
        <w:t xml:space="preserve"> iPS</w:t>
      </w:r>
      <w:r w:rsidR="00CE57B5">
        <w:rPr>
          <w:color w:val="993366"/>
          <w:sz w:val="24"/>
          <w:szCs w:val="24"/>
          <w:lang w:val="es-ES"/>
        </w:rPr>
        <w:t>C</w:t>
      </w:r>
      <w:r w:rsidR="00702283">
        <w:rPr>
          <w:color w:val="993366"/>
          <w:sz w:val="24"/>
          <w:szCs w:val="24"/>
          <w:lang w:val="es-ES"/>
        </w:rPr>
        <w:t>.</w:t>
      </w:r>
      <w:r w:rsidR="00DB42B0" w:rsidRPr="00DB42B0">
        <w:rPr>
          <w:b w:val="0"/>
          <w:lang w:val="es-ES"/>
        </w:rPr>
        <w:t xml:space="preserve"> </w:t>
      </w:r>
    </w:p>
    <w:p w14:paraId="2CA035B4" w14:textId="77777777" w:rsidR="00DB42B0" w:rsidRPr="00DB42B0" w:rsidRDefault="00DB42B0" w:rsidP="00DB42B0">
      <w:pPr>
        <w:rPr>
          <w:i/>
          <w:color w:val="993366"/>
          <w:sz w:val="24"/>
          <w:szCs w:val="24"/>
          <w:lang w:val="es-ES"/>
        </w:rPr>
      </w:pPr>
      <w:r w:rsidRPr="00DB42B0">
        <w:rPr>
          <w:color w:val="993366"/>
          <w:sz w:val="24"/>
          <w:szCs w:val="24"/>
          <w:lang w:val="es-ES"/>
        </w:rPr>
        <w:t>Adjuntar resultados (imágenes o gráficos) como anexo</w:t>
      </w:r>
    </w:p>
    <w:p w14:paraId="19390552" w14:textId="77777777" w:rsidR="000A577C" w:rsidRDefault="000A577C" w:rsidP="000A577C">
      <w:pPr>
        <w:rPr>
          <w:color w:val="993366"/>
          <w:sz w:val="24"/>
          <w:szCs w:val="24"/>
          <w:lang w:val="es-ES"/>
        </w:rPr>
      </w:pPr>
    </w:p>
    <w:p w14:paraId="3B8DE6D8" w14:textId="75273514" w:rsidR="00444F99" w:rsidRPr="00C91002" w:rsidRDefault="000A577C" w:rsidP="00444F99">
      <w:pPr>
        <w:rPr>
          <w:b w:val="0"/>
          <w:i/>
          <w:color w:val="993366"/>
          <w:sz w:val="24"/>
          <w:szCs w:val="24"/>
          <w:lang w:val="en-US"/>
        </w:rPr>
      </w:pPr>
      <w:r w:rsidRPr="00AC24E3">
        <w:rPr>
          <w:b w:val="0"/>
          <w:i/>
          <w:color w:val="993366"/>
          <w:sz w:val="24"/>
          <w:szCs w:val="24"/>
          <w:lang w:val="en-US"/>
        </w:rPr>
        <w:t>Section</w:t>
      </w:r>
      <w:r w:rsidR="0020197E" w:rsidRPr="00AC24E3">
        <w:rPr>
          <w:b w:val="0"/>
          <w:i/>
          <w:color w:val="993366"/>
          <w:sz w:val="24"/>
          <w:szCs w:val="24"/>
          <w:lang w:val="en-US"/>
        </w:rPr>
        <w:t xml:space="preserve"> </w:t>
      </w:r>
      <w:r w:rsidR="0020197E">
        <w:rPr>
          <w:b w:val="0"/>
          <w:i/>
          <w:color w:val="993366"/>
          <w:sz w:val="24"/>
          <w:szCs w:val="24"/>
          <w:lang w:val="en-US"/>
        </w:rPr>
        <w:t>2</w:t>
      </w:r>
      <w:r w:rsidRPr="00C91002">
        <w:rPr>
          <w:b w:val="0"/>
          <w:i/>
          <w:color w:val="993366"/>
          <w:sz w:val="24"/>
          <w:szCs w:val="24"/>
          <w:lang w:val="en-US"/>
        </w:rPr>
        <w:tab/>
        <w:t xml:space="preserve"> </w:t>
      </w:r>
      <w:r w:rsidR="0083369B">
        <w:rPr>
          <w:b w:val="0"/>
          <w:i/>
          <w:color w:val="993366"/>
          <w:sz w:val="24"/>
          <w:szCs w:val="24"/>
          <w:lang w:val="en-US"/>
        </w:rPr>
        <w:t>iPS</w:t>
      </w:r>
      <w:r w:rsidR="00CE57B5">
        <w:rPr>
          <w:b w:val="0"/>
          <w:i/>
          <w:color w:val="993366"/>
          <w:sz w:val="24"/>
          <w:szCs w:val="24"/>
          <w:lang w:val="en-US"/>
        </w:rPr>
        <w:t>C</w:t>
      </w:r>
      <w:r w:rsidR="00240507" w:rsidRPr="00C91002">
        <w:rPr>
          <w:b w:val="0"/>
          <w:i/>
          <w:color w:val="993366"/>
          <w:sz w:val="24"/>
          <w:szCs w:val="24"/>
          <w:lang w:val="en-US"/>
        </w:rPr>
        <w:t xml:space="preserve"> </w:t>
      </w:r>
      <w:r w:rsidRPr="00C91002">
        <w:rPr>
          <w:b w:val="0"/>
          <w:i/>
          <w:color w:val="993366"/>
          <w:sz w:val="24"/>
          <w:szCs w:val="24"/>
          <w:lang w:val="en-US"/>
        </w:rPr>
        <w:t xml:space="preserve">Cell Line characterization </w:t>
      </w:r>
      <w:r w:rsidRPr="003625B0">
        <w:rPr>
          <w:b w:val="0"/>
          <w:i/>
          <w:color w:val="993366"/>
          <w:sz w:val="24"/>
          <w:szCs w:val="24"/>
          <w:lang w:val="en-US"/>
        </w:rPr>
        <w:t>results</w:t>
      </w:r>
      <w:r w:rsidR="00444F99" w:rsidRPr="003625B0">
        <w:rPr>
          <w:b w:val="0"/>
          <w:i/>
          <w:color w:val="993366"/>
          <w:sz w:val="24"/>
          <w:szCs w:val="24"/>
          <w:lang w:val="en-US"/>
        </w:rPr>
        <w:t>. Attach</w:t>
      </w:r>
      <w:r w:rsidR="00444F99" w:rsidRPr="00A55F89">
        <w:rPr>
          <w:b w:val="0"/>
          <w:i/>
          <w:color w:val="993366"/>
          <w:sz w:val="24"/>
          <w:szCs w:val="24"/>
          <w:lang w:val="en-US"/>
        </w:rPr>
        <w:t xml:space="preserve"> results (images and graphics) as an annex</w:t>
      </w:r>
    </w:p>
    <w:p w14:paraId="4DDDADF5" w14:textId="77777777" w:rsidR="000A577C" w:rsidRPr="00C91002" w:rsidRDefault="000A577C" w:rsidP="000A577C">
      <w:pPr>
        <w:rPr>
          <w:b w:val="0"/>
          <w:i/>
          <w:color w:val="993366"/>
          <w:sz w:val="24"/>
          <w:szCs w:val="24"/>
          <w:lang w:val="en-US"/>
        </w:rPr>
      </w:pPr>
    </w:p>
    <w:p w14:paraId="4C676067" w14:textId="77777777" w:rsidR="000A577C" w:rsidRPr="00C91002" w:rsidRDefault="000A577C" w:rsidP="000A577C">
      <w:pPr>
        <w:shd w:val="clear" w:color="auto" w:fill="FFFFFF"/>
        <w:tabs>
          <w:tab w:val="left" w:pos="8789"/>
        </w:tabs>
        <w:rPr>
          <w:color w:val="202020"/>
          <w:w w:val="87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410"/>
        <w:gridCol w:w="7512"/>
      </w:tblGrid>
      <w:tr w:rsidR="000A577C" w:rsidRPr="000D70E4" w14:paraId="0985C6CE" w14:textId="77777777" w:rsidTr="00A55F89">
        <w:trPr>
          <w:trHeight w:hRule="exact" w:val="5052"/>
        </w:trPr>
        <w:tc>
          <w:tcPr>
            <w:tcW w:w="2410" w:type="dxa"/>
          </w:tcPr>
          <w:p w14:paraId="34EA2570" w14:textId="77777777" w:rsidR="000A577C" w:rsidRPr="000D70E4" w:rsidRDefault="000A577C" w:rsidP="00177C03">
            <w:pPr>
              <w:rPr>
                <w:lang w:val="es-ES"/>
              </w:rPr>
            </w:pPr>
            <w:r>
              <w:rPr>
                <w:lang w:val="es-ES"/>
              </w:rPr>
              <w:t>Test de pluripotencia</w:t>
            </w:r>
          </w:p>
          <w:p w14:paraId="15AB013F" w14:textId="77777777" w:rsidR="000A577C" w:rsidRDefault="000A577C" w:rsidP="00177C03">
            <w:pPr>
              <w:rPr>
                <w:b w:val="0"/>
                <w:i/>
                <w:lang w:val="es-ES"/>
              </w:rPr>
            </w:pPr>
            <w:r>
              <w:rPr>
                <w:b w:val="0"/>
                <w:i/>
                <w:lang w:val="es-ES"/>
              </w:rPr>
              <w:t>Pluripotency test</w:t>
            </w:r>
          </w:p>
          <w:p w14:paraId="5C5B9345" w14:textId="77777777" w:rsidR="00E86FFB" w:rsidRDefault="00E86FFB" w:rsidP="00177C03">
            <w:pPr>
              <w:rPr>
                <w:b w:val="0"/>
                <w:i/>
                <w:lang w:val="es-ES"/>
              </w:rPr>
            </w:pPr>
          </w:p>
          <w:p w14:paraId="402D9F8C" w14:textId="77777777" w:rsidR="00E86FFB" w:rsidRDefault="00E86FFB" w:rsidP="00177C03">
            <w:pPr>
              <w:rPr>
                <w:b w:val="0"/>
                <w:i/>
                <w:lang w:val="es-ES"/>
              </w:rPr>
            </w:pPr>
          </w:p>
          <w:p w14:paraId="314EA3C3" w14:textId="77777777" w:rsidR="00E86FFB" w:rsidRDefault="00E86FFB" w:rsidP="00E86FFB">
            <w:pPr>
              <w:pStyle w:val="Default"/>
              <w:rPr>
                <w:bCs/>
                <w:sz w:val="20"/>
                <w:szCs w:val="20"/>
              </w:rPr>
            </w:pPr>
            <w:r w:rsidRPr="00E86FFB">
              <w:rPr>
                <w:bCs/>
                <w:sz w:val="20"/>
                <w:szCs w:val="20"/>
              </w:rPr>
              <w:t>Se informará de al menos 5 de los siguientes marcadores</w:t>
            </w:r>
          </w:p>
          <w:p w14:paraId="30ED4AE1" w14:textId="77777777" w:rsidR="00E86FFB" w:rsidRPr="00E86FFB" w:rsidRDefault="00E86FFB" w:rsidP="00E86FFB">
            <w:pPr>
              <w:pStyle w:val="Default"/>
              <w:rPr>
                <w:bCs/>
                <w:sz w:val="20"/>
                <w:szCs w:val="20"/>
              </w:rPr>
            </w:pPr>
          </w:p>
          <w:p w14:paraId="1A5E67D1" w14:textId="77777777" w:rsidR="00E86FFB" w:rsidRPr="00E86FFB" w:rsidRDefault="00E86FFB" w:rsidP="00E86FFB">
            <w:pPr>
              <w:rPr>
                <w:b w:val="0"/>
                <w:i/>
                <w:lang w:val="en-US"/>
              </w:rPr>
            </w:pPr>
            <w:r w:rsidRPr="00E86FFB">
              <w:rPr>
                <w:b w:val="0"/>
                <w:bCs w:val="0"/>
                <w:i/>
              </w:rPr>
              <w:t>At least 5 of the following test will be reported</w:t>
            </w:r>
          </w:p>
          <w:p w14:paraId="32C17ABE" w14:textId="77777777" w:rsidR="000A577C" w:rsidRPr="00E86FFB" w:rsidRDefault="000A577C" w:rsidP="00177C03">
            <w:pPr>
              <w:spacing w:line="120" w:lineRule="auto"/>
              <w:rPr>
                <w:lang w:val="en-US"/>
              </w:rPr>
            </w:pPr>
          </w:p>
          <w:p w14:paraId="438E9F3E" w14:textId="77777777" w:rsidR="000A577C" w:rsidRPr="00E86FFB" w:rsidRDefault="000A577C" w:rsidP="00177C03">
            <w:pPr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14:paraId="517FEDA8" w14:textId="77777777" w:rsidR="000A577C" w:rsidRDefault="00FD526D" w:rsidP="00FD526D">
            <w:pPr>
              <w:tabs>
                <w:tab w:val="left" w:pos="1309"/>
                <w:tab w:val="left" w:pos="2301"/>
                <w:tab w:val="left" w:pos="3435"/>
                <w:tab w:val="left" w:pos="4711"/>
              </w:tabs>
              <w:rPr>
                <w:lang w:val="es-ES"/>
              </w:rPr>
            </w:pPr>
            <w:r w:rsidRPr="00E86FFB">
              <w:rPr>
                <w:lang w:val="en-US"/>
              </w:rPr>
              <w:t xml:space="preserve">               </w:t>
            </w:r>
            <w:r w:rsidR="00B16F6A" w:rsidRPr="00E86FFB">
              <w:rPr>
                <w:lang w:val="en-US"/>
              </w:rPr>
              <w:t xml:space="preserve"> </w:t>
            </w:r>
            <w:r w:rsidRPr="00E86FFB">
              <w:rPr>
                <w:lang w:val="en-US"/>
              </w:rPr>
              <w:t xml:space="preserve"> </w:t>
            </w:r>
            <w:r w:rsidR="00DD047C" w:rsidRPr="00E86FFB">
              <w:rPr>
                <w:lang w:val="en-US"/>
              </w:rPr>
              <w:t xml:space="preserve"> </w:t>
            </w:r>
            <w:r w:rsidR="00051FD3">
              <w:rPr>
                <w:lang w:val="es-ES"/>
              </w:rPr>
              <w:t xml:space="preserve">Método </w:t>
            </w:r>
            <w:r w:rsidR="00DD047C">
              <w:rPr>
                <w:lang w:val="es-ES"/>
              </w:rPr>
              <w:t xml:space="preserve">  </w:t>
            </w:r>
            <w:r w:rsidR="00654233">
              <w:rPr>
                <w:lang w:val="es-ES"/>
              </w:rPr>
              <w:t xml:space="preserve">  </w:t>
            </w:r>
            <w:r>
              <w:rPr>
                <w:lang w:val="es-ES"/>
              </w:rPr>
              <w:t xml:space="preserve">  </w:t>
            </w:r>
            <w:r w:rsidR="004A357F">
              <w:rPr>
                <w:lang w:val="es-ES"/>
              </w:rPr>
              <w:t xml:space="preserve">     </w:t>
            </w:r>
            <w:r>
              <w:rPr>
                <w:lang w:val="es-ES"/>
              </w:rPr>
              <w:t xml:space="preserve"> </w:t>
            </w:r>
            <w:r w:rsidR="006E4CD8">
              <w:rPr>
                <w:lang w:val="es-ES"/>
              </w:rPr>
              <w:t xml:space="preserve"> </w:t>
            </w:r>
            <w:r w:rsidR="004A357F">
              <w:rPr>
                <w:lang w:val="es-ES"/>
              </w:rPr>
              <w:t xml:space="preserve">      </w:t>
            </w:r>
            <w:r w:rsidR="006E4CD8">
              <w:rPr>
                <w:lang w:val="es-ES"/>
              </w:rPr>
              <w:t xml:space="preserve"> </w:t>
            </w:r>
            <w:r w:rsidR="003F1424">
              <w:rPr>
                <w:lang w:val="es-ES"/>
              </w:rPr>
              <w:t xml:space="preserve">  </w:t>
            </w:r>
            <w:r w:rsidR="00654233">
              <w:rPr>
                <w:lang w:val="es-ES"/>
              </w:rPr>
              <w:t xml:space="preserve">     </w:t>
            </w:r>
            <w:r w:rsidR="006E4CD8">
              <w:rPr>
                <w:lang w:val="es-ES"/>
              </w:rPr>
              <w:t xml:space="preserve"> Nº pase </w:t>
            </w:r>
            <w:r w:rsidR="00DD047C">
              <w:rPr>
                <w:lang w:val="es-ES"/>
              </w:rPr>
              <w:t xml:space="preserve">     </w:t>
            </w:r>
            <w:r w:rsidR="006E4CD8">
              <w:rPr>
                <w:lang w:val="es-ES"/>
              </w:rPr>
              <w:t xml:space="preserve"> </w:t>
            </w:r>
            <w:r w:rsidR="00654233">
              <w:rPr>
                <w:lang w:val="es-ES"/>
              </w:rPr>
              <w:t xml:space="preserve">   </w:t>
            </w:r>
            <w:r w:rsidR="006E4CD8">
              <w:rPr>
                <w:lang w:val="es-ES"/>
              </w:rPr>
              <w:t>R</w:t>
            </w:r>
            <w:r w:rsidR="00654233">
              <w:rPr>
                <w:lang w:val="es-ES"/>
              </w:rPr>
              <w:t xml:space="preserve">esultado </w:t>
            </w:r>
            <w:r>
              <w:rPr>
                <w:lang w:val="es-ES"/>
              </w:rPr>
              <w:t xml:space="preserve">   </w:t>
            </w:r>
            <w:r w:rsidR="006E4CD8">
              <w:rPr>
                <w:lang w:val="es-ES"/>
              </w:rPr>
              <w:t>C</w:t>
            </w:r>
            <w:r w:rsidR="000A577C" w:rsidRPr="006A74CE">
              <w:rPr>
                <w:lang w:val="es-ES"/>
              </w:rPr>
              <w:t>omentarios</w:t>
            </w:r>
          </w:p>
          <w:p w14:paraId="33CD2198" w14:textId="77777777" w:rsidR="00051FD3" w:rsidRPr="00051FD3" w:rsidRDefault="00654233" w:rsidP="00FD526D">
            <w:pPr>
              <w:tabs>
                <w:tab w:val="left" w:pos="2443"/>
              </w:tabs>
              <w:rPr>
                <w:lang w:val="en-US"/>
              </w:rPr>
            </w:pPr>
            <w:r w:rsidRPr="004C207A">
              <w:rPr>
                <w:b w:val="0"/>
                <w:i/>
                <w:lang w:val="es-ES"/>
              </w:rPr>
              <w:t xml:space="preserve"> </w:t>
            </w:r>
            <w:r w:rsidR="00FD526D" w:rsidRPr="004C207A">
              <w:rPr>
                <w:b w:val="0"/>
                <w:i/>
                <w:lang w:val="es-ES"/>
              </w:rPr>
              <w:t xml:space="preserve">                 </w:t>
            </w:r>
            <w:r w:rsidRPr="004C207A">
              <w:rPr>
                <w:b w:val="0"/>
                <w:i/>
                <w:lang w:val="es-ES"/>
              </w:rPr>
              <w:t xml:space="preserve"> </w:t>
            </w:r>
            <w:r w:rsidR="00051FD3" w:rsidRPr="006270E1">
              <w:rPr>
                <w:b w:val="0"/>
                <w:i/>
                <w:lang w:val="es-ES"/>
              </w:rPr>
              <w:t xml:space="preserve">Method    </w:t>
            </w:r>
            <w:r w:rsidR="004A357F" w:rsidRPr="006270E1">
              <w:rPr>
                <w:b w:val="0"/>
                <w:i/>
                <w:lang w:val="es-ES"/>
              </w:rPr>
              <w:t xml:space="preserve">            </w:t>
            </w:r>
            <w:r w:rsidR="00051FD3" w:rsidRPr="006270E1">
              <w:rPr>
                <w:b w:val="0"/>
                <w:i/>
                <w:lang w:val="es-ES"/>
              </w:rPr>
              <w:t xml:space="preserve"> </w:t>
            </w:r>
            <w:r w:rsidR="00B16F6A" w:rsidRPr="006270E1">
              <w:rPr>
                <w:b w:val="0"/>
                <w:i/>
                <w:lang w:val="es-ES"/>
              </w:rPr>
              <w:t xml:space="preserve"> </w:t>
            </w:r>
            <w:r w:rsidR="00051FD3" w:rsidRPr="006270E1">
              <w:rPr>
                <w:b w:val="0"/>
                <w:i/>
                <w:lang w:val="es-ES"/>
              </w:rPr>
              <w:t xml:space="preserve"> </w:t>
            </w:r>
            <w:r w:rsidRPr="006270E1">
              <w:rPr>
                <w:b w:val="0"/>
                <w:i/>
                <w:lang w:val="es-ES"/>
              </w:rPr>
              <w:t xml:space="preserve">  </w:t>
            </w:r>
            <w:r w:rsidR="00FD526D" w:rsidRPr="006270E1">
              <w:rPr>
                <w:b w:val="0"/>
                <w:i/>
                <w:lang w:val="es-ES"/>
              </w:rPr>
              <w:t xml:space="preserve"> </w:t>
            </w:r>
            <w:r w:rsidR="006E4CD8" w:rsidRPr="006270E1">
              <w:rPr>
                <w:b w:val="0"/>
                <w:i/>
                <w:lang w:val="es-ES"/>
              </w:rPr>
              <w:t xml:space="preserve"> </w:t>
            </w:r>
            <w:r w:rsidR="00FD526D" w:rsidRPr="006270E1">
              <w:rPr>
                <w:b w:val="0"/>
                <w:i/>
                <w:lang w:val="es-ES"/>
              </w:rPr>
              <w:t xml:space="preserve">     </w:t>
            </w:r>
            <w:r w:rsidR="00F8585C" w:rsidRPr="006270E1">
              <w:rPr>
                <w:b w:val="0"/>
                <w:i/>
                <w:lang w:val="es-ES"/>
              </w:rPr>
              <w:t>Passage n.</w:t>
            </w:r>
            <w:r w:rsidR="00051FD3" w:rsidRPr="006270E1">
              <w:rPr>
                <w:b w:val="0"/>
                <w:i/>
                <w:lang w:val="es-ES"/>
              </w:rPr>
              <w:t xml:space="preserve">     </w:t>
            </w:r>
            <w:r w:rsidR="006E4CD8" w:rsidRPr="006270E1">
              <w:rPr>
                <w:b w:val="0"/>
                <w:i/>
                <w:lang w:val="es-ES"/>
              </w:rPr>
              <w:t xml:space="preserve">  </w:t>
            </w:r>
            <w:r w:rsidR="00DD047C" w:rsidRPr="006270E1">
              <w:rPr>
                <w:b w:val="0"/>
                <w:i/>
                <w:lang w:val="es-ES"/>
              </w:rPr>
              <w:t xml:space="preserve"> </w:t>
            </w:r>
            <w:r w:rsidR="00FD526D">
              <w:rPr>
                <w:b w:val="0"/>
                <w:i/>
                <w:lang w:val="en-US"/>
              </w:rPr>
              <w:t>R</w:t>
            </w:r>
            <w:r w:rsidR="00051FD3" w:rsidRPr="000A577C">
              <w:rPr>
                <w:b w:val="0"/>
                <w:i/>
                <w:lang w:val="en-US"/>
              </w:rPr>
              <w:t xml:space="preserve">esults </w:t>
            </w:r>
            <w:r w:rsidR="00051FD3">
              <w:rPr>
                <w:b w:val="0"/>
                <w:i/>
                <w:lang w:val="en-US"/>
              </w:rPr>
              <w:t xml:space="preserve">      </w:t>
            </w:r>
            <w:r w:rsidR="00FD526D">
              <w:rPr>
                <w:b w:val="0"/>
                <w:i/>
                <w:lang w:val="en-US"/>
              </w:rPr>
              <w:t xml:space="preserve">    </w:t>
            </w:r>
            <w:r w:rsidR="006E4CD8">
              <w:rPr>
                <w:b w:val="0"/>
                <w:i/>
                <w:lang w:val="en-US"/>
              </w:rPr>
              <w:t>C</w:t>
            </w:r>
            <w:r w:rsidR="00051FD3" w:rsidRPr="000A577C">
              <w:rPr>
                <w:b w:val="0"/>
                <w:i/>
                <w:lang w:val="en-US"/>
              </w:rPr>
              <w:t>omments</w:t>
            </w:r>
          </w:p>
          <w:p w14:paraId="5F8E9CB5" w14:textId="77777777" w:rsidR="00B16F6A" w:rsidRDefault="00B16F6A" w:rsidP="00C91002">
            <w:pPr>
              <w:spacing w:line="480" w:lineRule="auto"/>
              <w:rPr>
                <w:lang w:val="en-US"/>
              </w:rPr>
            </w:pPr>
          </w:p>
          <w:p w14:paraId="7D1EB972" w14:textId="77777777" w:rsidR="000A577C" w:rsidRPr="000A577C" w:rsidRDefault="000A577C" w:rsidP="00C91002">
            <w:pPr>
              <w:spacing w:line="480" w:lineRule="auto"/>
              <w:rPr>
                <w:lang w:val="en-US"/>
              </w:rPr>
            </w:pPr>
            <w:r w:rsidRPr="000A577C">
              <w:rPr>
                <w:lang w:val="en-US"/>
              </w:rPr>
              <w:t>Oct 4</w:t>
            </w:r>
            <w:r w:rsidR="004C207A">
              <w:rPr>
                <w:lang w:val="en-US"/>
              </w:rPr>
              <w:t xml:space="preserve">       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4C207A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bookmarkStart w:id="1" w:name="_GoBack"/>
            <w:bookmarkEnd w:id="1"/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1EBD479F" w14:textId="77777777" w:rsidR="000A577C" w:rsidRPr="000A577C" w:rsidRDefault="000A577C" w:rsidP="00C91002">
            <w:pPr>
              <w:spacing w:line="480" w:lineRule="auto"/>
              <w:rPr>
                <w:lang w:val="en-US"/>
              </w:rPr>
            </w:pPr>
            <w:r w:rsidRPr="000A577C">
              <w:rPr>
                <w:lang w:val="en-US"/>
              </w:rPr>
              <w:t>Nanog</w:t>
            </w:r>
            <w:r w:rsidR="004C207A">
              <w:rPr>
                <w:lang w:val="en-US"/>
              </w:rPr>
              <w:t xml:space="preserve">     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4C207A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5E716651" w14:textId="77777777" w:rsidR="000A577C" w:rsidRPr="004C207A" w:rsidRDefault="000A577C" w:rsidP="004C207A">
            <w:pPr>
              <w:spacing w:line="480" w:lineRule="auto"/>
              <w:ind w:left="1168" w:hanging="1168"/>
              <w:rPr>
                <w:lang w:val="en-US"/>
              </w:rPr>
            </w:pPr>
            <w:r w:rsidRPr="004C207A">
              <w:rPr>
                <w:lang w:val="en-US"/>
              </w:rPr>
              <w:t>Sox 2</w:t>
            </w:r>
            <w:r w:rsidR="004C207A">
              <w:rPr>
                <w:lang w:val="en-US"/>
              </w:rPr>
              <w:t xml:space="preserve">      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4C207A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  <w:r w:rsidR="004C207A" w:rsidRPr="00AC24E3">
              <w:rPr>
                <w:b w:val="0"/>
                <w:lang w:val="en-US"/>
              </w:rPr>
              <w:t xml:space="preserve"> </w:t>
            </w:r>
          </w:p>
          <w:p w14:paraId="3F6F1D2C" w14:textId="77777777" w:rsidR="000A577C" w:rsidRPr="004C207A" w:rsidRDefault="000A577C" w:rsidP="00C91002">
            <w:pPr>
              <w:spacing w:line="480" w:lineRule="auto"/>
              <w:rPr>
                <w:lang w:val="en-US"/>
              </w:rPr>
            </w:pPr>
            <w:r w:rsidRPr="004C207A">
              <w:rPr>
                <w:lang w:val="en-US"/>
              </w:rPr>
              <w:t>SSEA3</w:t>
            </w:r>
            <w:r w:rsidR="004C207A">
              <w:rPr>
                <w:lang w:val="en-US"/>
              </w:rPr>
              <w:t xml:space="preserve">    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4C207A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24BF0278" w14:textId="77777777" w:rsidR="000A577C" w:rsidRPr="004C207A" w:rsidRDefault="000A577C" w:rsidP="00C91002">
            <w:pPr>
              <w:spacing w:line="480" w:lineRule="auto"/>
              <w:rPr>
                <w:lang w:val="en-US"/>
              </w:rPr>
            </w:pPr>
            <w:r w:rsidRPr="004C207A">
              <w:rPr>
                <w:lang w:val="en-US"/>
              </w:rPr>
              <w:t>SSEA4</w:t>
            </w:r>
            <w:r w:rsidR="004C207A">
              <w:rPr>
                <w:lang w:val="en-US"/>
              </w:rPr>
              <w:t xml:space="preserve">    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4C207A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4ECE7522" w14:textId="77777777" w:rsidR="000A577C" w:rsidRPr="002D09AD" w:rsidRDefault="000A577C" w:rsidP="00C91002">
            <w:pPr>
              <w:spacing w:line="480" w:lineRule="auto"/>
              <w:rPr>
                <w:lang w:val="it-IT"/>
              </w:rPr>
            </w:pPr>
            <w:r w:rsidRPr="002D09AD">
              <w:rPr>
                <w:lang w:val="it-IT"/>
              </w:rPr>
              <w:t>TRA-1-60</w:t>
            </w:r>
            <w:r w:rsidR="004C207A">
              <w:rPr>
                <w:lang w:val="it-IT"/>
              </w:rPr>
              <w:t xml:space="preserve">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AC24E3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61707463" w14:textId="77777777" w:rsidR="000A577C" w:rsidRDefault="000A577C" w:rsidP="00C91002">
            <w:pPr>
              <w:spacing w:line="480" w:lineRule="auto"/>
              <w:rPr>
                <w:lang w:val="it-IT"/>
              </w:rPr>
            </w:pPr>
            <w:r w:rsidRPr="002D09AD">
              <w:rPr>
                <w:lang w:val="it-IT"/>
              </w:rPr>
              <w:t>TRA-1-81</w:t>
            </w:r>
            <w:r w:rsidR="004C207A" w:rsidRPr="004C207A">
              <w:rPr>
                <w:lang w:val="it-IT"/>
              </w:rPr>
              <w:t xml:space="preserve">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AC24E3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322DEE68" w14:textId="77777777" w:rsidR="00654233" w:rsidRPr="006E4CD8" w:rsidRDefault="00654233" w:rsidP="00654233">
            <w:pPr>
              <w:spacing w:line="480" w:lineRule="auto"/>
              <w:rPr>
                <w:lang w:val="es-ES"/>
              </w:rPr>
            </w:pPr>
            <w:r w:rsidRPr="00AC24E3">
              <w:rPr>
                <w:lang w:val="en-US"/>
              </w:rPr>
              <w:t xml:space="preserve">Fosfatasa. </w:t>
            </w:r>
            <w:r>
              <w:rPr>
                <w:lang w:val="es-ES"/>
              </w:rPr>
              <w:t>Alk</w:t>
            </w:r>
            <w:r w:rsidR="004C207A">
              <w:rPr>
                <w:lang w:val="es-ES"/>
              </w:rPr>
              <w:t xml:space="preserve">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2D09AD">
              <w:rPr>
                <w:b w:val="0"/>
                <w:lang w:val="es-E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271FC999" w14:textId="77777777" w:rsidR="00654233" w:rsidRPr="00701B5D" w:rsidRDefault="00654233" w:rsidP="00C91002">
            <w:pPr>
              <w:spacing w:line="480" w:lineRule="auto"/>
              <w:rPr>
                <w:lang w:val="it-IT"/>
              </w:rPr>
            </w:pPr>
          </w:p>
        </w:tc>
      </w:tr>
      <w:tr w:rsidR="000A577C" w:rsidRPr="00051FD3" w14:paraId="4D5ECE9B" w14:textId="77777777" w:rsidTr="00A55F89">
        <w:trPr>
          <w:trHeight w:hRule="exact" w:val="3723"/>
        </w:trPr>
        <w:tc>
          <w:tcPr>
            <w:tcW w:w="2410" w:type="dxa"/>
          </w:tcPr>
          <w:p w14:paraId="6C28869A" w14:textId="77777777" w:rsidR="000A577C" w:rsidRDefault="00A85B3F" w:rsidP="00051FD3">
            <w:pPr>
              <w:rPr>
                <w:lang w:val="es-ES"/>
              </w:rPr>
            </w:pPr>
            <w:r>
              <w:rPr>
                <w:lang w:val="es-ES"/>
              </w:rPr>
              <w:t>Test de diferenciación in vitro</w:t>
            </w:r>
          </w:p>
          <w:p w14:paraId="69C0C3DE" w14:textId="77777777" w:rsidR="00051FD3" w:rsidRDefault="00DD047C" w:rsidP="00051FD3">
            <w:pPr>
              <w:rPr>
                <w:b w:val="0"/>
                <w:i/>
                <w:lang w:val="es-ES"/>
              </w:rPr>
            </w:pPr>
            <w:r>
              <w:rPr>
                <w:b w:val="0"/>
                <w:i/>
                <w:lang w:val="es-ES"/>
              </w:rPr>
              <w:t>In vitro differentiation test</w:t>
            </w:r>
          </w:p>
          <w:p w14:paraId="23271AA7" w14:textId="77777777" w:rsidR="00BD6935" w:rsidRDefault="00BD6935" w:rsidP="00051FD3">
            <w:pPr>
              <w:rPr>
                <w:b w:val="0"/>
                <w:i/>
                <w:lang w:val="es-ES"/>
              </w:rPr>
            </w:pPr>
          </w:p>
          <w:p w14:paraId="2E364DF0" w14:textId="77777777" w:rsidR="00BD6935" w:rsidRPr="007F1900" w:rsidRDefault="00BD6935" w:rsidP="00051FD3">
            <w:pPr>
              <w:rPr>
                <w:lang w:val="es-ES"/>
              </w:rPr>
            </w:pPr>
            <w:r w:rsidRPr="007F1900">
              <w:rPr>
                <w:lang w:val="es-ES"/>
              </w:rPr>
              <w:t>Cuerpos embrioides</w:t>
            </w:r>
          </w:p>
          <w:p w14:paraId="7458BEC9" w14:textId="77777777" w:rsidR="00BD6935" w:rsidRPr="00051FD3" w:rsidRDefault="00BD6935" w:rsidP="00051FD3">
            <w:pPr>
              <w:rPr>
                <w:b w:val="0"/>
                <w:i/>
                <w:lang w:val="es-ES"/>
              </w:rPr>
            </w:pPr>
            <w:r>
              <w:rPr>
                <w:b w:val="0"/>
                <w:i/>
                <w:lang w:val="es-ES"/>
              </w:rPr>
              <w:t>Embryoid bodies</w:t>
            </w:r>
          </w:p>
        </w:tc>
        <w:tc>
          <w:tcPr>
            <w:tcW w:w="7512" w:type="dxa"/>
          </w:tcPr>
          <w:p w14:paraId="0B9C139E" w14:textId="77777777" w:rsidR="003972B2" w:rsidRPr="000A577C" w:rsidRDefault="00654233" w:rsidP="003972B2">
            <w:pPr>
              <w:rPr>
                <w:b w:val="0"/>
                <w:i/>
                <w:lang w:val="es-ES"/>
              </w:rPr>
            </w:pPr>
            <w:r>
              <w:rPr>
                <w:b w:val="0"/>
                <w:i/>
                <w:lang w:val="es-ES"/>
              </w:rPr>
              <w:t xml:space="preserve"> </w:t>
            </w:r>
          </w:p>
          <w:p w14:paraId="7DA94BC4" w14:textId="77777777" w:rsidR="00051FD3" w:rsidRDefault="00A56B05" w:rsidP="00A56B05">
            <w:pPr>
              <w:tabs>
                <w:tab w:val="left" w:pos="1309"/>
                <w:tab w:val="left" w:pos="2160"/>
                <w:tab w:val="left" w:pos="3152"/>
                <w:tab w:val="left" w:pos="3577"/>
                <w:tab w:val="left" w:pos="4853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             </w:t>
            </w:r>
            <w:r w:rsidR="00306396">
              <w:rPr>
                <w:lang w:val="es-ES"/>
              </w:rPr>
              <w:t xml:space="preserve"> </w:t>
            </w:r>
            <w:r w:rsidR="005F1648">
              <w:rPr>
                <w:lang w:val="es-ES"/>
              </w:rPr>
              <w:t xml:space="preserve"> </w:t>
            </w:r>
            <w:r w:rsidR="002B4EC2">
              <w:rPr>
                <w:lang w:val="es-ES"/>
              </w:rPr>
              <w:t xml:space="preserve">  </w:t>
            </w:r>
            <w:r>
              <w:rPr>
                <w:lang w:val="es-ES"/>
              </w:rPr>
              <w:t xml:space="preserve"> </w:t>
            </w:r>
            <w:r w:rsidR="00051FD3">
              <w:rPr>
                <w:lang w:val="es-ES"/>
              </w:rPr>
              <w:t>Método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ab/>
              <w:t xml:space="preserve">   </w:t>
            </w:r>
            <w:r w:rsidR="00F8585C">
              <w:rPr>
                <w:lang w:val="es-ES"/>
              </w:rPr>
              <w:t>M</w:t>
            </w:r>
            <w:r w:rsidR="00051FD3">
              <w:rPr>
                <w:lang w:val="es-ES"/>
              </w:rPr>
              <w:t xml:space="preserve">arcador     </w:t>
            </w:r>
            <w:r w:rsidR="00F8585C">
              <w:rPr>
                <w:lang w:val="es-ES"/>
              </w:rPr>
              <w:t>N</w:t>
            </w:r>
            <w:r w:rsidR="00051FD3" w:rsidRPr="006A74CE">
              <w:rPr>
                <w:lang w:val="es-ES"/>
              </w:rPr>
              <w:t>º pas</w:t>
            </w:r>
            <w:r w:rsidR="00051FD3">
              <w:rPr>
                <w:lang w:val="es-ES"/>
              </w:rPr>
              <w:t>e</w:t>
            </w:r>
            <w:r>
              <w:rPr>
                <w:lang w:val="es-ES"/>
              </w:rPr>
              <w:t xml:space="preserve">         </w:t>
            </w:r>
            <w:r w:rsidR="00F8585C">
              <w:rPr>
                <w:lang w:val="es-ES"/>
              </w:rPr>
              <w:t>R</w:t>
            </w:r>
            <w:r w:rsidR="00051FD3" w:rsidRPr="006A74CE">
              <w:rPr>
                <w:lang w:val="es-ES"/>
              </w:rPr>
              <w:t>esult</w:t>
            </w:r>
            <w:r w:rsidR="00654233">
              <w:rPr>
                <w:lang w:val="es-ES"/>
              </w:rPr>
              <w:t xml:space="preserve">ado </w:t>
            </w:r>
            <w:r>
              <w:rPr>
                <w:lang w:val="es-ES"/>
              </w:rPr>
              <w:t xml:space="preserve">        </w:t>
            </w:r>
            <w:r w:rsidR="00F8585C">
              <w:rPr>
                <w:lang w:val="es-ES"/>
              </w:rPr>
              <w:t>C</w:t>
            </w:r>
            <w:r w:rsidR="00051FD3" w:rsidRPr="006A74CE">
              <w:rPr>
                <w:lang w:val="es-ES"/>
              </w:rPr>
              <w:t>omentarios</w:t>
            </w:r>
          </w:p>
          <w:p w14:paraId="62CCA752" w14:textId="77777777" w:rsidR="00051FD3" w:rsidRPr="00051FD3" w:rsidRDefault="00306396" w:rsidP="00051FD3">
            <w:pPr>
              <w:tabs>
                <w:tab w:val="left" w:pos="2443"/>
              </w:tabs>
              <w:ind w:left="1026"/>
              <w:rPr>
                <w:lang w:val="en-US"/>
              </w:rPr>
            </w:pPr>
            <w:r>
              <w:rPr>
                <w:b w:val="0"/>
                <w:i/>
                <w:lang w:val="es-ES"/>
              </w:rPr>
              <w:t xml:space="preserve"> </w:t>
            </w:r>
            <w:r w:rsidR="005F1648">
              <w:rPr>
                <w:b w:val="0"/>
                <w:i/>
                <w:lang w:val="es-ES"/>
              </w:rPr>
              <w:t xml:space="preserve"> </w:t>
            </w:r>
            <w:r w:rsidR="00A56B05">
              <w:rPr>
                <w:b w:val="0"/>
                <w:i/>
                <w:lang w:val="es-ES"/>
              </w:rPr>
              <w:t xml:space="preserve">  </w:t>
            </w:r>
            <w:r w:rsidR="002B4EC2">
              <w:rPr>
                <w:b w:val="0"/>
                <w:i/>
                <w:lang w:val="es-ES"/>
              </w:rPr>
              <w:t xml:space="preserve"> </w:t>
            </w:r>
            <w:r w:rsidR="00051FD3" w:rsidRPr="00051FD3">
              <w:rPr>
                <w:b w:val="0"/>
                <w:i/>
                <w:lang w:val="en-US"/>
              </w:rPr>
              <w:t xml:space="preserve">Method        </w:t>
            </w:r>
            <w:r w:rsidR="00F8585C">
              <w:rPr>
                <w:b w:val="0"/>
                <w:i/>
                <w:lang w:val="en-US"/>
              </w:rPr>
              <w:t xml:space="preserve"> M</w:t>
            </w:r>
            <w:r w:rsidR="00A56B05">
              <w:rPr>
                <w:b w:val="0"/>
                <w:i/>
                <w:lang w:val="en-US"/>
              </w:rPr>
              <w:t xml:space="preserve">arker        </w:t>
            </w:r>
            <w:r w:rsidR="00F8585C">
              <w:rPr>
                <w:b w:val="0"/>
                <w:i/>
                <w:lang w:val="en-US"/>
              </w:rPr>
              <w:t>Passage n</w:t>
            </w:r>
            <w:r w:rsidR="00051FD3">
              <w:rPr>
                <w:b w:val="0"/>
                <w:i/>
                <w:lang w:val="en-US"/>
              </w:rPr>
              <w:t xml:space="preserve">     </w:t>
            </w:r>
            <w:r w:rsidR="00A56B05">
              <w:rPr>
                <w:b w:val="0"/>
                <w:i/>
                <w:lang w:val="en-US"/>
              </w:rPr>
              <w:t xml:space="preserve">   </w:t>
            </w:r>
            <w:r w:rsidR="00F8585C">
              <w:rPr>
                <w:b w:val="0"/>
                <w:i/>
                <w:lang w:val="en-US"/>
              </w:rPr>
              <w:t>R</w:t>
            </w:r>
            <w:r w:rsidR="00654233">
              <w:rPr>
                <w:b w:val="0"/>
                <w:i/>
                <w:lang w:val="en-US"/>
              </w:rPr>
              <w:t xml:space="preserve">esults  </w:t>
            </w:r>
            <w:r w:rsidR="00051FD3">
              <w:rPr>
                <w:b w:val="0"/>
                <w:i/>
                <w:lang w:val="en-US"/>
              </w:rPr>
              <w:t xml:space="preserve"> </w:t>
            </w:r>
            <w:r w:rsidR="00A56B05">
              <w:rPr>
                <w:b w:val="0"/>
                <w:i/>
                <w:lang w:val="en-US"/>
              </w:rPr>
              <w:t xml:space="preserve">          </w:t>
            </w:r>
            <w:r w:rsidR="00F8585C">
              <w:rPr>
                <w:b w:val="0"/>
                <w:i/>
                <w:lang w:val="en-US"/>
              </w:rPr>
              <w:t>C</w:t>
            </w:r>
            <w:r w:rsidR="00051FD3" w:rsidRPr="00051FD3">
              <w:rPr>
                <w:b w:val="0"/>
                <w:i/>
                <w:lang w:val="en-US"/>
              </w:rPr>
              <w:t>omments</w:t>
            </w:r>
          </w:p>
          <w:p w14:paraId="603BDE36" w14:textId="77777777" w:rsidR="000A577C" w:rsidRPr="00D05853" w:rsidRDefault="000A577C" w:rsidP="00177C03">
            <w:pPr>
              <w:rPr>
                <w:lang w:val="en-US"/>
              </w:rPr>
            </w:pPr>
          </w:p>
          <w:p w14:paraId="73C8AD42" w14:textId="77777777" w:rsidR="00DE5591" w:rsidRDefault="00DE5591" w:rsidP="00C9100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ctodermo</w:t>
            </w:r>
            <w:r w:rsidR="004C207A">
              <w:rPr>
                <w:lang w:val="en-US"/>
              </w:rPr>
              <w:t xml:space="preserve">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4C207A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74ABAF8A" w14:textId="77777777" w:rsidR="00051FD3" w:rsidRPr="00701B5D" w:rsidRDefault="00701B5D" w:rsidP="00C91002">
            <w:pPr>
              <w:spacing w:line="276" w:lineRule="auto"/>
              <w:rPr>
                <w:b w:val="0"/>
                <w:i/>
                <w:lang w:val="en-US"/>
              </w:rPr>
            </w:pPr>
            <w:r w:rsidRPr="00701B5D">
              <w:rPr>
                <w:b w:val="0"/>
                <w:i/>
                <w:lang w:val="en-US"/>
              </w:rPr>
              <w:t>Ectoderm</w:t>
            </w:r>
          </w:p>
          <w:p w14:paraId="797A36FE" w14:textId="77777777" w:rsidR="00420D6A" w:rsidRPr="00D05853" w:rsidRDefault="00420D6A" w:rsidP="00C91002">
            <w:pPr>
              <w:spacing w:line="276" w:lineRule="auto"/>
              <w:rPr>
                <w:lang w:val="en-US"/>
              </w:rPr>
            </w:pPr>
          </w:p>
          <w:p w14:paraId="609CA3D6" w14:textId="77777777" w:rsidR="00051FD3" w:rsidRPr="00D05853" w:rsidRDefault="00DE5591" w:rsidP="00C9100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sodermo</w:t>
            </w:r>
            <w:r w:rsidR="004C207A">
              <w:rPr>
                <w:lang w:val="en-US"/>
              </w:rPr>
              <w:t xml:space="preserve">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4C207A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7446226E" w14:textId="77777777" w:rsidR="00051FD3" w:rsidRPr="00701B5D" w:rsidRDefault="00701B5D" w:rsidP="00C91002">
            <w:pPr>
              <w:spacing w:line="276" w:lineRule="auto"/>
              <w:rPr>
                <w:b w:val="0"/>
                <w:i/>
                <w:lang w:val="en-US"/>
              </w:rPr>
            </w:pPr>
            <w:r w:rsidRPr="00701B5D">
              <w:rPr>
                <w:b w:val="0"/>
                <w:i/>
                <w:lang w:val="en-US"/>
              </w:rPr>
              <w:t>Mesoderm</w:t>
            </w:r>
          </w:p>
          <w:p w14:paraId="41A3C00F" w14:textId="77777777" w:rsidR="00420D6A" w:rsidRDefault="004C207A" w:rsidP="00C91002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</w:t>
            </w:r>
          </w:p>
          <w:p w14:paraId="420BE115" w14:textId="77777777" w:rsidR="00F8585C" w:rsidRDefault="00F8585C" w:rsidP="00C9100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ndoderm</w:t>
            </w:r>
            <w:r w:rsidR="004C207A">
              <w:rPr>
                <w:lang w:val="en-US"/>
              </w:rPr>
              <w:t xml:space="preserve"> 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4C207A">
              <w:rPr>
                <w:b w:val="0"/>
                <w:lang w:val="en-U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5CC6B01A" w14:textId="77777777" w:rsidR="00701B5D" w:rsidRPr="00701B5D" w:rsidRDefault="00701B5D" w:rsidP="00C91002">
            <w:pPr>
              <w:spacing w:line="276" w:lineRule="auto"/>
              <w:rPr>
                <w:b w:val="0"/>
                <w:i/>
                <w:lang w:val="en-US"/>
              </w:rPr>
            </w:pPr>
            <w:r w:rsidRPr="00701B5D">
              <w:rPr>
                <w:b w:val="0"/>
                <w:i/>
                <w:lang w:val="en-US"/>
              </w:rPr>
              <w:t>Endoderm</w:t>
            </w:r>
          </w:p>
        </w:tc>
      </w:tr>
      <w:tr w:rsidR="00051FD3" w:rsidRPr="00051FD3" w14:paraId="3F9DCF7C" w14:textId="77777777" w:rsidTr="00A55F89">
        <w:trPr>
          <w:trHeight w:hRule="exact" w:val="3406"/>
        </w:trPr>
        <w:tc>
          <w:tcPr>
            <w:tcW w:w="2410" w:type="dxa"/>
          </w:tcPr>
          <w:p w14:paraId="53D3F4C6" w14:textId="77777777" w:rsidR="00051FD3" w:rsidRDefault="00A85B3F" w:rsidP="00051FD3">
            <w:pPr>
              <w:rPr>
                <w:lang w:val="es-ES"/>
              </w:rPr>
            </w:pPr>
            <w:r>
              <w:rPr>
                <w:lang w:val="es-ES"/>
              </w:rPr>
              <w:t>Test de diferenciación in vivo</w:t>
            </w:r>
          </w:p>
          <w:p w14:paraId="05623CCE" w14:textId="77777777" w:rsidR="00051FD3" w:rsidRDefault="00051FD3" w:rsidP="00051FD3">
            <w:pPr>
              <w:rPr>
                <w:b w:val="0"/>
                <w:i/>
                <w:lang w:val="es-ES"/>
              </w:rPr>
            </w:pPr>
            <w:r>
              <w:rPr>
                <w:b w:val="0"/>
                <w:i/>
                <w:lang w:val="es-ES"/>
              </w:rPr>
              <w:t>In viv</w:t>
            </w:r>
            <w:r w:rsidRPr="00051FD3">
              <w:rPr>
                <w:b w:val="0"/>
                <w:i/>
                <w:lang w:val="es-ES"/>
              </w:rPr>
              <w:t>o differentiation test</w:t>
            </w:r>
          </w:p>
          <w:p w14:paraId="24C35B64" w14:textId="77777777" w:rsidR="00BD6935" w:rsidRDefault="00BD6935" w:rsidP="00051FD3">
            <w:pPr>
              <w:rPr>
                <w:b w:val="0"/>
                <w:i/>
                <w:lang w:val="es-ES"/>
              </w:rPr>
            </w:pPr>
          </w:p>
          <w:p w14:paraId="7595D9C6" w14:textId="77777777" w:rsidR="00BD6935" w:rsidRPr="007F1900" w:rsidRDefault="00BD6935" w:rsidP="00051FD3">
            <w:pPr>
              <w:rPr>
                <w:lang w:val="es-ES"/>
              </w:rPr>
            </w:pPr>
            <w:r w:rsidRPr="007F1900">
              <w:rPr>
                <w:lang w:val="es-ES"/>
              </w:rPr>
              <w:t>Teratomas</w:t>
            </w:r>
          </w:p>
          <w:p w14:paraId="10D087F4" w14:textId="77777777" w:rsidR="00BD6935" w:rsidRPr="00BD6935" w:rsidRDefault="00BD6935" w:rsidP="00051FD3">
            <w:pPr>
              <w:rPr>
                <w:b w:val="0"/>
                <w:i/>
                <w:lang w:val="es-ES"/>
              </w:rPr>
            </w:pPr>
            <w:r w:rsidRPr="00BD6935">
              <w:rPr>
                <w:b w:val="0"/>
                <w:i/>
                <w:lang w:val="es-ES"/>
              </w:rPr>
              <w:t>Teratomas</w:t>
            </w:r>
          </w:p>
        </w:tc>
        <w:tc>
          <w:tcPr>
            <w:tcW w:w="7512" w:type="dxa"/>
          </w:tcPr>
          <w:p w14:paraId="2AFC5B68" w14:textId="77777777" w:rsidR="00701B5D" w:rsidRPr="004C207A" w:rsidRDefault="00701B5D" w:rsidP="00701B5D">
            <w:pPr>
              <w:rPr>
                <w:lang w:val="es-ES"/>
              </w:rPr>
            </w:pPr>
          </w:p>
          <w:p w14:paraId="2E4B6E5D" w14:textId="77777777" w:rsidR="00984A75" w:rsidRDefault="00984A75" w:rsidP="00984A75">
            <w:pPr>
              <w:tabs>
                <w:tab w:val="left" w:pos="1309"/>
                <w:tab w:val="left" w:pos="2160"/>
                <w:tab w:val="left" w:pos="3152"/>
                <w:tab w:val="left" w:pos="3577"/>
                <w:tab w:val="left" w:pos="4853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                  Método </w:t>
            </w:r>
            <w:r>
              <w:rPr>
                <w:lang w:val="es-ES"/>
              </w:rPr>
              <w:tab/>
              <w:t xml:space="preserve">   Marcador     N</w:t>
            </w:r>
            <w:r w:rsidRPr="006A74CE">
              <w:rPr>
                <w:lang w:val="es-ES"/>
              </w:rPr>
              <w:t>º pas</w:t>
            </w:r>
            <w:r>
              <w:rPr>
                <w:lang w:val="es-ES"/>
              </w:rPr>
              <w:t>e         R</w:t>
            </w:r>
            <w:r w:rsidRPr="006A74CE">
              <w:rPr>
                <w:lang w:val="es-ES"/>
              </w:rPr>
              <w:t>esult</w:t>
            </w:r>
            <w:r>
              <w:rPr>
                <w:lang w:val="es-ES"/>
              </w:rPr>
              <w:t>ado         C</w:t>
            </w:r>
            <w:r w:rsidRPr="006A74CE">
              <w:rPr>
                <w:lang w:val="es-ES"/>
              </w:rPr>
              <w:t>omentarios</w:t>
            </w:r>
          </w:p>
          <w:p w14:paraId="1ED5A780" w14:textId="77777777" w:rsidR="00984A75" w:rsidRPr="00051FD3" w:rsidRDefault="00984A75" w:rsidP="00984A75">
            <w:pPr>
              <w:tabs>
                <w:tab w:val="left" w:pos="2443"/>
              </w:tabs>
              <w:ind w:left="1026"/>
              <w:rPr>
                <w:lang w:val="en-US"/>
              </w:rPr>
            </w:pPr>
            <w:r>
              <w:rPr>
                <w:b w:val="0"/>
                <w:i/>
                <w:lang w:val="es-ES"/>
              </w:rPr>
              <w:t xml:space="preserve">     </w:t>
            </w:r>
            <w:r w:rsidRPr="00051FD3">
              <w:rPr>
                <w:b w:val="0"/>
                <w:i/>
                <w:lang w:val="en-US"/>
              </w:rPr>
              <w:t xml:space="preserve">Method        </w:t>
            </w:r>
            <w:r>
              <w:rPr>
                <w:b w:val="0"/>
                <w:i/>
                <w:lang w:val="en-US"/>
              </w:rPr>
              <w:t xml:space="preserve"> Marker        Passage n        Results             C</w:t>
            </w:r>
            <w:r w:rsidRPr="00051FD3">
              <w:rPr>
                <w:b w:val="0"/>
                <w:i/>
                <w:lang w:val="en-US"/>
              </w:rPr>
              <w:t>omments</w:t>
            </w:r>
          </w:p>
          <w:p w14:paraId="05879872" w14:textId="77777777" w:rsidR="00984A75" w:rsidRPr="00D05853" w:rsidRDefault="00984A75" w:rsidP="00701B5D">
            <w:pPr>
              <w:rPr>
                <w:lang w:val="en-US"/>
              </w:rPr>
            </w:pPr>
          </w:p>
          <w:p w14:paraId="3DEFF0B5" w14:textId="77777777" w:rsidR="00654233" w:rsidRDefault="00654233" w:rsidP="00C9100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ctodermo</w:t>
            </w:r>
            <w:r w:rsidR="004C207A">
              <w:rPr>
                <w:lang w:val="en-US"/>
              </w:rPr>
              <w:t xml:space="preserve"> 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2D09AD">
              <w:rPr>
                <w:b w:val="0"/>
                <w:lang w:val="es-E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38F2186F" w14:textId="77777777" w:rsidR="00701B5D" w:rsidRPr="00701B5D" w:rsidRDefault="00701B5D" w:rsidP="00C91002">
            <w:pPr>
              <w:spacing w:line="276" w:lineRule="auto"/>
              <w:rPr>
                <w:b w:val="0"/>
                <w:i/>
                <w:lang w:val="en-US"/>
              </w:rPr>
            </w:pPr>
            <w:r w:rsidRPr="00701B5D">
              <w:rPr>
                <w:b w:val="0"/>
                <w:i/>
                <w:lang w:val="en-US"/>
              </w:rPr>
              <w:t>Ectoderm</w:t>
            </w:r>
          </w:p>
          <w:p w14:paraId="3AA03B82" w14:textId="77777777" w:rsidR="00420D6A" w:rsidRDefault="00420D6A" w:rsidP="00C91002">
            <w:pPr>
              <w:spacing w:line="276" w:lineRule="auto"/>
              <w:rPr>
                <w:b w:val="0"/>
                <w:lang w:val="en-US"/>
              </w:rPr>
            </w:pPr>
          </w:p>
          <w:p w14:paraId="3017B442" w14:textId="77777777" w:rsidR="00701B5D" w:rsidRPr="00D05853" w:rsidRDefault="00654233" w:rsidP="00C9100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sodermo</w:t>
            </w:r>
            <w:r w:rsidR="004C207A">
              <w:rPr>
                <w:lang w:val="en-US"/>
              </w:rPr>
              <w:t xml:space="preserve">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2D09AD">
              <w:rPr>
                <w:b w:val="0"/>
                <w:lang w:val="es-E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186B0D23" w14:textId="77777777" w:rsidR="00701B5D" w:rsidRPr="00701B5D" w:rsidRDefault="00701B5D" w:rsidP="00C91002">
            <w:pPr>
              <w:spacing w:line="276" w:lineRule="auto"/>
              <w:rPr>
                <w:b w:val="0"/>
                <w:i/>
                <w:lang w:val="en-US"/>
              </w:rPr>
            </w:pPr>
            <w:r w:rsidRPr="00701B5D">
              <w:rPr>
                <w:b w:val="0"/>
                <w:i/>
                <w:lang w:val="en-US"/>
              </w:rPr>
              <w:t>Mesoderm</w:t>
            </w:r>
          </w:p>
          <w:p w14:paraId="5DE3C44A" w14:textId="77777777" w:rsidR="00420D6A" w:rsidRDefault="00420D6A" w:rsidP="00C91002">
            <w:pPr>
              <w:spacing w:line="276" w:lineRule="auto"/>
              <w:rPr>
                <w:b w:val="0"/>
                <w:lang w:val="en-US"/>
              </w:rPr>
            </w:pPr>
          </w:p>
          <w:p w14:paraId="05EE3D27" w14:textId="77777777" w:rsidR="00701B5D" w:rsidRPr="00D05853" w:rsidRDefault="00654233" w:rsidP="00C9100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ndodermo</w:t>
            </w:r>
            <w:r w:rsidR="004C207A">
              <w:rPr>
                <w:lang w:val="en-US"/>
              </w:rPr>
              <w:t xml:space="preserve">  </w:t>
            </w:r>
            <w:r w:rsidR="004C207A"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07A" w:rsidRPr="002D09AD">
              <w:rPr>
                <w:b w:val="0"/>
                <w:lang w:val="es-ES"/>
              </w:rPr>
              <w:instrText xml:space="preserve"> FORMTEXT </w:instrText>
            </w:r>
            <w:r w:rsidR="004C207A" w:rsidRPr="002D09AD">
              <w:rPr>
                <w:b w:val="0"/>
                <w:lang w:val="es-ES"/>
              </w:rPr>
            </w:r>
            <w:r w:rsidR="004C207A" w:rsidRPr="002D09AD">
              <w:rPr>
                <w:b w:val="0"/>
                <w:lang w:val="es-ES"/>
              </w:rPr>
              <w:fldChar w:fldCharType="separate"/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t> </w:t>
            </w:r>
            <w:r w:rsidR="004C207A" w:rsidRPr="002D09AD">
              <w:rPr>
                <w:b w:val="0"/>
                <w:lang w:val="es-ES"/>
              </w:rPr>
              <w:fldChar w:fldCharType="end"/>
            </w:r>
          </w:p>
          <w:p w14:paraId="1FACB4B9" w14:textId="77777777" w:rsidR="00051FD3" w:rsidRPr="00051FD3" w:rsidRDefault="00701B5D" w:rsidP="00C91002">
            <w:pPr>
              <w:spacing w:line="276" w:lineRule="auto"/>
              <w:rPr>
                <w:b w:val="0"/>
                <w:lang w:val="en-US"/>
              </w:rPr>
            </w:pPr>
            <w:r w:rsidRPr="00701B5D">
              <w:rPr>
                <w:b w:val="0"/>
                <w:i/>
                <w:lang w:val="en-US"/>
              </w:rPr>
              <w:t>Endoderm</w:t>
            </w:r>
          </w:p>
        </w:tc>
      </w:tr>
      <w:tr w:rsidR="007432B9" w:rsidRPr="000D70E4" w14:paraId="1ECCB976" w14:textId="77777777" w:rsidTr="0063652D">
        <w:trPr>
          <w:trHeight w:hRule="exact" w:val="2327"/>
        </w:trPr>
        <w:tc>
          <w:tcPr>
            <w:tcW w:w="2410" w:type="dxa"/>
          </w:tcPr>
          <w:p w14:paraId="2CF42180" w14:textId="5DF1A39B" w:rsidR="007432B9" w:rsidRPr="00D62985" w:rsidRDefault="007432B9" w:rsidP="007432B9">
            <w:pPr>
              <w:rPr>
                <w:lang w:val="es-ES"/>
              </w:rPr>
            </w:pPr>
            <w:r w:rsidRPr="00D62985">
              <w:rPr>
                <w:lang w:val="es-ES"/>
              </w:rPr>
              <w:t>Cariotipo (</w:t>
            </w:r>
            <w:r w:rsidR="00BD6935">
              <w:rPr>
                <w:lang w:val="es-ES"/>
              </w:rPr>
              <w:t>pase)</w:t>
            </w:r>
            <w:r w:rsidRPr="00D62985">
              <w:rPr>
                <w:lang w:val="es-ES"/>
              </w:rPr>
              <w:t>)</w:t>
            </w:r>
          </w:p>
          <w:p w14:paraId="2CB5FB00" w14:textId="77777777" w:rsidR="007432B9" w:rsidRPr="00D62985" w:rsidRDefault="007432B9" w:rsidP="007432B9">
            <w:pPr>
              <w:rPr>
                <w:b w:val="0"/>
                <w:i/>
                <w:lang w:val="en-US"/>
              </w:rPr>
            </w:pPr>
            <w:r w:rsidRPr="00D62985">
              <w:rPr>
                <w:b w:val="0"/>
                <w:i/>
                <w:lang w:val="en-US"/>
              </w:rPr>
              <w:t>Karyotype</w:t>
            </w:r>
          </w:p>
          <w:p w14:paraId="5C6AFE1F" w14:textId="1B0CD640" w:rsidR="007432B9" w:rsidRPr="00D62985" w:rsidRDefault="007432B9" w:rsidP="007432B9">
            <w:pPr>
              <w:rPr>
                <w:b w:val="0"/>
                <w:i/>
                <w:lang w:val="en-US"/>
              </w:rPr>
            </w:pPr>
            <w:r w:rsidRPr="00D62985">
              <w:rPr>
                <w:b w:val="0"/>
                <w:i/>
                <w:lang w:val="en-US"/>
              </w:rPr>
              <w:t>(</w:t>
            </w:r>
            <w:r w:rsidR="00BD6935">
              <w:rPr>
                <w:b w:val="0"/>
                <w:i/>
                <w:lang w:val="en-US"/>
              </w:rPr>
              <w:t>passage)</w:t>
            </w:r>
            <w:r w:rsidRPr="00D62985">
              <w:rPr>
                <w:b w:val="0"/>
                <w:i/>
                <w:lang w:val="en-US"/>
              </w:rPr>
              <w:t>)</w:t>
            </w:r>
          </w:p>
          <w:p w14:paraId="0FA3E446" w14:textId="77777777" w:rsidR="007432B9" w:rsidRPr="007432B9" w:rsidRDefault="007432B9" w:rsidP="008F6A6F">
            <w:pPr>
              <w:rPr>
                <w:highlight w:val="yellow"/>
                <w:lang w:val="en-US"/>
              </w:rPr>
            </w:pPr>
          </w:p>
        </w:tc>
        <w:tc>
          <w:tcPr>
            <w:tcW w:w="7512" w:type="dxa"/>
            <w:tcMar>
              <w:top w:w="85" w:type="dxa"/>
            </w:tcMar>
          </w:tcPr>
          <w:p w14:paraId="1D791252" w14:textId="77777777" w:rsidR="007432B9" w:rsidRPr="004C207A" w:rsidRDefault="007432B9" w:rsidP="007432B9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  <w:p w14:paraId="48C092CE" w14:textId="77777777" w:rsidR="007432B9" w:rsidRPr="002D09AD" w:rsidRDefault="007432B9" w:rsidP="00051FD3">
            <w:pPr>
              <w:rPr>
                <w:b w:val="0"/>
                <w:lang w:val="es-ES"/>
              </w:rPr>
            </w:pPr>
          </w:p>
        </w:tc>
      </w:tr>
      <w:tr w:rsidR="00D80498" w:rsidRPr="000D70E4" w14:paraId="5CAB5E8C" w14:textId="77777777" w:rsidTr="00E66113">
        <w:trPr>
          <w:trHeight w:hRule="exact" w:val="2862"/>
        </w:trPr>
        <w:tc>
          <w:tcPr>
            <w:tcW w:w="2410" w:type="dxa"/>
          </w:tcPr>
          <w:p w14:paraId="54913F27" w14:textId="03C516CB" w:rsidR="00246843" w:rsidRPr="00E66113" w:rsidRDefault="00D80498" w:rsidP="003D36E5">
            <w:pPr>
              <w:rPr>
                <w:b w:val="0"/>
                <w:i/>
                <w:lang w:val="es-ES"/>
              </w:rPr>
            </w:pPr>
            <w:r w:rsidRPr="00E66113">
              <w:rPr>
                <w:lang w:val="es-ES"/>
              </w:rPr>
              <w:t>Identificación celular: Huella genética por</w:t>
            </w:r>
            <w:r w:rsidR="003D36E5" w:rsidRPr="00E66113">
              <w:rPr>
                <w:lang w:val="es-ES"/>
              </w:rPr>
              <w:t xml:space="preserve"> análisis de microsatélites/STR/ otros marcadores de la línea celular/ </w:t>
            </w:r>
            <w:r w:rsidR="003D36E5" w:rsidRPr="00E66113">
              <w:rPr>
                <w:b w:val="0"/>
                <w:i/>
                <w:lang w:val="es-ES"/>
              </w:rPr>
              <w:t>Cell Identity:  Genetic fingerprinting by microsatellite analysis / STR/</w:t>
            </w:r>
            <w:r w:rsidR="003D36E5" w:rsidRPr="00E66113">
              <w:rPr>
                <w:lang w:val="es-ES"/>
              </w:rPr>
              <w:t xml:space="preserve"> </w:t>
            </w:r>
            <w:r w:rsidR="003D36E5" w:rsidRPr="00E66113">
              <w:rPr>
                <w:b w:val="0"/>
                <w:i/>
                <w:lang w:val="es-ES"/>
              </w:rPr>
              <w:t>other cell line markers</w:t>
            </w:r>
          </w:p>
        </w:tc>
        <w:tc>
          <w:tcPr>
            <w:tcW w:w="7512" w:type="dxa"/>
            <w:tcMar>
              <w:top w:w="85" w:type="dxa"/>
            </w:tcMar>
          </w:tcPr>
          <w:p w14:paraId="6330A809" w14:textId="77777777" w:rsidR="00D80498" w:rsidRPr="004C207A" w:rsidRDefault="004C207A" w:rsidP="00D80498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D80498" w:rsidRPr="000D70E4" w14:paraId="7D95C217" w14:textId="77777777" w:rsidTr="003D36E5">
        <w:trPr>
          <w:trHeight w:hRule="exact" w:val="2127"/>
        </w:trPr>
        <w:tc>
          <w:tcPr>
            <w:tcW w:w="2410" w:type="dxa"/>
          </w:tcPr>
          <w:p w14:paraId="355715AC" w14:textId="164DF3C9" w:rsidR="00D80498" w:rsidRDefault="00D80498" w:rsidP="00D80498">
            <w:pPr>
              <w:pStyle w:val="Defaul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Test de integración)</w:t>
            </w:r>
          </w:p>
          <w:p w14:paraId="68E74824" w14:textId="604CC0D2" w:rsidR="00D80498" w:rsidRPr="008004CB" w:rsidRDefault="008004CB" w:rsidP="00C210C0">
            <w:pPr>
              <w:pStyle w:val="Default"/>
              <w:rPr>
                <w:i/>
                <w:lang w:val="en-US"/>
              </w:rPr>
            </w:pPr>
            <w:r w:rsidRPr="004C207A">
              <w:rPr>
                <w:bCs/>
                <w:i/>
                <w:color w:val="auto"/>
                <w:sz w:val="20"/>
                <w:szCs w:val="20"/>
                <w:lang w:val="en-US" w:eastAsia="en-US"/>
              </w:rPr>
              <w:t>Integration Test)</w:t>
            </w:r>
          </w:p>
        </w:tc>
        <w:tc>
          <w:tcPr>
            <w:tcW w:w="7512" w:type="dxa"/>
            <w:tcMar>
              <w:top w:w="85" w:type="dxa"/>
            </w:tcMar>
          </w:tcPr>
          <w:p w14:paraId="0BC7730F" w14:textId="77777777" w:rsidR="00D80498" w:rsidRPr="004C207A" w:rsidRDefault="004C207A" w:rsidP="00D80498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D80498" w:rsidRPr="000D70E4" w14:paraId="66B6584F" w14:textId="77777777" w:rsidTr="003D36E5">
        <w:trPr>
          <w:trHeight w:hRule="exact" w:val="1850"/>
        </w:trPr>
        <w:tc>
          <w:tcPr>
            <w:tcW w:w="2410" w:type="dxa"/>
          </w:tcPr>
          <w:p w14:paraId="7543DCAC" w14:textId="7B8E1785" w:rsidR="00FE318D" w:rsidRDefault="00FE318D" w:rsidP="00FE318D">
            <w:pPr>
              <w:pStyle w:val="Defaul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Test de silenciamiento)</w:t>
            </w:r>
          </w:p>
          <w:p w14:paraId="4775971D" w14:textId="28CCAC96" w:rsidR="00D80498" w:rsidRPr="00701B5D" w:rsidRDefault="00FE318D" w:rsidP="00C210C0">
            <w:pPr>
              <w:pStyle w:val="Default"/>
              <w:rPr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4C207A">
              <w:rPr>
                <w:bCs/>
                <w:i/>
                <w:color w:val="auto"/>
                <w:sz w:val="20"/>
                <w:szCs w:val="20"/>
                <w:lang w:val="en-US" w:eastAsia="en-US"/>
              </w:rPr>
              <w:t>Silencing Test)</w:t>
            </w:r>
          </w:p>
        </w:tc>
        <w:tc>
          <w:tcPr>
            <w:tcW w:w="7512" w:type="dxa"/>
            <w:tcMar>
              <w:top w:w="85" w:type="dxa"/>
            </w:tcMar>
          </w:tcPr>
          <w:p w14:paraId="1244712C" w14:textId="77777777" w:rsidR="00D80498" w:rsidRPr="004C207A" w:rsidRDefault="004C207A" w:rsidP="00D80498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D80498" w:rsidRPr="000D70E4" w14:paraId="254B322B" w14:textId="77777777" w:rsidTr="003D36E5">
        <w:trPr>
          <w:trHeight w:hRule="exact" w:val="2259"/>
        </w:trPr>
        <w:tc>
          <w:tcPr>
            <w:tcW w:w="2410" w:type="dxa"/>
          </w:tcPr>
          <w:p w14:paraId="7C66B8CB" w14:textId="6A372B1B" w:rsidR="00D80498" w:rsidRPr="00A55F89" w:rsidRDefault="00D80498" w:rsidP="00D80498">
            <w:pPr>
              <w:pStyle w:val="Defaul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Confirmación </w:t>
            </w:r>
            <w:r w:rsidR="00C210C0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de la </w:t>
            </w:r>
            <w:r w:rsidR="00EC7682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presencia de la </w:t>
            </w:r>
            <w:r w:rsidR="00C210C0">
              <w:rPr>
                <w:b/>
                <w:bCs/>
                <w:color w:val="auto"/>
                <w:sz w:val="20"/>
                <w:szCs w:val="20"/>
                <w:lang w:eastAsia="en-US"/>
              </w:rPr>
              <w:t>mutación de las células de origen</w:t>
            </w:r>
            <w:r w:rsidR="00E769DB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BCC4BBF" w14:textId="617DA1CB" w:rsidR="00544526" w:rsidRPr="004C207A" w:rsidRDefault="00544526" w:rsidP="001B7905">
            <w:pPr>
              <w:pStyle w:val="Default"/>
              <w:rPr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4C207A">
              <w:rPr>
                <w:bCs/>
                <w:i/>
                <w:color w:val="auto"/>
                <w:sz w:val="20"/>
                <w:szCs w:val="20"/>
                <w:lang w:val="en-US" w:eastAsia="en-US"/>
              </w:rPr>
              <w:t xml:space="preserve">Confirmation </w:t>
            </w:r>
            <w:r w:rsidR="00E769DB">
              <w:rPr>
                <w:bCs/>
                <w:i/>
                <w:color w:val="auto"/>
                <w:sz w:val="20"/>
                <w:szCs w:val="20"/>
                <w:lang w:val="en-US" w:eastAsia="en-US"/>
              </w:rPr>
              <w:t>of the mutation</w:t>
            </w:r>
            <w:r w:rsidR="001B7905">
              <w:rPr>
                <w:bCs/>
                <w:i/>
                <w:color w:val="auto"/>
                <w:sz w:val="20"/>
                <w:szCs w:val="20"/>
                <w:lang w:val="en-US" w:eastAsia="en-US"/>
              </w:rPr>
              <w:t xml:space="preserve"> in the original  cells</w:t>
            </w:r>
            <w:r w:rsidR="00E769DB" w:rsidRPr="00E769DB" w:rsidDel="00E769DB">
              <w:rPr>
                <w:bCs/>
                <w:i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512" w:type="dxa"/>
            <w:tcMar>
              <w:top w:w="85" w:type="dxa"/>
            </w:tcMar>
          </w:tcPr>
          <w:p w14:paraId="37828593" w14:textId="77777777" w:rsidR="00D80498" w:rsidRPr="004C207A" w:rsidRDefault="004C207A" w:rsidP="00D80498">
            <w:pPr>
              <w:rPr>
                <w:b w:val="0"/>
                <w:lang w:val="en-U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</w:tc>
      </w:tr>
      <w:tr w:rsidR="00D80498" w:rsidRPr="000D70E4" w14:paraId="389CBD7F" w14:textId="77777777" w:rsidTr="00A55F89">
        <w:trPr>
          <w:trHeight w:hRule="exact" w:val="1239"/>
        </w:trPr>
        <w:tc>
          <w:tcPr>
            <w:tcW w:w="2410" w:type="dxa"/>
          </w:tcPr>
          <w:p w14:paraId="50D06653" w14:textId="77777777" w:rsidR="00D80498" w:rsidRDefault="00D80498" w:rsidP="00D80498">
            <w:pPr>
              <w:pStyle w:val="Defaul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Test de micoplasma</w:t>
            </w:r>
          </w:p>
          <w:p w14:paraId="65F25BA9" w14:textId="77777777" w:rsidR="0029459D" w:rsidRPr="0029459D" w:rsidRDefault="00A55F89" w:rsidP="00D80498">
            <w:pPr>
              <w:pStyle w:val="Default"/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  <w:t>My</w:t>
            </w:r>
            <w:r w:rsidR="0029459D" w:rsidRPr="0029459D"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  <w:t>coplasma Test</w:t>
            </w:r>
          </w:p>
        </w:tc>
        <w:tc>
          <w:tcPr>
            <w:tcW w:w="7512" w:type="dxa"/>
            <w:tcMar>
              <w:top w:w="85" w:type="dxa"/>
            </w:tcMar>
          </w:tcPr>
          <w:p w14:paraId="1DB3569C" w14:textId="77777777" w:rsidR="00D80498" w:rsidRPr="000A577C" w:rsidRDefault="004C207A" w:rsidP="00D80498">
            <w:pPr>
              <w:rPr>
                <w:b w:val="0"/>
                <w:i/>
                <w:lang w:val="es-ES"/>
              </w:rPr>
            </w:pPr>
            <w:r w:rsidRPr="002D09AD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 w:val="0"/>
                <w:lang w:val="es-ES"/>
              </w:rPr>
              <w:instrText xml:space="preserve"> FORMTEXT </w:instrText>
            </w:r>
            <w:r w:rsidRPr="002D09AD">
              <w:rPr>
                <w:b w:val="0"/>
                <w:lang w:val="es-ES"/>
              </w:rPr>
            </w:r>
            <w:r w:rsidRPr="002D09AD">
              <w:rPr>
                <w:b w:val="0"/>
                <w:lang w:val="es-ES"/>
              </w:rPr>
              <w:fldChar w:fldCharType="separate"/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t> </w:t>
            </w:r>
            <w:r w:rsidRPr="002D09AD">
              <w:rPr>
                <w:b w:val="0"/>
                <w:lang w:val="es-ES"/>
              </w:rPr>
              <w:fldChar w:fldCharType="end"/>
            </w:r>
          </w:p>
          <w:p w14:paraId="040E6DF3" w14:textId="77777777" w:rsidR="00D80498" w:rsidRPr="000A577C" w:rsidRDefault="00D80498" w:rsidP="00D80498">
            <w:pPr>
              <w:rPr>
                <w:b w:val="0"/>
                <w:lang w:val="es-ES"/>
              </w:rPr>
            </w:pPr>
          </w:p>
        </w:tc>
      </w:tr>
    </w:tbl>
    <w:p w14:paraId="701E9025" w14:textId="77777777" w:rsidR="00E3626A" w:rsidRPr="00485EDC" w:rsidRDefault="00E3626A" w:rsidP="001E1637">
      <w:pPr>
        <w:rPr>
          <w:sz w:val="22"/>
          <w:szCs w:val="22"/>
          <w:lang w:val="es-ES"/>
        </w:rPr>
      </w:pPr>
    </w:p>
    <w:p w14:paraId="5F8CC191" w14:textId="77777777" w:rsidR="00152D0D" w:rsidRDefault="00152D0D" w:rsidP="001E1637">
      <w:pPr>
        <w:rPr>
          <w:color w:val="993366"/>
          <w:sz w:val="24"/>
          <w:szCs w:val="24"/>
          <w:lang w:val="es-ES"/>
        </w:rPr>
      </w:pPr>
    </w:p>
    <w:p w14:paraId="38545A13" w14:textId="77777777" w:rsidR="003D36E5" w:rsidRDefault="003D36E5" w:rsidP="001E1637">
      <w:pPr>
        <w:rPr>
          <w:color w:val="993366"/>
          <w:sz w:val="24"/>
          <w:szCs w:val="24"/>
          <w:lang w:val="es-ES"/>
        </w:rPr>
      </w:pPr>
    </w:p>
    <w:p w14:paraId="17106F16" w14:textId="30DB273A" w:rsidR="00E66113" w:rsidRDefault="00E66113">
      <w:pPr>
        <w:widowControl/>
        <w:autoSpaceDE/>
        <w:autoSpaceDN/>
        <w:adjustRightInd/>
        <w:rPr>
          <w:color w:val="993366"/>
          <w:sz w:val="24"/>
          <w:szCs w:val="24"/>
          <w:lang w:val="es-ES"/>
        </w:rPr>
      </w:pPr>
      <w:r>
        <w:rPr>
          <w:color w:val="993366"/>
          <w:sz w:val="24"/>
          <w:szCs w:val="24"/>
          <w:lang w:val="es-ES"/>
        </w:rPr>
        <w:br w:type="page"/>
      </w:r>
    </w:p>
    <w:p w14:paraId="0AFBC059" w14:textId="77777777" w:rsidR="00BF6B9C" w:rsidRDefault="00CE47D8" w:rsidP="001E1637">
      <w:pPr>
        <w:rPr>
          <w:color w:val="993366"/>
          <w:sz w:val="24"/>
          <w:szCs w:val="24"/>
          <w:lang w:val="es-ES"/>
        </w:rPr>
      </w:pPr>
      <w:r>
        <w:rPr>
          <w:color w:val="993366"/>
          <w:sz w:val="24"/>
          <w:szCs w:val="24"/>
          <w:lang w:val="es-ES"/>
        </w:rPr>
        <w:t>SECCIÓN</w:t>
      </w:r>
      <w:r w:rsidR="005E655F" w:rsidRPr="00A01809">
        <w:rPr>
          <w:color w:val="993366"/>
          <w:sz w:val="24"/>
          <w:szCs w:val="24"/>
          <w:lang w:val="es-ES"/>
        </w:rPr>
        <w:t xml:space="preserve"> </w:t>
      </w:r>
      <w:r w:rsidR="000A577C">
        <w:rPr>
          <w:color w:val="993366"/>
          <w:sz w:val="24"/>
          <w:szCs w:val="24"/>
          <w:lang w:val="es-ES"/>
        </w:rPr>
        <w:t>3</w:t>
      </w:r>
      <w:r>
        <w:rPr>
          <w:color w:val="993366"/>
          <w:sz w:val="24"/>
          <w:szCs w:val="24"/>
          <w:lang w:val="es-ES"/>
        </w:rPr>
        <w:tab/>
      </w:r>
      <w:r w:rsidR="00655847">
        <w:rPr>
          <w:color w:val="993366"/>
          <w:sz w:val="24"/>
          <w:szCs w:val="24"/>
          <w:lang w:val="es-ES"/>
        </w:rPr>
        <w:t xml:space="preserve">       </w:t>
      </w:r>
      <w:r w:rsidR="001F078C">
        <w:rPr>
          <w:color w:val="993366"/>
          <w:sz w:val="24"/>
          <w:szCs w:val="24"/>
          <w:lang w:val="es-ES"/>
        </w:rPr>
        <w:t>DATOS DEL DEPOSITANTE</w:t>
      </w:r>
    </w:p>
    <w:p w14:paraId="770ED126" w14:textId="77777777" w:rsidR="00715B32" w:rsidRPr="00715B32" w:rsidRDefault="00715B32" w:rsidP="001E1637">
      <w:pPr>
        <w:rPr>
          <w:b w:val="0"/>
          <w:i/>
          <w:color w:val="993366"/>
          <w:sz w:val="24"/>
          <w:szCs w:val="24"/>
          <w:lang w:val="es-ES"/>
        </w:rPr>
      </w:pPr>
      <w:r w:rsidRPr="00715B32">
        <w:rPr>
          <w:b w:val="0"/>
          <w:i/>
          <w:color w:val="993366"/>
          <w:sz w:val="24"/>
          <w:szCs w:val="24"/>
          <w:lang w:val="es-ES"/>
        </w:rPr>
        <w:t xml:space="preserve">Section </w:t>
      </w:r>
      <w:r w:rsidR="000A577C">
        <w:rPr>
          <w:b w:val="0"/>
          <w:i/>
          <w:color w:val="993366"/>
          <w:sz w:val="24"/>
          <w:szCs w:val="24"/>
          <w:lang w:val="es-ES"/>
        </w:rPr>
        <w:t>3</w:t>
      </w:r>
      <w:r w:rsidR="003972B2">
        <w:rPr>
          <w:b w:val="0"/>
          <w:i/>
          <w:color w:val="993366"/>
          <w:sz w:val="24"/>
          <w:szCs w:val="24"/>
          <w:lang w:val="es-ES"/>
        </w:rPr>
        <w:tab/>
      </w:r>
      <w:r w:rsidRPr="00715B32">
        <w:rPr>
          <w:b w:val="0"/>
          <w:i/>
          <w:color w:val="993366"/>
          <w:sz w:val="24"/>
          <w:szCs w:val="24"/>
          <w:lang w:val="es-ES"/>
        </w:rPr>
        <w:t xml:space="preserve">       Applicant Details</w:t>
      </w:r>
    </w:p>
    <w:p w14:paraId="0E7A8F33" w14:textId="77777777" w:rsidR="00BF6B9C" w:rsidRPr="00A01809" w:rsidRDefault="00BF6B9C" w:rsidP="001E1637">
      <w:pPr>
        <w:shd w:val="clear" w:color="auto" w:fill="FFFFFF"/>
        <w:tabs>
          <w:tab w:val="left" w:pos="8789"/>
        </w:tabs>
        <w:rPr>
          <w:color w:val="202020"/>
          <w:w w:val="87"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5047"/>
        <w:gridCol w:w="5042"/>
      </w:tblGrid>
      <w:tr w:rsidR="00BF6B9C" w:rsidRPr="000D70E4" w14:paraId="08D68037" w14:textId="77777777" w:rsidTr="000D70E4">
        <w:trPr>
          <w:trHeight w:hRule="exact" w:val="964"/>
        </w:trPr>
        <w:tc>
          <w:tcPr>
            <w:tcW w:w="5103" w:type="dxa"/>
          </w:tcPr>
          <w:p w14:paraId="0ED45CB1" w14:textId="77777777" w:rsidR="00BF6B9C" w:rsidRPr="000D70E4" w:rsidRDefault="00CE47D8" w:rsidP="001E1637">
            <w:pPr>
              <w:rPr>
                <w:lang w:val="es-ES"/>
              </w:rPr>
            </w:pPr>
            <w:r w:rsidRPr="000D70E4">
              <w:rPr>
                <w:lang w:val="es-ES"/>
              </w:rPr>
              <w:t>Investigador Principal</w:t>
            </w:r>
            <w:r w:rsidR="00BF6B9C" w:rsidRPr="000D70E4">
              <w:rPr>
                <w:lang w:val="es-ES"/>
              </w:rPr>
              <w:t>:</w:t>
            </w:r>
          </w:p>
          <w:p w14:paraId="03F49885" w14:textId="77777777" w:rsidR="00715B32" w:rsidRPr="000D70E4" w:rsidRDefault="00715B32" w:rsidP="001E1637">
            <w:pPr>
              <w:rPr>
                <w:b w:val="0"/>
                <w:i/>
                <w:lang w:val="es-ES"/>
              </w:rPr>
            </w:pPr>
            <w:r w:rsidRPr="000D70E4">
              <w:rPr>
                <w:b w:val="0"/>
                <w:i/>
                <w:lang w:val="es-ES"/>
              </w:rPr>
              <w:t>Princip</w:t>
            </w:r>
            <w:r w:rsidR="004E597E" w:rsidRPr="000D70E4">
              <w:rPr>
                <w:b w:val="0"/>
                <w:i/>
                <w:lang w:val="es-ES"/>
              </w:rPr>
              <w:t>al</w:t>
            </w:r>
            <w:r w:rsidRPr="000D70E4">
              <w:rPr>
                <w:b w:val="0"/>
                <w:i/>
                <w:lang w:val="es-ES"/>
              </w:rPr>
              <w:t xml:space="preserve"> Investigator:</w:t>
            </w:r>
          </w:p>
          <w:p w14:paraId="598BCBDB" w14:textId="77777777" w:rsidR="00BF6B9C" w:rsidRPr="000D70E4" w:rsidRDefault="00BF6B9C" w:rsidP="001E1637">
            <w:pPr>
              <w:spacing w:line="120" w:lineRule="auto"/>
              <w:rPr>
                <w:lang w:val="es-ES"/>
              </w:rPr>
            </w:pPr>
          </w:p>
          <w:p w14:paraId="63186A79" w14:textId="77777777" w:rsidR="00BF6B9C" w:rsidRPr="000D70E4" w:rsidRDefault="00BF6B9C" w:rsidP="001E1637">
            <w:pPr>
              <w:rPr>
                <w:b w:val="0"/>
                <w:lang w:val="es-ES"/>
              </w:rPr>
            </w:pP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  <w:tc>
          <w:tcPr>
            <w:tcW w:w="5103" w:type="dxa"/>
          </w:tcPr>
          <w:p w14:paraId="3AB97C99" w14:textId="77777777" w:rsidR="00BF6B9C" w:rsidRPr="000D70E4" w:rsidRDefault="00CE47D8" w:rsidP="001E1637">
            <w:pPr>
              <w:rPr>
                <w:lang w:val="es-ES"/>
              </w:rPr>
            </w:pPr>
            <w:r w:rsidRPr="000D70E4">
              <w:rPr>
                <w:lang w:val="es-ES"/>
              </w:rPr>
              <w:t>Dirección Postal</w:t>
            </w:r>
            <w:r w:rsidR="00BF6B9C" w:rsidRPr="000D70E4">
              <w:rPr>
                <w:lang w:val="es-ES"/>
              </w:rPr>
              <w:t>:</w:t>
            </w:r>
          </w:p>
          <w:p w14:paraId="78EDCED9" w14:textId="77777777" w:rsidR="00750E82" w:rsidRPr="000D70E4" w:rsidRDefault="00750E82" w:rsidP="001E1637">
            <w:pPr>
              <w:rPr>
                <w:b w:val="0"/>
                <w:i/>
                <w:lang w:val="es-ES"/>
              </w:rPr>
            </w:pPr>
            <w:r w:rsidRPr="000D70E4">
              <w:rPr>
                <w:b w:val="0"/>
                <w:i/>
                <w:lang w:val="es-ES"/>
              </w:rPr>
              <w:t>Postal address:</w:t>
            </w:r>
          </w:p>
          <w:p w14:paraId="56254FCB" w14:textId="77777777" w:rsidR="00BF6B9C" w:rsidRPr="000D70E4" w:rsidRDefault="00BF6B9C" w:rsidP="001E1637">
            <w:pPr>
              <w:spacing w:line="120" w:lineRule="auto"/>
              <w:rPr>
                <w:lang w:val="es-ES"/>
              </w:rPr>
            </w:pPr>
          </w:p>
          <w:p w14:paraId="70730D6A" w14:textId="77777777" w:rsidR="00BF6B9C" w:rsidRPr="000D70E4" w:rsidRDefault="00BF6B9C" w:rsidP="001E1637">
            <w:pPr>
              <w:rPr>
                <w:b w:val="0"/>
                <w:lang w:val="es-ES"/>
              </w:rPr>
            </w:pP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</w:tr>
      <w:tr w:rsidR="00BF6B9C" w:rsidRPr="000D70E4" w14:paraId="713B2338" w14:textId="77777777" w:rsidTr="000D70E4">
        <w:trPr>
          <w:trHeight w:hRule="exact" w:val="1418"/>
        </w:trPr>
        <w:tc>
          <w:tcPr>
            <w:tcW w:w="5103" w:type="dxa"/>
          </w:tcPr>
          <w:p w14:paraId="28017641" w14:textId="77777777" w:rsidR="00BF6B9C" w:rsidRPr="000D70E4" w:rsidRDefault="00CE47D8" w:rsidP="001E1637">
            <w:pPr>
              <w:rPr>
                <w:lang w:val="es-ES"/>
              </w:rPr>
            </w:pPr>
            <w:r w:rsidRPr="000D70E4">
              <w:rPr>
                <w:lang w:val="es-ES"/>
              </w:rPr>
              <w:t>Centro de Trabajo</w:t>
            </w:r>
            <w:r w:rsidR="00BF6B9C" w:rsidRPr="000D70E4">
              <w:rPr>
                <w:lang w:val="es-ES"/>
              </w:rPr>
              <w:t>:</w:t>
            </w:r>
          </w:p>
          <w:p w14:paraId="5B225EE6" w14:textId="77777777" w:rsidR="00750E82" w:rsidRPr="000D70E4" w:rsidRDefault="00750E82" w:rsidP="001E1637">
            <w:pPr>
              <w:rPr>
                <w:b w:val="0"/>
                <w:i/>
                <w:lang w:val="es-ES"/>
              </w:rPr>
            </w:pPr>
            <w:r w:rsidRPr="000D70E4">
              <w:rPr>
                <w:b w:val="0"/>
                <w:i/>
                <w:lang w:val="es-ES"/>
              </w:rPr>
              <w:t>Institution:</w:t>
            </w:r>
          </w:p>
          <w:p w14:paraId="509F7BBD" w14:textId="77777777" w:rsidR="00BF6B9C" w:rsidRPr="000D70E4" w:rsidRDefault="00BF6B9C" w:rsidP="001E1637">
            <w:pPr>
              <w:spacing w:line="120" w:lineRule="auto"/>
              <w:rPr>
                <w:lang w:val="es-ES"/>
              </w:rPr>
            </w:pPr>
          </w:p>
          <w:p w14:paraId="115AE7DE" w14:textId="77777777" w:rsidR="00BF6B9C" w:rsidRPr="000D70E4" w:rsidRDefault="00BF6B9C" w:rsidP="001E1637">
            <w:pPr>
              <w:rPr>
                <w:b w:val="0"/>
                <w:lang w:val="es-ES"/>
              </w:rPr>
            </w:pP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677DD9D5" w14:textId="77777777" w:rsidR="00C20430" w:rsidRPr="000D70E4" w:rsidRDefault="00C20430" w:rsidP="001E1637">
            <w:pPr>
              <w:rPr>
                <w:b w:val="0"/>
                <w:lang w:val="es-ES"/>
              </w:rPr>
            </w:pPr>
          </w:p>
        </w:tc>
        <w:tc>
          <w:tcPr>
            <w:tcW w:w="5103" w:type="dxa"/>
            <w:tcMar>
              <w:top w:w="85" w:type="dxa"/>
            </w:tcMar>
          </w:tcPr>
          <w:p w14:paraId="621AA455" w14:textId="77777777" w:rsidR="00750E82" w:rsidRPr="000D70E4" w:rsidRDefault="00BF6B9C" w:rsidP="001E1637">
            <w:pPr>
              <w:rPr>
                <w:b w:val="0"/>
                <w:lang w:val="fr-FR"/>
              </w:rPr>
            </w:pPr>
            <w:r w:rsidRPr="000D70E4">
              <w:rPr>
                <w:lang w:val="fr-FR"/>
              </w:rPr>
              <w:t>T</w:t>
            </w:r>
            <w:r w:rsidR="00CE47D8" w:rsidRPr="000D70E4">
              <w:rPr>
                <w:lang w:val="fr-FR"/>
              </w:rPr>
              <w:t>eléfono</w:t>
            </w:r>
            <w:r w:rsidR="00750E82" w:rsidRPr="000D70E4">
              <w:rPr>
                <w:b w:val="0"/>
                <w:i/>
                <w:lang w:val="fr-FR"/>
              </w:rPr>
              <w:t xml:space="preserve"> (phone)</w:t>
            </w:r>
            <w:r w:rsidRPr="000D70E4">
              <w:rPr>
                <w:lang w:val="fr-FR"/>
              </w:rPr>
              <w:t>:</w:t>
            </w:r>
            <w:r w:rsidRPr="000D70E4">
              <w:rPr>
                <w:b w:val="0"/>
                <w:lang w:val="fr-FR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fr-FR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331F368F" w14:textId="77777777" w:rsidR="00BF6B9C" w:rsidRPr="000D70E4" w:rsidRDefault="00BF6B9C" w:rsidP="001E1637">
            <w:pPr>
              <w:rPr>
                <w:b w:val="0"/>
                <w:lang w:val="fr-FR"/>
              </w:rPr>
            </w:pPr>
          </w:p>
          <w:p w14:paraId="4F7CD215" w14:textId="77777777" w:rsidR="00BF6B9C" w:rsidRPr="000D70E4" w:rsidRDefault="00BF6B9C" w:rsidP="001E1637">
            <w:pPr>
              <w:rPr>
                <w:b w:val="0"/>
                <w:lang w:val="fr-FR"/>
              </w:rPr>
            </w:pPr>
            <w:r w:rsidRPr="000D70E4">
              <w:rPr>
                <w:lang w:val="fr-FR"/>
              </w:rPr>
              <w:t>Fax:</w:t>
            </w:r>
            <w:r w:rsidRPr="000D70E4">
              <w:rPr>
                <w:b w:val="0"/>
                <w:lang w:val="fr-FR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fr-FR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02944A12" w14:textId="77777777" w:rsidR="00BF6B9C" w:rsidRPr="000D70E4" w:rsidRDefault="00BF6B9C" w:rsidP="001E1637">
            <w:pPr>
              <w:rPr>
                <w:b w:val="0"/>
                <w:lang w:val="fr-FR"/>
              </w:rPr>
            </w:pPr>
          </w:p>
          <w:p w14:paraId="0DEA513C" w14:textId="77777777" w:rsidR="00BF6B9C" w:rsidRPr="000D70E4" w:rsidRDefault="00BF6B9C" w:rsidP="001E1637">
            <w:pPr>
              <w:rPr>
                <w:b w:val="0"/>
                <w:lang w:val="fr-FR"/>
              </w:rPr>
            </w:pPr>
            <w:r w:rsidRPr="000D70E4">
              <w:rPr>
                <w:lang w:val="fr-FR"/>
              </w:rPr>
              <w:t>E-mail:</w:t>
            </w:r>
            <w:r w:rsidRPr="000D70E4">
              <w:rPr>
                <w:b w:val="0"/>
                <w:lang w:val="fr-FR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fr-FR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</w:tr>
    </w:tbl>
    <w:p w14:paraId="04C30393" w14:textId="77777777" w:rsidR="00CD668A" w:rsidRDefault="00CD668A" w:rsidP="001E1637">
      <w:pPr>
        <w:spacing w:line="120" w:lineRule="auto"/>
        <w:rPr>
          <w:b w:val="0"/>
          <w:lang w:val="es-ES"/>
        </w:rPr>
      </w:pPr>
    </w:p>
    <w:p w14:paraId="486CC4FD" w14:textId="77777777" w:rsidR="001B784B" w:rsidRDefault="001B784B" w:rsidP="001E1637">
      <w:pPr>
        <w:spacing w:line="120" w:lineRule="auto"/>
        <w:rPr>
          <w:b w:val="0"/>
          <w:lang w:val="es-ES"/>
        </w:rPr>
      </w:pPr>
    </w:p>
    <w:p w14:paraId="0FCE0CA8" w14:textId="77777777" w:rsidR="00D65ACB" w:rsidRDefault="00D65ACB" w:rsidP="003972B2">
      <w:pPr>
        <w:spacing w:line="120" w:lineRule="auto"/>
        <w:rPr>
          <w:b w:val="0"/>
          <w:lang w:val="es-ES"/>
        </w:rPr>
      </w:pPr>
    </w:p>
    <w:p w14:paraId="6EC84E56" w14:textId="77777777" w:rsidR="003972B2" w:rsidRDefault="006358D2" w:rsidP="003972B2">
      <w:pPr>
        <w:rPr>
          <w:color w:val="993366"/>
          <w:sz w:val="24"/>
          <w:szCs w:val="24"/>
          <w:lang w:val="es-ES"/>
        </w:rPr>
      </w:pPr>
      <w:r>
        <w:rPr>
          <w:color w:val="993366"/>
          <w:sz w:val="24"/>
          <w:szCs w:val="24"/>
          <w:lang w:val="es-ES"/>
        </w:rPr>
        <w:br w:type="page"/>
      </w:r>
      <w:r w:rsidR="003972B2">
        <w:rPr>
          <w:color w:val="993366"/>
          <w:sz w:val="24"/>
          <w:szCs w:val="24"/>
          <w:lang w:val="es-ES"/>
        </w:rPr>
        <w:t>SECCIÓN</w:t>
      </w:r>
      <w:r w:rsidR="003972B2" w:rsidRPr="00A01809">
        <w:rPr>
          <w:color w:val="993366"/>
          <w:sz w:val="24"/>
          <w:szCs w:val="24"/>
          <w:lang w:val="es-ES"/>
        </w:rPr>
        <w:t xml:space="preserve"> </w:t>
      </w:r>
      <w:r w:rsidR="003972B2">
        <w:rPr>
          <w:color w:val="993366"/>
          <w:sz w:val="24"/>
          <w:szCs w:val="24"/>
          <w:lang w:val="es-ES"/>
        </w:rPr>
        <w:t>4</w:t>
      </w:r>
      <w:r w:rsidR="003972B2">
        <w:rPr>
          <w:color w:val="993366"/>
          <w:sz w:val="24"/>
          <w:szCs w:val="24"/>
          <w:lang w:val="es-ES"/>
        </w:rPr>
        <w:tab/>
        <w:t xml:space="preserve">       INFORMACIÓN ADICIONAL (OPCIONAL)</w:t>
      </w:r>
    </w:p>
    <w:p w14:paraId="15723A1F" w14:textId="77777777" w:rsidR="00D65ACB" w:rsidRPr="003972B2" w:rsidRDefault="003972B2" w:rsidP="003972B2">
      <w:pPr>
        <w:rPr>
          <w:sz w:val="22"/>
          <w:szCs w:val="22"/>
          <w:lang w:val="en-US"/>
        </w:rPr>
      </w:pPr>
      <w:r w:rsidRPr="003972B2">
        <w:rPr>
          <w:b w:val="0"/>
          <w:i/>
          <w:color w:val="993366"/>
          <w:sz w:val="24"/>
          <w:szCs w:val="24"/>
          <w:lang w:val="en-US"/>
        </w:rPr>
        <w:t xml:space="preserve">Section </w:t>
      </w:r>
      <w:r w:rsidR="004A3137">
        <w:rPr>
          <w:b w:val="0"/>
          <w:i/>
          <w:color w:val="993366"/>
          <w:sz w:val="24"/>
          <w:szCs w:val="24"/>
          <w:lang w:val="en-US"/>
        </w:rPr>
        <w:t>4</w:t>
      </w:r>
      <w:r w:rsidRPr="003972B2">
        <w:rPr>
          <w:b w:val="0"/>
          <w:i/>
          <w:color w:val="993366"/>
          <w:sz w:val="24"/>
          <w:szCs w:val="24"/>
          <w:lang w:val="en-US"/>
        </w:rPr>
        <w:t xml:space="preserve">             Additional information (o</w:t>
      </w:r>
      <w:r>
        <w:rPr>
          <w:b w:val="0"/>
          <w:i/>
          <w:color w:val="993366"/>
          <w:sz w:val="24"/>
          <w:szCs w:val="24"/>
          <w:lang w:val="en-US"/>
        </w:rPr>
        <w:t>p</w:t>
      </w:r>
      <w:r w:rsidRPr="003972B2">
        <w:rPr>
          <w:b w:val="0"/>
          <w:i/>
          <w:color w:val="993366"/>
          <w:sz w:val="24"/>
          <w:szCs w:val="24"/>
          <w:lang w:val="en-US"/>
        </w:rPr>
        <w:t>tional)</w:t>
      </w:r>
    </w:p>
    <w:p w14:paraId="5A2C7AEC" w14:textId="77777777" w:rsidR="003972B2" w:rsidRDefault="003972B2" w:rsidP="001E1637">
      <w:pPr>
        <w:rPr>
          <w:sz w:val="22"/>
          <w:szCs w:val="22"/>
          <w:lang w:val="es-ES"/>
        </w:rPr>
      </w:pPr>
    </w:p>
    <w:p w14:paraId="77748A65" w14:textId="77777777" w:rsidR="00D65ACB" w:rsidRDefault="00D65ACB" w:rsidP="001E1637">
      <w:pPr>
        <w:rPr>
          <w:b w:val="0"/>
          <w:sz w:val="22"/>
          <w:szCs w:val="22"/>
          <w:lang w:val="es-ES"/>
        </w:rPr>
      </w:pPr>
      <w:r w:rsidRPr="00D65ACB">
        <w:rPr>
          <w:sz w:val="22"/>
          <w:szCs w:val="22"/>
          <w:lang w:val="es-ES"/>
        </w:rPr>
        <w:t xml:space="preserve">Otras observaciones o información relevantes </w:t>
      </w:r>
      <w:r w:rsidRPr="00D65ACB">
        <w:rPr>
          <w:b w:val="0"/>
          <w:sz w:val="22"/>
          <w:szCs w:val="22"/>
          <w:lang w:val="es-ES"/>
        </w:rPr>
        <w:t>(a juicio del Investigador Principal):</w:t>
      </w:r>
    </w:p>
    <w:p w14:paraId="4CEE3CA7" w14:textId="77777777" w:rsidR="005808C0" w:rsidRPr="007F1900" w:rsidRDefault="005808C0" w:rsidP="001E1637">
      <w:pPr>
        <w:rPr>
          <w:b w:val="0"/>
          <w:i/>
          <w:sz w:val="22"/>
          <w:szCs w:val="22"/>
        </w:rPr>
      </w:pPr>
      <w:r w:rsidRPr="007F1900">
        <w:rPr>
          <w:b w:val="0"/>
          <w:i/>
          <w:sz w:val="22"/>
          <w:szCs w:val="22"/>
        </w:rPr>
        <w:t>Other observations or relevant information (to the discretion of the Principal Investigator):</w:t>
      </w:r>
    </w:p>
    <w:p w14:paraId="6A99A529" w14:textId="77777777" w:rsidR="006A74CE" w:rsidRPr="005808C0" w:rsidRDefault="003625B0" w:rsidP="001E1637">
      <w:pPr>
        <w:rPr>
          <w:b w:val="0"/>
          <w:sz w:val="22"/>
          <w:szCs w:val="22"/>
        </w:rPr>
      </w:pPr>
      <w:r w:rsidRPr="000D70E4">
        <w:rPr>
          <w:b w:val="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0E4">
        <w:rPr>
          <w:b w:val="0"/>
          <w:lang w:val="fr-FR"/>
        </w:rPr>
        <w:instrText xml:space="preserve"> FORMTEXT </w:instrText>
      </w:r>
      <w:r w:rsidRPr="000D70E4">
        <w:rPr>
          <w:b w:val="0"/>
          <w:lang w:val="es-ES"/>
        </w:rPr>
      </w:r>
      <w:r w:rsidRPr="000D70E4">
        <w:rPr>
          <w:b w:val="0"/>
          <w:lang w:val="es-ES"/>
        </w:rPr>
        <w:fldChar w:fldCharType="separate"/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fldChar w:fldCharType="end"/>
      </w:r>
    </w:p>
    <w:p w14:paraId="23621593" w14:textId="77777777" w:rsidR="006A74CE" w:rsidRPr="005808C0" w:rsidRDefault="006A74CE" w:rsidP="001E1637">
      <w:pPr>
        <w:rPr>
          <w:b w:val="0"/>
          <w:sz w:val="22"/>
          <w:szCs w:val="22"/>
        </w:rPr>
      </w:pPr>
    </w:p>
    <w:p w14:paraId="04E26FAA" w14:textId="77777777" w:rsidR="006A74CE" w:rsidRPr="005808C0" w:rsidRDefault="006A74CE" w:rsidP="001E1637">
      <w:pPr>
        <w:rPr>
          <w:b w:val="0"/>
          <w:sz w:val="22"/>
          <w:szCs w:val="22"/>
        </w:rPr>
      </w:pPr>
    </w:p>
    <w:p w14:paraId="7DE27644" w14:textId="77777777" w:rsidR="006A74CE" w:rsidRPr="005808C0" w:rsidRDefault="006A74CE" w:rsidP="001E1637">
      <w:pPr>
        <w:rPr>
          <w:b w:val="0"/>
          <w:sz w:val="22"/>
          <w:szCs w:val="22"/>
        </w:rPr>
      </w:pPr>
    </w:p>
    <w:p w14:paraId="73E000AB" w14:textId="77777777" w:rsidR="006A74CE" w:rsidRDefault="006A74CE" w:rsidP="001E1637">
      <w:pPr>
        <w:rPr>
          <w:b w:val="0"/>
          <w:sz w:val="22"/>
          <w:szCs w:val="22"/>
        </w:rPr>
      </w:pPr>
    </w:p>
    <w:p w14:paraId="73868499" w14:textId="77777777" w:rsidR="006358D2" w:rsidRDefault="006358D2" w:rsidP="001E1637">
      <w:pPr>
        <w:rPr>
          <w:b w:val="0"/>
          <w:sz w:val="22"/>
          <w:szCs w:val="22"/>
        </w:rPr>
      </w:pPr>
    </w:p>
    <w:p w14:paraId="7849A698" w14:textId="77777777" w:rsidR="006A74CE" w:rsidRPr="005808C0" w:rsidRDefault="006A74CE" w:rsidP="001E1637">
      <w:pPr>
        <w:rPr>
          <w:b w:val="0"/>
          <w:sz w:val="22"/>
          <w:szCs w:val="22"/>
        </w:rPr>
      </w:pPr>
    </w:p>
    <w:p w14:paraId="3C891798" w14:textId="77777777" w:rsidR="006A74CE" w:rsidRPr="005808C0" w:rsidRDefault="006A74CE" w:rsidP="001E1637">
      <w:pPr>
        <w:rPr>
          <w:b w:val="0"/>
          <w:sz w:val="22"/>
          <w:szCs w:val="22"/>
        </w:rPr>
      </w:pPr>
    </w:p>
    <w:p w14:paraId="725AFE27" w14:textId="77777777" w:rsidR="006A74CE" w:rsidRPr="005808C0" w:rsidRDefault="006A74CE" w:rsidP="001E1637">
      <w:pPr>
        <w:rPr>
          <w:b w:val="0"/>
          <w:sz w:val="22"/>
          <w:szCs w:val="22"/>
        </w:rPr>
      </w:pPr>
    </w:p>
    <w:p w14:paraId="27D51980" w14:textId="77777777" w:rsidR="00044489" w:rsidRPr="00C91002" w:rsidRDefault="006A74CE" w:rsidP="001E1637">
      <w:pPr>
        <w:rPr>
          <w:b w:val="0"/>
          <w:sz w:val="22"/>
          <w:szCs w:val="22"/>
          <w:lang w:val="es-ES"/>
        </w:rPr>
      </w:pPr>
      <w:r w:rsidRPr="00C91002">
        <w:rPr>
          <w:sz w:val="22"/>
          <w:szCs w:val="22"/>
          <w:lang w:val="es-ES"/>
        </w:rPr>
        <w:t xml:space="preserve">Otras observaciones o información relevantes </w:t>
      </w:r>
      <w:r w:rsidRPr="00C91002">
        <w:rPr>
          <w:b w:val="0"/>
          <w:sz w:val="22"/>
          <w:szCs w:val="22"/>
          <w:lang w:val="es-ES"/>
        </w:rPr>
        <w:t>(a rellenar por el BNLC):</w:t>
      </w:r>
    </w:p>
    <w:p w14:paraId="35401CBE" w14:textId="77777777" w:rsidR="005808C0" w:rsidRPr="007F1900" w:rsidRDefault="005808C0" w:rsidP="001E1637">
      <w:pPr>
        <w:rPr>
          <w:b w:val="0"/>
          <w:i/>
          <w:sz w:val="22"/>
          <w:szCs w:val="22"/>
        </w:rPr>
      </w:pPr>
      <w:r w:rsidRPr="007F1900">
        <w:rPr>
          <w:b w:val="0"/>
          <w:i/>
          <w:sz w:val="22"/>
          <w:szCs w:val="22"/>
        </w:rPr>
        <w:t>Other comments or relevant information (to be completed by BNLC)</w:t>
      </w:r>
    </w:p>
    <w:p w14:paraId="779B654F" w14:textId="77777777" w:rsidR="00044489" w:rsidRPr="005808C0" w:rsidRDefault="003625B0" w:rsidP="001E1637">
      <w:pPr>
        <w:rPr>
          <w:b w:val="0"/>
          <w:sz w:val="22"/>
          <w:szCs w:val="22"/>
        </w:rPr>
      </w:pPr>
      <w:r w:rsidRPr="000D70E4">
        <w:rPr>
          <w:b w:val="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0E4">
        <w:rPr>
          <w:b w:val="0"/>
          <w:lang w:val="fr-FR"/>
        </w:rPr>
        <w:instrText xml:space="preserve"> FORMTEXT </w:instrText>
      </w:r>
      <w:r w:rsidRPr="000D70E4">
        <w:rPr>
          <w:b w:val="0"/>
          <w:lang w:val="es-ES"/>
        </w:rPr>
      </w:r>
      <w:r w:rsidRPr="000D70E4">
        <w:rPr>
          <w:b w:val="0"/>
          <w:lang w:val="es-ES"/>
        </w:rPr>
        <w:fldChar w:fldCharType="separate"/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t> </w:t>
      </w:r>
      <w:r w:rsidRPr="000D70E4">
        <w:rPr>
          <w:b w:val="0"/>
          <w:lang w:val="es-ES"/>
        </w:rPr>
        <w:fldChar w:fldCharType="end"/>
      </w:r>
    </w:p>
    <w:p w14:paraId="1F8A820F" w14:textId="77777777" w:rsidR="00044489" w:rsidRPr="005808C0" w:rsidRDefault="00044489" w:rsidP="001E1637">
      <w:pPr>
        <w:rPr>
          <w:b w:val="0"/>
          <w:sz w:val="22"/>
          <w:szCs w:val="22"/>
        </w:rPr>
      </w:pPr>
    </w:p>
    <w:p w14:paraId="447E6DCD" w14:textId="77777777" w:rsidR="006358D2" w:rsidRDefault="006358D2" w:rsidP="001E1637">
      <w:pPr>
        <w:rPr>
          <w:b w:val="0"/>
          <w:sz w:val="22"/>
          <w:szCs w:val="22"/>
        </w:rPr>
      </w:pPr>
    </w:p>
    <w:p w14:paraId="41471FEC" w14:textId="77777777" w:rsidR="006358D2" w:rsidRDefault="006358D2" w:rsidP="001E1637">
      <w:pPr>
        <w:rPr>
          <w:b w:val="0"/>
          <w:sz w:val="22"/>
          <w:szCs w:val="22"/>
        </w:rPr>
      </w:pPr>
    </w:p>
    <w:p w14:paraId="60A08164" w14:textId="77777777" w:rsidR="006358D2" w:rsidRDefault="006358D2" w:rsidP="001E1637">
      <w:pPr>
        <w:rPr>
          <w:b w:val="0"/>
          <w:sz w:val="22"/>
          <w:szCs w:val="22"/>
        </w:rPr>
      </w:pPr>
    </w:p>
    <w:p w14:paraId="0890BF4F" w14:textId="77777777" w:rsidR="006358D2" w:rsidRPr="005808C0" w:rsidRDefault="006358D2" w:rsidP="001E1637">
      <w:pPr>
        <w:rPr>
          <w:b w:val="0"/>
          <w:sz w:val="22"/>
          <w:szCs w:val="22"/>
        </w:rPr>
      </w:pPr>
    </w:p>
    <w:p w14:paraId="3407F558" w14:textId="77777777" w:rsidR="00044489" w:rsidRPr="005808C0" w:rsidRDefault="00044489" w:rsidP="001E1637">
      <w:pPr>
        <w:rPr>
          <w:b w:val="0"/>
          <w:sz w:val="22"/>
          <w:szCs w:val="22"/>
        </w:rPr>
      </w:pPr>
    </w:p>
    <w:p w14:paraId="305BFAED" w14:textId="77777777" w:rsidR="00044489" w:rsidRPr="005808C0" w:rsidRDefault="00044489" w:rsidP="001E1637">
      <w:pPr>
        <w:rPr>
          <w:b w:val="0"/>
          <w:sz w:val="22"/>
          <w:szCs w:val="22"/>
        </w:rPr>
      </w:pPr>
    </w:p>
    <w:p w14:paraId="53B6144A" w14:textId="77777777" w:rsidR="00044489" w:rsidRPr="005808C0" w:rsidRDefault="00044489" w:rsidP="001E1637">
      <w:pPr>
        <w:rPr>
          <w:b w:val="0"/>
          <w:sz w:val="22"/>
          <w:szCs w:val="22"/>
        </w:rPr>
      </w:pPr>
    </w:p>
    <w:p w14:paraId="54E11AF7" w14:textId="5DCB00F7" w:rsidR="003972B2" w:rsidRDefault="003972B2" w:rsidP="001E1637">
      <w:pPr>
        <w:rPr>
          <w:b w:val="0"/>
          <w:sz w:val="22"/>
          <w:szCs w:val="22"/>
        </w:rPr>
      </w:pPr>
    </w:p>
    <w:p w14:paraId="5AD45C62" w14:textId="77777777" w:rsidR="00C9042D" w:rsidRPr="00C91002" w:rsidRDefault="006A74CE" w:rsidP="001E1637">
      <w:pPr>
        <w:rPr>
          <w:color w:val="993366"/>
          <w:sz w:val="24"/>
          <w:szCs w:val="24"/>
          <w:lang w:val="es-ES"/>
        </w:rPr>
      </w:pPr>
      <w:r w:rsidRPr="004C207A">
        <w:rPr>
          <w:b w:val="0"/>
          <w:sz w:val="22"/>
          <w:szCs w:val="22"/>
          <w:lang w:val="es-ES"/>
        </w:rPr>
        <w:br w:type="page"/>
      </w:r>
      <w:r w:rsidR="00C9042D" w:rsidRPr="00C91002">
        <w:rPr>
          <w:color w:val="993366"/>
          <w:sz w:val="24"/>
          <w:szCs w:val="24"/>
          <w:lang w:val="es-ES"/>
        </w:rPr>
        <w:t>SEC</w:t>
      </w:r>
      <w:r w:rsidR="00376106" w:rsidRPr="00C91002">
        <w:rPr>
          <w:color w:val="993366"/>
          <w:sz w:val="24"/>
          <w:szCs w:val="24"/>
          <w:lang w:val="es-ES"/>
        </w:rPr>
        <w:t>CIÓN</w:t>
      </w:r>
      <w:r w:rsidR="00AC70C1" w:rsidRPr="00C91002">
        <w:rPr>
          <w:color w:val="993366"/>
          <w:sz w:val="24"/>
          <w:szCs w:val="24"/>
          <w:lang w:val="es-ES"/>
        </w:rPr>
        <w:t xml:space="preserve"> </w:t>
      </w:r>
      <w:r w:rsidR="003972B2" w:rsidRPr="00C91002">
        <w:rPr>
          <w:color w:val="993366"/>
          <w:sz w:val="24"/>
          <w:szCs w:val="24"/>
          <w:lang w:val="es-ES"/>
        </w:rPr>
        <w:t>5</w:t>
      </w:r>
      <w:r w:rsidR="00C9042D" w:rsidRPr="00C91002">
        <w:rPr>
          <w:color w:val="993366"/>
          <w:sz w:val="24"/>
          <w:szCs w:val="24"/>
          <w:lang w:val="es-ES"/>
        </w:rPr>
        <w:tab/>
        <w:t xml:space="preserve">     </w:t>
      </w:r>
      <w:r w:rsidR="003972B2" w:rsidRPr="00C91002">
        <w:rPr>
          <w:color w:val="993366"/>
          <w:sz w:val="24"/>
          <w:szCs w:val="24"/>
          <w:lang w:val="es-ES"/>
        </w:rPr>
        <w:t>DECLARACIÓN</w:t>
      </w:r>
    </w:p>
    <w:p w14:paraId="1FE8EF99" w14:textId="77777777" w:rsidR="00C9042D" w:rsidRPr="00C91002" w:rsidRDefault="00C9042D" w:rsidP="001E1637">
      <w:pPr>
        <w:rPr>
          <w:b w:val="0"/>
          <w:lang w:val="es-ES"/>
        </w:rPr>
      </w:pPr>
    </w:p>
    <w:p w14:paraId="463C8BCF" w14:textId="77777777" w:rsidR="00C9042D" w:rsidRDefault="00376106" w:rsidP="001E1637">
      <w:pPr>
        <w:rPr>
          <w:lang w:val="es-ES"/>
        </w:rPr>
      </w:pPr>
      <w:r>
        <w:rPr>
          <w:lang w:val="es-ES"/>
        </w:rPr>
        <w:t>Confirmo que la información contenida en estos impresos es cierta y asumo total responsabilidad sobre la misma.</w:t>
      </w:r>
      <w:r w:rsidR="00AE3DE6">
        <w:rPr>
          <w:lang w:val="es-ES"/>
        </w:rPr>
        <w:t xml:space="preserve"> </w:t>
      </w:r>
    </w:p>
    <w:p w14:paraId="1BCC6C21" w14:textId="77777777" w:rsidR="00AE3DE6" w:rsidRPr="0075233C" w:rsidRDefault="00AE3DE6" w:rsidP="001E1637">
      <w:pPr>
        <w:rPr>
          <w:b w:val="0"/>
          <w:i/>
        </w:rPr>
      </w:pPr>
      <w:r w:rsidRPr="0075233C">
        <w:rPr>
          <w:b w:val="0"/>
          <w:i/>
        </w:rPr>
        <w:t>I confirm that the information</w:t>
      </w:r>
      <w:r w:rsidR="0075233C" w:rsidRPr="0075233C">
        <w:rPr>
          <w:b w:val="0"/>
          <w:i/>
        </w:rPr>
        <w:t xml:space="preserve"> contained in this form is true and I assume total responsibility for it.</w:t>
      </w:r>
    </w:p>
    <w:p w14:paraId="0C5CDEFF" w14:textId="77777777" w:rsidR="00C9042D" w:rsidRPr="0075233C" w:rsidRDefault="00C9042D" w:rsidP="001E1637">
      <w:pPr>
        <w:rPr>
          <w:b w:val="0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041"/>
      </w:tblGrid>
      <w:tr w:rsidR="00C9042D" w:rsidRPr="000D70E4" w14:paraId="09D3715D" w14:textId="77777777" w:rsidTr="000D70E4">
        <w:trPr>
          <w:trHeight w:val="1418"/>
        </w:trPr>
        <w:tc>
          <w:tcPr>
            <w:tcW w:w="5103" w:type="dxa"/>
            <w:tcMar>
              <w:top w:w="57" w:type="dxa"/>
            </w:tcMar>
          </w:tcPr>
          <w:p w14:paraId="61E3882B" w14:textId="77777777" w:rsidR="00C9042D" w:rsidRPr="000D70E4" w:rsidRDefault="00376106" w:rsidP="001E1637">
            <w:pPr>
              <w:rPr>
                <w:lang w:val="es-ES"/>
              </w:rPr>
            </w:pPr>
            <w:r w:rsidRPr="000D70E4">
              <w:rPr>
                <w:lang w:val="es-ES"/>
              </w:rPr>
              <w:t>Firma en Representación del Centro</w:t>
            </w:r>
            <w:r w:rsidR="0075233C" w:rsidRPr="000D70E4">
              <w:rPr>
                <w:lang w:val="es-ES"/>
              </w:rPr>
              <w:t xml:space="preserve"> / Signature in Representation of the Centre</w:t>
            </w:r>
          </w:p>
          <w:p w14:paraId="70EBC7EA" w14:textId="77777777" w:rsidR="001F078C" w:rsidRDefault="00C9042D" w:rsidP="001F078C">
            <w:pPr>
              <w:rPr>
                <w:b w:val="0"/>
                <w:i/>
                <w:sz w:val="16"/>
                <w:szCs w:val="16"/>
                <w:lang w:val="es-ES"/>
              </w:rPr>
            </w:pPr>
            <w:r w:rsidRPr="000D70E4">
              <w:rPr>
                <w:b w:val="0"/>
                <w:i/>
                <w:sz w:val="16"/>
                <w:szCs w:val="16"/>
                <w:lang w:val="es-ES"/>
              </w:rPr>
              <w:t>(</w:t>
            </w:r>
            <w:r w:rsidR="00376106" w:rsidRPr="000D70E4">
              <w:rPr>
                <w:b w:val="0"/>
                <w:i/>
                <w:sz w:val="16"/>
                <w:szCs w:val="16"/>
                <w:lang w:val="es-ES"/>
              </w:rPr>
              <w:t>Representante legal del Departamento/Centro)</w:t>
            </w:r>
          </w:p>
          <w:p w14:paraId="2061443C" w14:textId="77777777" w:rsidR="001F078C" w:rsidRPr="001F078C" w:rsidRDefault="001F078C" w:rsidP="001F078C">
            <w:pPr>
              <w:rPr>
                <w:b w:val="0"/>
                <w:i/>
                <w:sz w:val="16"/>
                <w:szCs w:val="16"/>
              </w:rPr>
            </w:pPr>
            <w:r w:rsidRPr="001F078C">
              <w:rPr>
                <w:b w:val="0"/>
                <w:i/>
                <w:sz w:val="16"/>
                <w:szCs w:val="16"/>
              </w:rPr>
              <w:t>Legal Reprentative of the Department/Centre)</w:t>
            </w:r>
          </w:p>
          <w:p w14:paraId="4E837EBF" w14:textId="77777777" w:rsidR="001F078C" w:rsidRDefault="001F078C" w:rsidP="001F078C">
            <w:pPr>
              <w:rPr>
                <w:b w:val="0"/>
                <w:i/>
                <w:sz w:val="16"/>
                <w:szCs w:val="16"/>
              </w:rPr>
            </w:pPr>
          </w:p>
          <w:p w14:paraId="25A25422" w14:textId="77777777" w:rsidR="00C9042D" w:rsidRPr="001F078C" w:rsidRDefault="00C9042D" w:rsidP="001E1637">
            <w:pPr>
              <w:rPr>
                <w:b w:val="0"/>
                <w:lang w:val="en-US"/>
              </w:rPr>
            </w:pP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8C">
              <w:rPr>
                <w:b w:val="0"/>
                <w:lang w:val="en-U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5F8261A9" w14:textId="77777777" w:rsidR="00C9042D" w:rsidRPr="001F078C" w:rsidRDefault="00C9042D" w:rsidP="001E1637">
            <w:pPr>
              <w:rPr>
                <w:b w:val="0"/>
                <w:lang w:val="en-US"/>
              </w:rPr>
            </w:pPr>
          </w:p>
          <w:p w14:paraId="27E96AE9" w14:textId="77777777" w:rsidR="00C9042D" w:rsidRPr="001F078C" w:rsidRDefault="00C9042D" w:rsidP="001E1637">
            <w:pPr>
              <w:spacing w:line="120" w:lineRule="auto"/>
              <w:rPr>
                <w:b w:val="0"/>
                <w:lang w:val="en-US"/>
              </w:rPr>
            </w:pPr>
          </w:p>
          <w:p w14:paraId="40B7304E" w14:textId="77777777" w:rsidR="00C9042D" w:rsidRPr="001F078C" w:rsidRDefault="00C9042D" w:rsidP="001E1637">
            <w:pPr>
              <w:rPr>
                <w:b w:val="0"/>
                <w:lang w:val="en-US"/>
              </w:rPr>
            </w:pPr>
            <w:r w:rsidRPr="001F078C">
              <w:rPr>
                <w:b w:val="0"/>
                <w:lang w:val="en-US"/>
              </w:rPr>
              <w:t xml:space="preserve">                        </w:t>
            </w:r>
            <w:r w:rsidR="00376106" w:rsidRPr="001F078C">
              <w:rPr>
                <w:b w:val="0"/>
                <w:lang w:val="en-US"/>
              </w:rPr>
              <w:t xml:space="preserve">                            Fecha</w:t>
            </w:r>
            <w:r w:rsidR="0075233C" w:rsidRPr="001F078C">
              <w:rPr>
                <w:b w:val="0"/>
                <w:lang w:val="en-US"/>
              </w:rPr>
              <w:t>/ Date</w:t>
            </w:r>
            <w:r w:rsidRPr="001F078C">
              <w:rPr>
                <w:b w:val="0"/>
                <w:lang w:val="en-US"/>
              </w:rPr>
              <w:t xml:space="preserve">: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8C">
              <w:rPr>
                <w:b w:val="0"/>
                <w:lang w:val="en-U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4EC4FB00" w14:textId="77777777" w:rsidR="00C9042D" w:rsidRPr="001F078C" w:rsidRDefault="00C9042D" w:rsidP="001E1637">
            <w:pPr>
              <w:spacing w:line="120" w:lineRule="auto"/>
              <w:rPr>
                <w:b w:val="0"/>
                <w:lang w:val="en-US"/>
              </w:rPr>
            </w:pPr>
          </w:p>
        </w:tc>
        <w:tc>
          <w:tcPr>
            <w:tcW w:w="5103" w:type="dxa"/>
            <w:tcMar>
              <w:top w:w="57" w:type="dxa"/>
            </w:tcMar>
          </w:tcPr>
          <w:p w14:paraId="75DE0098" w14:textId="77777777" w:rsidR="00C9042D" w:rsidRPr="000D70E4" w:rsidRDefault="006F36EF" w:rsidP="001E1637">
            <w:pPr>
              <w:rPr>
                <w:lang w:val="es-ES"/>
              </w:rPr>
            </w:pPr>
            <w:r w:rsidRPr="000D70E4">
              <w:rPr>
                <w:lang w:val="es-ES"/>
              </w:rPr>
              <w:t>Firma del Investigador Principal</w:t>
            </w:r>
          </w:p>
          <w:p w14:paraId="60C9C000" w14:textId="77777777" w:rsidR="0075233C" w:rsidRPr="000D70E4" w:rsidRDefault="0075233C" w:rsidP="001E1637">
            <w:pPr>
              <w:rPr>
                <w:b w:val="0"/>
                <w:i/>
                <w:sz w:val="16"/>
                <w:szCs w:val="16"/>
                <w:lang w:val="es-ES"/>
              </w:rPr>
            </w:pPr>
            <w:r w:rsidRPr="000D70E4">
              <w:rPr>
                <w:b w:val="0"/>
                <w:i/>
                <w:lang w:val="es-ES"/>
              </w:rPr>
              <w:t>Signature  of the Principal Investigator</w:t>
            </w:r>
          </w:p>
          <w:p w14:paraId="36D7B8B6" w14:textId="77777777" w:rsidR="00C9042D" w:rsidRPr="000D70E4" w:rsidRDefault="00C9042D" w:rsidP="001E1637">
            <w:pPr>
              <w:rPr>
                <w:b w:val="0"/>
                <w:i/>
                <w:lang w:val="es-ES"/>
              </w:rPr>
            </w:pPr>
          </w:p>
          <w:p w14:paraId="0CD5E980" w14:textId="77777777" w:rsidR="00C9042D" w:rsidRPr="000D70E4" w:rsidRDefault="00C9042D" w:rsidP="001E1637">
            <w:pPr>
              <w:rPr>
                <w:b w:val="0"/>
                <w:lang w:val="es-ES"/>
              </w:rPr>
            </w:pP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056B7CA4" w14:textId="77777777" w:rsidR="00C9042D" w:rsidRPr="000D70E4" w:rsidRDefault="00C9042D" w:rsidP="001E1637">
            <w:pPr>
              <w:rPr>
                <w:b w:val="0"/>
                <w:lang w:val="es-ES"/>
              </w:rPr>
            </w:pPr>
          </w:p>
          <w:p w14:paraId="07994858" w14:textId="77777777" w:rsidR="00C9042D" w:rsidRDefault="00C9042D" w:rsidP="001E1637">
            <w:pPr>
              <w:rPr>
                <w:b w:val="0"/>
                <w:lang w:val="es-ES"/>
              </w:rPr>
            </w:pPr>
          </w:p>
          <w:p w14:paraId="1E790441" w14:textId="77777777" w:rsidR="001F078C" w:rsidRPr="000D70E4" w:rsidRDefault="001F078C" w:rsidP="001E1637">
            <w:pPr>
              <w:rPr>
                <w:b w:val="0"/>
                <w:lang w:val="es-ES"/>
              </w:rPr>
            </w:pPr>
          </w:p>
          <w:p w14:paraId="23A4F281" w14:textId="77777777" w:rsidR="00C9042D" w:rsidRPr="000D70E4" w:rsidRDefault="00C9042D" w:rsidP="001E1637">
            <w:pPr>
              <w:rPr>
                <w:b w:val="0"/>
                <w:lang w:val="es-ES"/>
              </w:rPr>
            </w:pPr>
            <w:r w:rsidRPr="000D70E4">
              <w:rPr>
                <w:b w:val="0"/>
                <w:lang w:val="es-ES"/>
              </w:rPr>
              <w:t xml:space="preserve">                       </w:t>
            </w:r>
            <w:r w:rsidR="00376106" w:rsidRPr="000D70E4">
              <w:rPr>
                <w:b w:val="0"/>
                <w:lang w:val="es-ES"/>
              </w:rPr>
              <w:t xml:space="preserve">                            Fecha</w:t>
            </w:r>
            <w:r w:rsidR="0075233C" w:rsidRPr="000D70E4">
              <w:rPr>
                <w:b w:val="0"/>
                <w:lang w:val="es-ES"/>
              </w:rPr>
              <w:t xml:space="preserve"> /Date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09F7FDE2" w14:textId="77777777" w:rsidR="00C9042D" w:rsidRPr="000D70E4" w:rsidRDefault="00C9042D" w:rsidP="001E1637">
            <w:pPr>
              <w:spacing w:line="120" w:lineRule="auto"/>
              <w:rPr>
                <w:b w:val="0"/>
                <w:lang w:val="es-ES"/>
              </w:rPr>
            </w:pPr>
          </w:p>
        </w:tc>
      </w:tr>
      <w:tr w:rsidR="00DA4C3A" w:rsidRPr="000D70E4" w14:paraId="09857325" w14:textId="77777777" w:rsidTr="001F078C">
        <w:trPr>
          <w:trHeight w:hRule="exact" w:val="1036"/>
        </w:trPr>
        <w:tc>
          <w:tcPr>
            <w:tcW w:w="10206" w:type="dxa"/>
            <w:gridSpan w:val="2"/>
            <w:tcMar>
              <w:top w:w="57" w:type="dxa"/>
            </w:tcMar>
          </w:tcPr>
          <w:p w14:paraId="0FB0C159" w14:textId="77777777" w:rsidR="00DA4C3A" w:rsidRPr="000D70E4" w:rsidRDefault="006F36EF" w:rsidP="001E1637">
            <w:pPr>
              <w:rPr>
                <w:lang w:val="es-ES"/>
              </w:rPr>
            </w:pPr>
            <w:r w:rsidRPr="000D70E4">
              <w:rPr>
                <w:lang w:val="es-ES"/>
              </w:rPr>
              <w:t>Nombre y Cargo de la Persona Representante del Centro</w:t>
            </w:r>
            <w:r w:rsidR="00DA4C3A" w:rsidRPr="000D70E4">
              <w:rPr>
                <w:lang w:val="es-ES"/>
              </w:rPr>
              <w:t>:</w:t>
            </w:r>
          </w:p>
          <w:p w14:paraId="0AF62E87" w14:textId="77777777" w:rsidR="0075233C" w:rsidRPr="000D70E4" w:rsidRDefault="0075233C" w:rsidP="001E1637">
            <w:pPr>
              <w:rPr>
                <w:b w:val="0"/>
                <w:i/>
              </w:rPr>
            </w:pPr>
            <w:r w:rsidRPr="000D70E4">
              <w:rPr>
                <w:b w:val="0"/>
                <w:i/>
              </w:rPr>
              <w:t>Name and Position of the Person Representing the Centre:</w:t>
            </w:r>
          </w:p>
          <w:p w14:paraId="2163B78D" w14:textId="77777777" w:rsidR="00DA4C3A" w:rsidRPr="000D70E4" w:rsidRDefault="00DA4C3A" w:rsidP="001E1637">
            <w:pPr>
              <w:rPr>
                <w:b w:val="0"/>
                <w:lang w:val="es-ES"/>
              </w:rPr>
            </w:pPr>
            <w:r w:rsidRPr="000D70E4">
              <w:rPr>
                <w:b w:val="0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</w:tr>
      <w:tr w:rsidR="00C9042D" w:rsidRPr="000D70E4" w14:paraId="02862843" w14:textId="77777777" w:rsidTr="000D70E4">
        <w:trPr>
          <w:trHeight w:val="1701"/>
        </w:trPr>
        <w:tc>
          <w:tcPr>
            <w:tcW w:w="5103" w:type="dxa"/>
            <w:tcMar>
              <w:top w:w="57" w:type="dxa"/>
            </w:tcMar>
          </w:tcPr>
          <w:p w14:paraId="5F9EFA87" w14:textId="77777777" w:rsidR="00C9042D" w:rsidRPr="000D70E4" w:rsidRDefault="006F36EF" w:rsidP="001E1637">
            <w:pPr>
              <w:rPr>
                <w:lang w:val="es-ES"/>
              </w:rPr>
            </w:pPr>
            <w:r w:rsidRPr="000D70E4">
              <w:rPr>
                <w:lang w:val="es-ES"/>
              </w:rPr>
              <w:t>Dirección Postal</w:t>
            </w:r>
            <w:r w:rsidR="00C9042D" w:rsidRPr="000D70E4">
              <w:rPr>
                <w:lang w:val="es-ES"/>
              </w:rPr>
              <w:t>:</w:t>
            </w:r>
          </w:p>
          <w:p w14:paraId="70FDEDB3" w14:textId="77777777" w:rsidR="0075233C" w:rsidRPr="000D70E4" w:rsidRDefault="0075233C" w:rsidP="001E1637">
            <w:pPr>
              <w:rPr>
                <w:b w:val="0"/>
                <w:i/>
                <w:lang w:val="es-ES"/>
              </w:rPr>
            </w:pPr>
            <w:r w:rsidRPr="000D70E4">
              <w:rPr>
                <w:b w:val="0"/>
                <w:i/>
                <w:lang w:val="es-ES"/>
              </w:rPr>
              <w:t>Postal Address:</w:t>
            </w:r>
          </w:p>
          <w:p w14:paraId="5894D201" w14:textId="77777777" w:rsidR="00C9042D" w:rsidRPr="000D70E4" w:rsidRDefault="00C9042D" w:rsidP="001E1637">
            <w:pPr>
              <w:spacing w:line="120" w:lineRule="auto"/>
              <w:rPr>
                <w:lang w:val="es-ES"/>
              </w:rPr>
            </w:pPr>
          </w:p>
          <w:p w14:paraId="60495271" w14:textId="77777777" w:rsidR="00C9042D" w:rsidRPr="000D70E4" w:rsidRDefault="00C9042D" w:rsidP="001E1637">
            <w:pPr>
              <w:rPr>
                <w:b w:val="0"/>
                <w:lang w:val="es-ES"/>
              </w:rPr>
            </w:pP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  <w:tc>
          <w:tcPr>
            <w:tcW w:w="5103" w:type="dxa"/>
            <w:tcMar>
              <w:top w:w="57" w:type="dxa"/>
            </w:tcMar>
          </w:tcPr>
          <w:p w14:paraId="77ECB055" w14:textId="77777777" w:rsidR="00C9042D" w:rsidRPr="000D70E4" w:rsidRDefault="00C9042D" w:rsidP="001E1637">
            <w:pPr>
              <w:rPr>
                <w:lang w:val="es-ES"/>
              </w:rPr>
            </w:pPr>
            <w:r w:rsidRPr="000D70E4">
              <w:rPr>
                <w:lang w:val="es-ES"/>
              </w:rPr>
              <w:t>Tel</w:t>
            </w:r>
            <w:r w:rsidR="006F36EF" w:rsidRPr="000D70E4">
              <w:rPr>
                <w:lang w:val="es-ES"/>
              </w:rPr>
              <w:t>éfono</w:t>
            </w:r>
            <w:r w:rsidR="0075233C" w:rsidRPr="000D70E4">
              <w:rPr>
                <w:lang w:val="es-ES"/>
              </w:rPr>
              <w:t xml:space="preserve"> /</w:t>
            </w:r>
            <w:r w:rsidR="0075233C" w:rsidRPr="000D70E4">
              <w:rPr>
                <w:b w:val="0"/>
                <w:i/>
                <w:lang w:val="es-ES"/>
              </w:rPr>
              <w:t>Telephone</w:t>
            </w:r>
            <w:r w:rsidRPr="000D70E4">
              <w:rPr>
                <w:lang w:val="es-ES"/>
              </w:rPr>
              <w:t>: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4E35B3AD" w14:textId="77777777" w:rsidR="00C9042D" w:rsidRPr="000D70E4" w:rsidRDefault="00C9042D" w:rsidP="001E1637">
            <w:pPr>
              <w:rPr>
                <w:b w:val="0"/>
                <w:lang w:val="es-ES"/>
              </w:rPr>
            </w:pPr>
          </w:p>
          <w:p w14:paraId="7D3AC4FE" w14:textId="77777777" w:rsidR="00C9042D" w:rsidRPr="000D70E4" w:rsidRDefault="00C9042D" w:rsidP="001E1637">
            <w:pPr>
              <w:rPr>
                <w:b w:val="0"/>
                <w:lang w:val="es-ES"/>
              </w:rPr>
            </w:pPr>
            <w:r w:rsidRPr="000D70E4">
              <w:rPr>
                <w:lang w:val="es-ES"/>
              </w:rPr>
              <w:t>Fax: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52A4399C" w14:textId="77777777" w:rsidR="00C9042D" w:rsidRPr="000D70E4" w:rsidRDefault="00C9042D" w:rsidP="001E1637">
            <w:pPr>
              <w:rPr>
                <w:b w:val="0"/>
                <w:lang w:val="es-ES"/>
              </w:rPr>
            </w:pPr>
          </w:p>
          <w:p w14:paraId="014300E6" w14:textId="77777777" w:rsidR="00C9042D" w:rsidRPr="000D70E4" w:rsidRDefault="00C9042D" w:rsidP="001E1637">
            <w:pPr>
              <w:rPr>
                <w:b w:val="0"/>
                <w:lang w:val="es-ES"/>
              </w:rPr>
            </w:pPr>
            <w:r w:rsidRPr="000D70E4">
              <w:rPr>
                <w:lang w:val="es-ES"/>
              </w:rPr>
              <w:t>E-mail: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</w:tr>
    </w:tbl>
    <w:p w14:paraId="6FC3485D" w14:textId="77777777" w:rsidR="004254C6" w:rsidRDefault="004254C6" w:rsidP="001E1637">
      <w:pPr>
        <w:rPr>
          <w:b w:val="0"/>
          <w:lang w:val="es-ES"/>
        </w:rPr>
      </w:pPr>
    </w:p>
    <w:p w14:paraId="31BBFBB3" w14:textId="77777777" w:rsidR="00682FF6" w:rsidRDefault="00682FF6" w:rsidP="001E1637">
      <w:pPr>
        <w:rPr>
          <w:b w:val="0"/>
          <w:lang w:val="es-ES"/>
        </w:rPr>
      </w:pPr>
    </w:p>
    <w:p w14:paraId="13B3E084" w14:textId="77777777" w:rsidR="001F6785" w:rsidRDefault="001F6785" w:rsidP="001E1637">
      <w:pPr>
        <w:rPr>
          <w:b w:val="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5044"/>
      </w:tblGrid>
      <w:tr w:rsidR="001F6785" w:rsidRPr="000D70E4" w14:paraId="4FDAF3B8" w14:textId="77777777" w:rsidTr="00892A2C">
        <w:trPr>
          <w:trHeight w:val="1418"/>
        </w:trPr>
        <w:tc>
          <w:tcPr>
            <w:tcW w:w="5103" w:type="dxa"/>
            <w:tcMar>
              <w:top w:w="57" w:type="dxa"/>
            </w:tcMar>
          </w:tcPr>
          <w:p w14:paraId="76B8DD4D" w14:textId="4253A6C3" w:rsidR="001B7905" w:rsidRDefault="001F6785" w:rsidP="00892A2C">
            <w:pPr>
              <w:rPr>
                <w:lang w:val="es-ES"/>
              </w:rPr>
            </w:pPr>
            <w:r w:rsidRPr="00200B2D">
              <w:rPr>
                <w:lang w:val="es-ES"/>
              </w:rPr>
              <w:t xml:space="preserve">Firma </w:t>
            </w:r>
            <w:r w:rsidR="001B7905">
              <w:rPr>
                <w:lang w:val="es-ES"/>
              </w:rPr>
              <w:t>del responsable de la generación de las iPSC/Centro de generación</w:t>
            </w:r>
          </w:p>
          <w:p w14:paraId="2D0EB967" w14:textId="71CA5EAA" w:rsidR="001B7905" w:rsidRDefault="001B7905" w:rsidP="00892A2C">
            <w:pPr>
              <w:rPr>
                <w:lang w:val="es-ES"/>
              </w:rPr>
            </w:pPr>
          </w:p>
          <w:p w14:paraId="28EB6396" w14:textId="4FF0DF5E" w:rsidR="001B7905" w:rsidRPr="003D36E5" w:rsidRDefault="001F6785" w:rsidP="00892A2C">
            <w:pPr>
              <w:rPr>
                <w:b w:val="0"/>
                <w:i/>
              </w:rPr>
            </w:pPr>
            <w:r w:rsidRPr="003D36E5">
              <w:rPr>
                <w:b w:val="0"/>
                <w:i/>
              </w:rPr>
              <w:t xml:space="preserve">Signature </w:t>
            </w:r>
            <w:r w:rsidR="001B7905" w:rsidRPr="003D36E5">
              <w:rPr>
                <w:b w:val="0"/>
                <w:i/>
              </w:rPr>
              <w:t>of the</w:t>
            </w:r>
            <w:r w:rsidR="003D36E5" w:rsidRPr="003D36E5">
              <w:rPr>
                <w:b w:val="0"/>
                <w:i/>
              </w:rPr>
              <w:t xml:space="preserve"> </w:t>
            </w:r>
            <w:r w:rsidR="001B7905" w:rsidRPr="003D36E5">
              <w:rPr>
                <w:b w:val="0"/>
                <w:i/>
              </w:rPr>
              <w:t xml:space="preserve">responsible </w:t>
            </w:r>
            <w:r w:rsidR="00EC7682" w:rsidRPr="003D36E5">
              <w:rPr>
                <w:b w:val="0"/>
                <w:i/>
              </w:rPr>
              <w:t>for</w:t>
            </w:r>
            <w:r w:rsidR="001B7905" w:rsidRPr="003D36E5">
              <w:rPr>
                <w:b w:val="0"/>
                <w:i/>
              </w:rPr>
              <w:t xml:space="preserve"> the iPSC generation/ Generation center</w:t>
            </w:r>
          </w:p>
          <w:p w14:paraId="2FB0BAB5" w14:textId="77777777" w:rsidR="001F6785" w:rsidRDefault="001F6785" w:rsidP="00892A2C">
            <w:pPr>
              <w:rPr>
                <w:b w:val="0"/>
                <w:i/>
                <w:sz w:val="16"/>
                <w:szCs w:val="16"/>
              </w:rPr>
            </w:pPr>
          </w:p>
          <w:p w14:paraId="29F77138" w14:textId="77777777" w:rsidR="001F6785" w:rsidRPr="001F078C" w:rsidRDefault="001F6785" w:rsidP="00892A2C">
            <w:pPr>
              <w:rPr>
                <w:b w:val="0"/>
                <w:lang w:val="en-US"/>
              </w:rPr>
            </w:pP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8C">
              <w:rPr>
                <w:b w:val="0"/>
                <w:lang w:val="en-U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14BF456B" w14:textId="77777777" w:rsidR="001F6785" w:rsidRPr="001F078C" w:rsidRDefault="001F6785" w:rsidP="00892A2C">
            <w:pPr>
              <w:rPr>
                <w:b w:val="0"/>
                <w:lang w:val="en-US"/>
              </w:rPr>
            </w:pPr>
          </w:p>
          <w:p w14:paraId="08D6C5B5" w14:textId="77777777" w:rsidR="001F6785" w:rsidRPr="001F078C" w:rsidRDefault="001F6785" w:rsidP="00892A2C">
            <w:pPr>
              <w:spacing w:line="120" w:lineRule="auto"/>
              <w:rPr>
                <w:b w:val="0"/>
                <w:lang w:val="en-US"/>
              </w:rPr>
            </w:pPr>
          </w:p>
          <w:p w14:paraId="326B6E32" w14:textId="77777777" w:rsidR="001F6785" w:rsidRPr="001F078C" w:rsidRDefault="001F6785" w:rsidP="00892A2C">
            <w:pPr>
              <w:rPr>
                <w:b w:val="0"/>
                <w:lang w:val="en-US"/>
              </w:rPr>
            </w:pPr>
            <w:r w:rsidRPr="001F078C">
              <w:rPr>
                <w:b w:val="0"/>
                <w:lang w:val="en-US"/>
              </w:rPr>
              <w:t xml:space="preserve">                                                    Fecha/ Date: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8C">
              <w:rPr>
                <w:b w:val="0"/>
                <w:lang w:val="en-U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5E6F4BE7" w14:textId="77777777" w:rsidR="001F6785" w:rsidRPr="001F078C" w:rsidRDefault="001F6785" w:rsidP="00892A2C">
            <w:pPr>
              <w:spacing w:line="120" w:lineRule="auto"/>
              <w:rPr>
                <w:b w:val="0"/>
                <w:lang w:val="en-US"/>
              </w:rPr>
            </w:pPr>
          </w:p>
        </w:tc>
        <w:tc>
          <w:tcPr>
            <w:tcW w:w="5103" w:type="dxa"/>
            <w:tcMar>
              <w:top w:w="57" w:type="dxa"/>
            </w:tcMar>
          </w:tcPr>
          <w:p w14:paraId="6EBFD1A7" w14:textId="77777777" w:rsidR="001F6785" w:rsidRPr="000D70E4" w:rsidRDefault="001F6785" w:rsidP="00543760">
            <w:pPr>
              <w:rPr>
                <w:b w:val="0"/>
                <w:lang w:val="es-ES"/>
              </w:rPr>
            </w:pPr>
          </w:p>
        </w:tc>
      </w:tr>
      <w:tr w:rsidR="001F6785" w:rsidRPr="000D70E4" w14:paraId="339EC239" w14:textId="77777777" w:rsidTr="00892A2C">
        <w:trPr>
          <w:trHeight w:hRule="exact" w:val="1036"/>
        </w:trPr>
        <w:tc>
          <w:tcPr>
            <w:tcW w:w="10206" w:type="dxa"/>
            <w:gridSpan w:val="2"/>
            <w:tcMar>
              <w:top w:w="57" w:type="dxa"/>
            </w:tcMar>
          </w:tcPr>
          <w:p w14:paraId="1DC4C405" w14:textId="029B1ED2" w:rsidR="001F6785" w:rsidRPr="00200B2D" w:rsidRDefault="001F6785" w:rsidP="00892A2C">
            <w:pPr>
              <w:rPr>
                <w:lang w:val="es-ES"/>
              </w:rPr>
            </w:pPr>
            <w:r w:rsidRPr="000D70E4">
              <w:rPr>
                <w:lang w:val="es-ES"/>
              </w:rPr>
              <w:t>Nombre y Cargo de</w:t>
            </w:r>
            <w:r w:rsidR="001B7905">
              <w:rPr>
                <w:lang w:val="es-ES"/>
              </w:rPr>
              <w:t xml:space="preserve">l </w:t>
            </w:r>
            <w:r w:rsidRPr="000D70E4">
              <w:rPr>
                <w:lang w:val="es-ES"/>
              </w:rPr>
              <w:t xml:space="preserve"> </w:t>
            </w:r>
            <w:r w:rsidR="001B7905">
              <w:rPr>
                <w:lang w:val="es-ES"/>
              </w:rPr>
              <w:t>responsable de la generación</w:t>
            </w:r>
            <w:r w:rsidRPr="00200B2D">
              <w:rPr>
                <w:lang w:val="es-ES"/>
              </w:rPr>
              <w:t>:</w:t>
            </w:r>
          </w:p>
          <w:p w14:paraId="50750071" w14:textId="7EF2E321" w:rsidR="001F6785" w:rsidRPr="00AC24E3" w:rsidRDefault="001F6785" w:rsidP="00892A2C">
            <w:pPr>
              <w:rPr>
                <w:b w:val="0"/>
                <w:lang w:val="en-US"/>
              </w:rPr>
            </w:pPr>
            <w:r w:rsidRPr="000D70E4">
              <w:rPr>
                <w:b w:val="0"/>
                <w:i/>
              </w:rPr>
              <w:t xml:space="preserve">Name and Position of the </w:t>
            </w:r>
            <w:r w:rsidR="001B7905">
              <w:rPr>
                <w:b w:val="0"/>
                <w:i/>
              </w:rPr>
              <w:t xml:space="preserve">responsible </w:t>
            </w:r>
            <w:r w:rsidR="00EC7682">
              <w:rPr>
                <w:b w:val="0"/>
                <w:i/>
              </w:rPr>
              <w:t xml:space="preserve">for </w:t>
            </w:r>
            <w:r w:rsidR="001B7905">
              <w:rPr>
                <w:b w:val="0"/>
                <w:i/>
              </w:rPr>
              <w:t xml:space="preserve">the iPSC generation </w:t>
            </w:r>
            <w:r w:rsidRPr="000D70E4">
              <w:rPr>
                <w:b w:val="0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4E3">
              <w:rPr>
                <w:b w:val="0"/>
                <w:lang w:val="en-U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</w:tr>
      <w:tr w:rsidR="001F6785" w:rsidRPr="000D70E4" w14:paraId="52437491" w14:textId="77777777" w:rsidTr="00892A2C">
        <w:trPr>
          <w:trHeight w:val="1701"/>
        </w:trPr>
        <w:tc>
          <w:tcPr>
            <w:tcW w:w="5103" w:type="dxa"/>
            <w:tcMar>
              <w:top w:w="57" w:type="dxa"/>
            </w:tcMar>
          </w:tcPr>
          <w:p w14:paraId="6C8DD002" w14:textId="77777777" w:rsidR="001F6785" w:rsidRPr="000D70E4" w:rsidRDefault="001F6785" w:rsidP="00892A2C">
            <w:pPr>
              <w:rPr>
                <w:lang w:val="es-ES"/>
              </w:rPr>
            </w:pPr>
            <w:r w:rsidRPr="000D70E4">
              <w:rPr>
                <w:lang w:val="es-ES"/>
              </w:rPr>
              <w:t>Dirección Postal:</w:t>
            </w:r>
          </w:p>
          <w:p w14:paraId="1771CBA0" w14:textId="77777777" w:rsidR="001F6785" w:rsidRPr="000D70E4" w:rsidRDefault="001F6785" w:rsidP="00892A2C">
            <w:pPr>
              <w:rPr>
                <w:b w:val="0"/>
                <w:i/>
                <w:lang w:val="es-ES"/>
              </w:rPr>
            </w:pPr>
            <w:r w:rsidRPr="000D70E4">
              <w:rPr>
                <w:b w:val="0"/>
                <w:i/>
                <w:lang w:val="es-ES"/>
              </w:rPr>
              <w:t>Postal Address:</w:t>
            </w:r>
          </w:p>
          <w:p w14:paraId="039D6603" w14:textId="77777777" w:rsidR="001F6785" w:rsidRPr="000D70E4" w:rsidRDefault="001F6785" w:rsidP="00892A2C">
            <w:pPr>
              <w:spacing w:line="120" w:lineRule="auto"/>
              <w:rPr>
                <w:lang w:val="es-ES"/>
              </w:rPr>
            </w:pPr>
          </w:p>
          <w:p w14:paraId="485F2CFF" w14:textId="77777777" w:rsidR="001F6785" w:rsidRPr="000D70E4" w:rsidRDefault="001F6785" w:rsidP="00892A2C">
            <w:pPr>
              <w:rPr>
                <w:b w:val="0"/>
                <w:lang w:val="es-ES"/>
              </w:rPr>
            </w:pPr>
            <w:r w:rsidRPr="000D70E4">
              <w:rPr>
                <w:b w:val="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  <w:tc>
          <w:tcPr>
            <w:tcW w:w="5103" w:type="dxa"/>
            <w:tcMar>
              <w:top w:w="57" w:type="dxa"/>
            </w:tcMar>
          </w:tcPr>
          <w:p w14:paraId="064E1D6A" w14:textId="77777777" w:rsidR="001F6785" w:rsidRPr="000D70E4" w:rsidRDefault="001F6785" w:rsidP="00892A2C">
            <w:pPr>
              <w:rPr>
                <w:lang w:val="es-ES"/>
              </w:rPr>
            </w:pPr>
            <w:r w:rsidRPr="000D70E4">
              <w:rPr>
                <w:lang w:val="es-ES"/>
              </w:rPr>
              <w:t>Teléfono /</w:t>
            </w:r>
            <w:r w:rsidRPr="000D70E4">
              <w:rPr>
                <w:b w:val="0"/>
                <w:i/>
                <w:lang w:val="es-ES"/>
              </w:rPr>
              <w:t>Telephone</w:t>
            </w:r>
            <w:r w:rsidRPr="000D70E4">
              <w:rPr>
                <w:lang w:val="es-ES"/>
              </w:rPr>
              <w:t>: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7DCB18C3" w14:textId="77777777" w:rsidR="001F6785" w:rsidRPr="000D70E4" w:rsidRDefault="001F6785" w:rsidP="00892A2C">
            <w:pPr>
              <w:rPr>
                <w:b w:val="0"/>
                <w:lang w:val="es-ES"/>
              </w:rPr>
            </w:pPr>
          </w:p>
          <w:p w14:paraId="7381E5F3" w14:textId="77777777" w:rsidR="001F6785" w:rsidRPr="000D70E4" w:rsidRDefault="001F6785" w:rsidP="00892A2C">
            <w:pPr>
              <w:rPr>
                <w:b w:val="0"/>
                <w:lang w:val="es-ES"/>
              </w:rPr>
            </w:pPr>
            <w:r w:rsidRPr="000D70E4">
              <w:rPr>
                <w:lang w:val="es-ES"/>
              </w:rPr>
              <w:t>Fax: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  <w:p w14:paraId="595F97E2" w14:textId="77777777" w:rsidR="001F6785" w:rsidRPr="000D70E4" w:rsidRDefault="001F6785" w:rsidP="00892A2C">
            <w:pPr>
              <w:rPr>
                <w:b w:val="0"/>
                <w:lang w:val="es-ES"/>
              </w:rPr>
            </w:pPr>
          </w:p>
          <w:p w14:paraId="435295A3" w14:textId="77777777" w:rsidR="001F6785" w:rsidRPr="000D70E4" w:rsidRDefault="001F6785" w:rsidP="00892A2C">
            <w:pPr>
              <w:rPr>
                <w:b w:val="0"/>
                <w:lang w:val="es-ES"/>
              </w:rPr>
            </w:pPr>
            <w:r w:rsidRPr="000D70E4">
              <w:rPr>
                <w:lang w:val="es-ES"/>
              </w:rPr>
              <w:t>E-mail:</w:t>
            </w:r>
            <w:r w:rsidRPr="000D70E4">
              <w:rPr>
                <w:b w:val="0"/>
                <w:lang w:val="es-ES"/>
              </w:rPr>
              <w:t xml:space="preserve">  </w:t>
            </w:r>
            <w:r w:rsidRPr="000D70E4">
              <w:rPr>
                <w:b w:val="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 w:val="0"/>
                <w:lang w:val="es-ES"/>
              </w:rPr>
              <w:instrText xml:space="preserve"> FORMTEXT </w:instrText>
            </w:r>
            <w:r w:rsidRPr="000D70E4">
              <w:rPr>
                <w:b w:val="0"/>
                <w:lang w:val="es-ES"/>
              </w:rPr>
            </w:r>
            <w:r w:rsidRPr="000D70E4">
              <w:rPr>
                <w:b w:val="0"/>
                <w:lang w:val="es-ES"/>
              </w:rPr>
              <w:fldChar w:fldCharType="separate"/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t> </w:t>
            </w:r>
            <w:r w:rsidRPr="000D70E4">
              <w:rPr>
                <w:b w:val="0"/>
                <w:lang w:val="es-ES"/>
              </w:rPr>
              <w:fldChar w:fldCharType="end"/>
            </w:r>
          </w:p>
        </w:tc>
      </w:tr>
    </w:tbl>
    <w:p w14:paraId="00DBBD2A" w14:textId="77777777" w:rsidR="00682FF6" w:rsidRDefault="00682FF6" w:rsidP="001E1637">
      <w:pPr>
        <w:rPr>
          <w:b w:val="0"/>
          <w:lang w:val="es-ES"/>
        </w:rPr>
      </w:pPr>
    </w:p>
    <w:p w14:paraId="08F4A99C" w14:textId="77777777" w:rsidR="00682FF6" w:rsidRDefault="00682FF6" w:rsidP="001E1637">
      <w:pPr>
        <w:rPr>
          <w:b w:val="0"/>
          <w:lang w:val="es-ES"/>
        </w:rPr>
      </w:pPr>
    </w:p>
    <w:p w14:paraId="66B5F89B" w14:textId="77777777" w:rsidR="003D36E5" w:rsidRDefault="003D36E5" w:rsidP="001E1637">
      <w:pPr>
        <w:rPr>
          <w:b w:val="0"/>
          <w:lang w:val="es-ES"/>
        </w:rPr>
      </w:pPr>
    </w:p>
    <w:p w14:paraId="6E0F3BE1" w14:textId="77777777" w:rsidR="003D36E5" w:rsidRDefault="003D36E5" w:rsidP="001E1637">
      <w:pPr>
        <w:rPr>
          <w:b w:val="0"/>
          <w:lang w:val="es-ES"/>
        </w:rPr>
      </w:pPr>
    </w:p>
    <w:p w14:paraId="59792451" w14:textId="77777777" w:rsidR="003D36E5" w:rsidRDefault="003D36E5" w:rsidP="001E1637">
      <w:pPr>
        <w:rPr>
          <w:b w:val="0"/>
          <w:lang w:val="es-ES"/>
        </w:rPr>
      </w:pPr>
    </w:p>
    <w:p w14:paraId="177321C0" w14:textId="77777777" w:rsidR="003D36E5" w:rsidRDefault="003D36E5" w:rsidP="001E1637">
      <w:pPr>
        <w:rPr>
          <w:b w:val="0"/>
          <w:lang w:val="es-ES"/>
        </w:rPr>
      </w:pPr>
    </w:p>
    <w:p w14:paraId="36E292ED" w14:textId="77777777" w:rsidR="003D36E5" w:rsidRDefault="003D36E5" w:rsidP="001E1637">
      <w:pPr>
        <w:rPr>
          <w:b w:val="0"/>
          <w:lang w:val="es-ES"/>
        </w:rPr>
      </w:pPr>
    </w:p>
    <w:p w14:paraId="2D2B4F36" w14:textId="77777777" w:rsidR="003D36E5" w:rsidRDefault="003D36E5" w:rsidP="001E1637">
      <w:pPr>
        <w:rPr>
          <w:b w:val="0"/>
          <w:lang w:val="es-ES"/>
        </w:rPr>
      </w:pPr>
    </w:p>
    <w:p w14:paraId="2D1B85BD" w14:textId="77777777" w:rsidR="00682FF6" w:rsidRDefault="00682FF6" w:rsidP="001E1637">
      <w:pPr>
        <w:rPr>
          <w:b w:val="0"/>
          <w:lang w:val="es-ES"/>
        </w:rPr>
      </w:pPr>
    </w:p>
    <w:p w14:paraId="13E66E41" w14:textId="77777777" w:rsidR="00682FF6" w:rsidRPr="005E700F" w:rsidRDefault="00682FF6" w:rsidP="00682FF6">
      <w:pPr>
        <w:spacing w:line="360" w:lineRule="auto"/>
        <w:rPr>
          <w:color w:val="000000"/>
          <w:lang w:val="es-ES"/>
        </w:rPr>
      </w:pPr>
      <w:r w:rsidRPr="005E700F">
        <w:rPr>
          <w:color w:val="000000"/>
          <w:lang w:val="es-ES"/>
        </w:rPr>
        <w:t>(1) Instrucciones para la realización del registro de líneas hESC y hiPSC generadas en España en el Human Pluripotent Stem Cell Registry</w:t>
      </w:r>
    </w:p>
    <w:p w14:paraId="0A20737E" w14:textId="77777777" w:rsidR="00682FF6" w:rsidRPr="00682FF6" w:rsidRDefault="00682FF6" w:rsidP="00682FF6">
      <w:pPr>
        <w:rPr>
          <w:b w:val="0"/>
          <w:lang w:val="es-ES"/>
        </w:rPr>
      </w:pPr>
    </w:p>
    <w:p w14:paraId="19FB69A0" w14:textId="77777777" w:rsidR="00682FF6" w:rsidRPr="00682FF6" w:rsidRDefault="00682FF6" w:rsidP="00682FF6">
      <w:pPr>
        <w:spacing w:line="360" w:lineRule="auto"/>
        <w:rPr>
          <w:b w:val="0"/>
          <w:lang w:val="es-ES"/>
        </w:rPr>
      </w:pPr>
      <w:r>
        <w:rPr>
          <w:b w:val="0"/>
          <w:lang w:val="es-ES"/>
        </w:rPr>
        <w:t>Entre</w:t>
      </w:r>
      <w:r w:rsidRPr="00682FF6">
        <w:rPr>
          <w:b w:val="0"/>
          <w:lang w:val="es-ES"/>
        </w:rPr>
        <w:t xml:space="preserve"> en la página web: https://hpscreg.eu/</w:t>
      </w:r>
    </w:p>
    <w:p w14:paraId="5D0FEDD6" w14:textId="77777777" w:rsidR="00682FF6" w:rsidRPr="00682FF6" w:rsidRDefault="00682FF6" w:rsidP="00682FF6">
      <w:pPr>
        <w:spacing w:line="360" w:lineRule="auto"/>
        <w:rPr>
          <w:b w:val="0"/>
          <w:lang w:val="es-ES"/>
        </w:rPr>
      </w:pPr>
      <w:r>
        <w:rPr>
          <w:b w:val="0"/>
          <w:lang w:val="es-ES"/>
        </w:rPr>
        <w:t>Cree</w:t>
      </w:r>
      <w:r w:rsidRPr="00682FF6">
        <w:rPr>
          <w:b w:val="0"/>
          <w:lang w:val="es-ES"/>
        </w:rPr>
        <w:t xml:space="preserve"> su perfil rellenando el formulario on-line Sign up form. Después de hacer click en Sign up, recibirá el mensaje de confirmación de los datos y se le enviará el correo electrónico de confirmación. </w:t>
      </w:r>
    </w:p>
    <w:p w14:paraId="4724109B" w14:textId="77777777" w:rsidR="00682FF6" w:rsidRPr="00682FF6" w:rsidRDefault="00682FF6" w:rsidP="00682FF6">
      <w:pPr>
        <w:spacing w:line="360" w:lineRule="auto"/>
        <w:rPr>
          <w:b w:val="0"/>
          <w:lang w:val="en-US"/>
        </w:rPr>
      </w:pPr>
      <w:r w:rsidRPr="00682FF6">
        <w:rPr>
          <w:b w:val="0"/>
          <w:lang w:val="en-US"/>
        </w:rPr>
        <w:t xml:space="preserve">Registro de líneas: </w:t>
      </w:r>
    </w:p>
    <w:p w14:paraId="4D9DF502" w14:textId="77777777" w:rsidR="00682FF6" w:rsidRPr="00682FF6" w:rsidRDefault="00682FF6" w:rsidP="005E700F">
      <w:pPr>
        <w:numPr>
          <w:ilvl w:val="0"/>
          <w:numId w:val="1"/>
        </w:numPr>
        <w:spacing w:line="360" w:lineRule="auto"/>
        <w:rPr>
          <w:b w:val="0"/>
          <w:lang w:val="en-US"/>
        </w:rPr>
      </w:pPr>
      <w:r w:rsidRPr="00682FF6">
        <w:rPr>
          <w:b w:val="0"/>
          <w:lang w:val="en-US"/>
        </w:rPr>
        <w:t>Register Cell Line&gt; Create a standard cell line name&gt; Generator Institution: Assign an existing institution:  Introducir</w:t>
      </w:r>
      <w:r>
        <w:rPr>
          <w:b w:val="0"/>
          <w:lang w:val="en-US"/>
        </w:rPr>
        <w:t>:</w:t>
      </w:r>
      <w:r w:rsidRPr="00682FF6">
        <w:rPr>
          <w:b w:val="0"/>
          <w:lang w:val="en-US"/>
        </w:rPr>
        <w:t xml:space="preserve"> Spanish Stem Cell Bank </w:t>
      </w:r>
    </w:p>
    <w:p w14:paraId="3FCD1A61" w14:textId="77777777" w:rsidR="00682FF6" w:rsidRPr="00682FF6" w:rsidRDefault="00682FF6" w:rsidP="005E700F">
      <w:pPr>
        <w:numPr>
          <w:ilvl w:val="0"/>
          <w:numId w:val="1"/>
        </w:numPr>
        <w:spacing w:line="360" w:lineRule="auto"/>
        <w:rPr>
          <w:b w:val="0"/>
          <w:lang w:val="es-ES"/>
        </w:rPr>
      </w:pPr>
      <w:r w:rsidRPr="00682FF6">
        <w:rPr>
          <w:b w:val="0"/>
          <w:lang w:val="es-ES"/>
        </w:rPr>
        <w:t xml:space="preserve">hPSCreg Team &lt;hpscreg-info@charite.de&gt; le confirmará la asignación de Spanish Stem Cell Bank a su perfil por correo electrónico. En este momento su estado en Dashboard (My institutions) de Applicant cambiará a Registrant para esta institución. </w:t>
      </w:r>
    </w:p>
    <w:p w14:paraId="3A79CE1C" w14:textId="77777777" w:rsidR="00682FF6" w:rsidRPr="00682FF6" w:rsidRDefault="00682FF6" w:rsidP="005E700F">
      <w:pPr>
        <w:numPr>
          <w:ilvl w:val="0"/>
          <w:numId w:val="1"/>
        </w:numPr>
        <w:spacing w:line="360" w:lineRule="auto"/>
        <w:rPr>
          <w:b w:val="0"/>
          <w:lang w:val="es-ES"/>
        </w:rPr>
      </w:pPr>
      <w:r w:rsidRPr="00682FF6">
        <w:rPr>
          <w:b w:val="0"/>
          <w:lang w:val="es-ES"/>
        </w:rPr>
        <w:t xml:space="preserve">Volver a Generator Intitution&gt; seleccionar en el desplegable Spanish Stem Cell Bank. </w:t>
      </w:r>
    </w:p>
    <w:p w14:paraId="6DE4DDF6" w14:textId="77777777" w:rsidR="00682FF6" w:rsidRPr="00682FF6" w:rsidRDefault="00682FF6" w:rsidP="005E700F">
      <w:pPr>
        <w:numPr>
          <w:ilvl w:val="0"/>
          <w:numId w:val="1"/>
        </w:numPr>
        <w:spacing w:line="360" w:lineRule="auto"/>
        <w:rPr>
          <w:b w:val="0"/>
          <w:lang w:val="es-ES"/>
        </w:rPr>
      </w:pPr>
      <w:r w:rsidRPr="00682FF6">
        <w:rPr>
          <w:b w:val="0"/>
          <w:lang w:val="es-ES"/>
        </w:rPr>
        <w:t>El nombre provisional (Provisional name) debe de empezar por ES.</w:t>
      </w:r>
    </w:p>
    <w:p w14:paraId="002425C0" w14:textId="30579FD5" w:rsidR="00682FF6" w:rsidRPr="00682FF6" w:rsidRDefault="00682FF6" w:rsidP="005E700F">
      <w:pPr>
        <w:numPr>
          <w:ilvl w:val="0"/>
          <w:numId w:val="1"/>
        </w:numPr>
        <w:spacing w:line="360" w:lineRule="auto"/>
        <w:rPr>
          <w:b w:val="0"/>
          <w:lang w:val="es-ES"/>
        </w:rPr>
      </w:pPr>
      <w:r w:rsidRPr="00682FF6">
        <w:rPr>
          <w:b w:val="0"/>
          <w:lang w:val="es-ES"/>
        </w:rPr>
        <w:t>En Alternative names introdu</w:t>
      </w:r>
      <w:r>
        <w:rPr>
          <w:b w:val="0"/>
          <w:lang w:val="es-ES"/>
        </w:rPr>
        <w:t>zca</w:t>
      </w:r>
      <w:r w:rsidRPr="00682FF6">
        <w:rPr>
          <w:b w:val="0"/>
          <w:lang w:val="es-ES"/>
        </w:rPr>
        <w:t xml:space="preserve"> el nombre de la línea con el que se deposita en el BNLC, según las indicaciones</w:t>
      </w:r>
      <w:r w:rsidR="004A085C">
        <w:rPr>
          <w:b w:val="0"/>
          <w:lang w:val="es-ES"/>
        </w:rPr>
        <w:t xml:space="preserve"> de Nomenclatura del BNLC</w:t>
      </w:r>
      <w:r w:rsidRPr="00682FF6">
        <w:rPr>
          <w:b w:val="0"/>
          <w:lang w:val="es-ES"/>
        </w:rPr>
        <w:t>:</w:t>
      </w:r>
    </w:p>
    <w:p w14:paraId="085CF20B" w14:textId="69F66C63" w:rsidR="004A085C" w:rsidRDefault="00D87C8F" w:rsidP="007F1900">
      <w:pPr>
        <w:spacing w:line="360" w:lineRule="auto"/>
        <w:ind w:left="360" w:firstLine="360"/>
        <w:rPr>
          <w:b w:val="0"/>
          <w:lang w:val="es-ES"/>
        </w:rPr>
      </w:pPr>
      <w:hyperlink r:id="rId8" w:history="1">
        <w:r w:rsidR="004A085C" w:rsidRPr="00B32AFF">
          <w:rPr>
            <w:rStyle w:val="Hipervnculo"/>
            <w:b w:val="0"/>
            <w:lang w:val="es-ES"/>
          </w:rPr>
          <w:t>https://www.isciii.es/QueHacemos/Servicios/BIOBANCOS/BNLC/Paginas/SolicitudDeposito.aspx</w:t>
        </w:r>
      </w:hyperlink>
    </w:p>
    <w:p w14:paraId="2F6EBA53" w14:textId="168C7386" w:rsidR="004A085C" w:rsidRDefault="004A085C" w:rsidP="007F1900">
      <w:pPr>
        <w:spacing w:line="360" w:lineRule="auto"/>
        <w:ind w:left="720"/>
        <w:rPr>
          <w:b w:val="0"/>
          <w:lang w:val="es-ES"/>
        </w:rPr>
      </w:pPr>
    </w:p>
    <w:p w14:paraId="05C8E223" w14:textId="7E76D24C" w:rsidR="00682FF6" w:rsidRDefault="00682FF6" w:rsidP="004A085C">
      <w:pPr>
        <w:spacing w:line="360" w:lineRule="auto"/>
        <w:ind w:left="720"/>
        <w:rPr>
          <w:b w:val="0"/>
          <w:lang w:val="es-ES"/>
        </w:rPr>
      </w:pPr>
    </w:p>
    <w:sectPr w:rsidR="00682FF6" w:rsidSect="004C0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851" w:bottom="1134" w:left="85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F28DA" w14:textId="77777777" w:rsidR="001618FD" w:rsidRDefault="001618FD">
      <w:r>
        <w:separator/>
      </w:r>
    </w:p>
  </w:endnote>
  <w:endnote w:type="continuationSeparator" w:id="0">
    <w:p w14:paraId="4876EF52" w14:textId="77777777" w:rsidR="001618FD" w:rsidRDefault="0016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56FF" w14:textId="77777777" w:rsidR="007F1900" w:rsidRDefault="007F19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F2EF" w14:textId="0D979D60" w:rsidR="007D425E" w:rsidRPr="00BE4DB2" w:rsidRDefault="007D425E" w:rsidP="00C00240">
    <w:pPr>
      <w:pStyle w:val="Piedepgina"/>
      <w:rPr>
        <w:rStyle w:val="Nmerodepgina"/>
        <w:b w:val="0"/>
        <w:color w:val="800080"/>
        <w:sz w:val="18"/>
        <w:szCs w:val="18"/>
        <w:lang w:val="es-ES"/>
      </w:rPr>
    </w:pPr>
    <w:r w:rsidRPr="00943A13">
      <w:rPr>
        <w:b w:val="0"/>
        <w:color w:val="800080"/>
        <w:sz w:val="18"/>
        <w:szCs w:val="18"/>
        <w:lang w:val="es-ES"/>
      </w:rPr>
      <w:t xml:space="preserve">Documento de Solicitud de </w:t>
    </w:r>
    <w:r w:rsidR="004C207A" w:rsidRPr="004C207A">
      <w:rPr>
        <w:b w:val="0"/>
        <w:color w:val="800080"/>
        <w:sz w:val="18"/>
        <w:szCs w:val="18"/>
        <w:lang w:val="es-ES"/>
      </w:rPr>
      <w:t>regi</w:t>
    </w:r>
    <w:r w:rsidR="004C207A">
      <w:rPr>
        <w:b w:val="0"/>
        <w:color w:val="800080"/>
        <w:sz w:val="18"/>
        <w:szCs w:val="18"/>
        <w:lang w:val="es-ES"/>
      </w:rPr>
      <w:t>stro y depósito de una línea iPS</w:t>
    </w:r>
    <w:r w:rsidR="004C207A" w:rsidRPr="004C207A">
      <w:rPr>
        <w:b w:val="0"/>
        <w:color w:val="800080"/>
        <w:sz w:val="18"/>
        <w:szCs w:val="18"/>
        <w:lang w:val="es-ES"/>
      </w:rPr>
      <w:t xml:space="preserve"> humana</w:t>
    </w:r>
    <w:r w:rsidRPr="00943A13">
      <w:rPr>
        <w:b w:val="0"/>
        <w:color w:val="800080"/>
        <w:sz w:val="18"/>
        <w:szCs w:val="18"/>
        <w:lang w:val="es-ES"/>
      </w:rPr>
      <w:t>.</w:t>
    </w:r>
    <w:r w:rsidR="007F1900">
      <w:rPr>
        <w:b w:val="0"/>
        <w:color w:val="800080"/>
        <w:sz w:val="18"/>
        <w:szCs w:val="18"/>
        <w:lang w:val="es-ES"/>
      </w:rPr>
      <w:t xml:space="preserve"> Versión enero 2021</w:t>
    </w:r>
    <w:r w:rsidRPr="00BE4DB2">
      <w:rPr>
        <w:b w:val="0"/>
        <w:color w:val="800080"/>
        <w:sz w:val="18"/>
        <w:szCs w:val="18"/>
        <w:lang w:val="es-ES"/>
      </w:rPr>
      <w:tab/>
    </w:r>
    <w:r w:rsidRPr="00BE4DB2">
      <w:rPr>
        <w:b w:val="0"/>
        <w:color w:val="800080"/>
        <w:sz w:val="18"/>
        <w:szCs w:val="18"/>
        <w:lang w:val="es-ES"/>
      </w:rPr>
      <w:tab/>
      <w:t xml:space="preserve">         Página </w:t>
    </w:r>
    <w:r w:rsidRPr="00C00240">
      <w:rPr>
        <w:rStyle w:val="Nmerodepgina"/>
        <w:b w:val="0"/>
        <w:color w:val="800080"/>
        <w:sz w:val="18"/>
        <w:szCs w:val="18"/>
      </w:rPr>
      <w:fldChar w:fldCharType="begin"/>
    </w:r>
    <w:r w:rsidRPr="00BE4DB2">
      <w:rPr>
        <w:rStyle w:val="Nmerodepgina"/>
        <w:b w:val="0"/>
        <w:color w:val="800080"/>
        <w:sz w:val="18"/>
        <w:szCs w:val="18"/>
        <w:lang w:val="es-ES"/>
      </w:rPr>
      <w:instrText xml:space="preserve"> PAGE </w:instrText>
    </w:r>
    <w:r w:rsidRPr="00C00240">
      <w:rPr>
        <w:rStyle w:val="Nmerodepgina"/>
        <w:b w:val="0"/>
        <w:color w:val="800080"/>
        <w:sz w:val="18"/>
        <w:szCs w:val="18"/>
      </w:rPr>
      <w:fldChar w:fldCharType="separate"/>
    </w:r>
    <w:r w:rsidR="00D87C8F">
      <w:rPr>
        <w:rStyle w:val="Nmerodepgina"/>
        <w:b w:val="0"/>
        <w:noProof/>
        <w:color w:val="800080"/>
        <w:sz w:val="18"/>
        <w:szCs w:val="18"/>
        <w:lang w:val="es-ES"/>
      </w:rPr>
      <w:t>2</w:t>
    </w:r>
    <w:r w:rsidRPr="00C00240">
      <w:rPr>
        <w:rStyle w:val="Nmerodepgina"/>
        <w:b w:val="0"/>
        <w:color w:val="800080"/>
        <w:sz w:val="18"/>
        <w:szCs w:val="18"/>
      </w:rPr>
      <w:fldChar w:fldCharType="end"/>
    </w:r>
    <w:r w:rsidRPr="00BE4DB2">
      <w:rPr>
        <w:rStyle w:val="Nmerodepgina"/>
        <w:b w:val="0"/>
        <w:color w:val="800080"/>
        <w:sz w:val="18"/>
        <w:szCs w:val="18"/>
        <w:lang w:val="es-ES"/>
      </w:rPr>
      <w:t xml:space="preserve"> de </w:t>
    </w:r>
    <w:r w:rsidR="004A3137">
      <w:rPr>
        <w:rStyle w:val="Nmerodepgina"/>
        <w:b w:val="0"/>
        <w:color w:val="800080"/>
        <w:sz w:val="18"/>
        <w:szCs w:val="18"/>
        <w:lang w:val="es-ES"/>
      </w:rPr>
      <w:t>8</w:t>
    </w:r>
  </w:p>
  <w:p w14:paraId="12328994" w14:textId="77777777" w:rsidR="00123EA3" w:rsidRPr="00BE4DB2" w:rsidRDefault="00123EA3" w:rsidP="00C00240">
    <w:pPr>
      <w:pStyle w:val="Piedepgina"/>
      <w:rPr>
        <w:rStyle w:val="Nmerodepgina"/>
        <w:b w:val="0"/>
        <w:color w:val="800080"/>
        <w:sz w:val="18"/>
        <w:szCs w:val="18"/>
        <w:lang w:val="es-ES"/>
      </w:rPr>
    </w:pPr>
    <w:r w:rsidRPr="00BE4DB2">
      <w:rPr>
        <w:rStyle w:val="Nmerodepgina"/>
        <w:b w:val="0"/>
        <w:color w:val="800080"/>
        <w:sz w:val="18"/>
        <w:szCs w:val="18"/>
        <w:lang w:val="es-ES"/>
      </w:rPr>
      <w:t xml:space="preserve">Los apartados que requieran entrada de texto, deben rellenarse tanto </w:t>
    </w:r>
    <w:r w:rsidR="004C207A">
      <w:rPr>
        <w:rStyle w:val="Nmerodepgina"/>
        <w:b w:val="0"/>
        <w:color w:val="800080"/>
        <w:sz w:val="18"/>
        <w:szCs w:val="18"/>
        <w:lang w:val="es-ES"/>
      </w:rPr>
      <w:t>en c</w:t>
    </w:r>
    <w:r w:rsidRPr="00BE4DB2">
      <w:rPr>
        <w:rStyle w:val="Nmerodepgina"/>
        <w:b w:val="0"/>
        <w:color w:val="800080"/>
        <w:sz w:val="18"/>
        <w:szCs w:val="18"/>
        <w:lang w:val="es-ES"/>
      </w:rPr>
      <w:t xml:space="preserve">astellano como en </w:t>
    </w:r>
    <w:r w:rsidR="004C207A">
      <w:rPr>
        <w:rStyle w:val="Nmerodepgina"/>
        <w:b w:val="0"/>
        <w:color w:val="800080"/>
        <w:sz w:val="18"/>
        <w:szCs w:val="18"/>
        <w:lang w:val="es-ES"/>
      </w:rPr>
      <w:t>i</w:t>
    </w:r>
    <w:r w:rsidR="00715B32" w:rsidRPr="00BE4DB2">
      <w:rPr>
        <w:rStyle w:val="Nmerodepgina"/>
        <w:b w:val="0"/>
        <w:color w:val="800080"/>
        <w:sz w:val="18"/>
        <w:szCs w:val="18"/>
        <w:lang w:val="es-ES"/>
      </w:rPr>
      <w:t>nglés</w:t>
    </w:r>
  </w:p>
  <w:p w14:paraId="37D4A292" w14:textId="77777777" w:rsidR="00715B32" w:rsidRPr="00715B32" w:rsidRDefault="00715B32" w:rsidP="00C00240">
    <w:pPr>
      <w:pStyle w:val="Piedepgina"/>
      <w:rPr>
        <w:b w:val="0"/>
        <w:i/>
        <w:color w:val="800080"/>
        <w:sz w:val="18"/>
        <w:szCs w:val="18"/>
      </w:rPr>
    </w:pPr>
    <w:r w:rsidRPr="00715B32">
      <w:rPr>
        <w:rStyle w:val="Nmerodepgina"/>
        <w:b w:val="0"/>
        <w:i/>
        <w:color w:val="800080"/>
        <w:sz w:val="18"/>
        <w:szCs w:val="18"/>
      </w:rPr>
      <w:t>Text items should be filled in both Spanish and Englis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3109" w14:textId="77777777" w:rsidR="007F1900" w:rsidRDefault="007F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03958" w14:textId="77777777" w:rsidR="001618FD" w:rsidRDefault="001618FD">
      <w:r>
        <w:separator/>
      </w:r>
    </w:p>
  </w:footnote>
  <w:footnote w:type="continuationSeparator" w:id="0">
    <w:p w14:paraId="56A0371B" w14:textId="77777777" w:rsidR="001618FD" w:rsidRDefault="0016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42BFF" w14:textId="77777777" w:rsidR="007F1900" w:rsidRDefault="007F19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19DB" w14:textId="77777777" w:rsidR="007F1900" w:rsidRDefault="007F19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AF1A" w14:textId="77777777" w:rsidR="007F1900" w:rsidRDefault="007F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2DE0"/>
    <w:multiLevelType w:val="hybridMultilevel"/>
    <w:tmpl w:val="3444813C"/>
    <w:lvl w:ilvl="0" w:tplc="06AC305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TFF+Qp5gF9gvUYmPNueNWDSATHm/236255G/+XpIX86NSXAb1u2peAlxLuIIhDjv8oVvOWnvY4XZJEELzmfQ==" w:salt="EMBZJHTY2mz6n8kkzDGRn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5C"/>
    <w:rsid w:val="00005F18"/>
    <w:rsid w:val="00011F37"/>
    <w:rsid w:val="00015149"/>
    <w:rsid w:val="000178AD"/>
    <w:rsid w:val="00021FC4"/>
    <w:rsid w:val="00032BF9"/>
    <w:rsid w:val="00041A69"/>
    <w:rsid w:val="00044489"/>
    <w:rsid w:val="00051FD3"/>
    <w:rsid w:val="00055938"/>
    <w:rsid w:val="000702D8"/>
    <w:rsid w:val="00070628"/>
    <w:rsid w:val="000729C8"/>
    <w:rsid w:val="000809B2"/>
    <w:rsid w:val="00081674"/>
    <w:rsid w:val="00091A7A"/>
    <w:rsid w:val="00092656"/>
    <w:rsid w:val="000940A9"/>
    <w:rsid w:val="000A41F1"/>
    <w:rsid w:val="000A577C"/>
    <w:rsid w:val="000D70E4"/>
    <w:rsid w:val="000F2869"/>
    <w:rsid w:val="00106567"/>
    <w:rsid w:val="0011047C"/>
    <w:rsid w:val="00110A40"/>
    <w:rsid w:val="00110E9F"/>
    <w:rsid w:val="00123EA3"/>
    <w:rsid w:val="00127BC6"/>
    <w:rsid w:val="00130C03"/>
    <w:rsid w:val="001311DB"/>
    <w:rsid w:val="001403C0"/>
    <w:rsid w:val="00143725"/>
    <w:rsid w:val="00152D0D"/>
    <w:rsid w:val="001618FD"/>
    <w:rsid w:val="0016679A"/>
    <w:rsid w:val="00166D64"/>
    <w:rsid w:val="00177C03"/>
    <w:rsid w:val="001974C6"/>
    <w:rsid w:val="001B3E01"/>
    <w:rsid w:val="001B784B"/>
    <w:rsid w:val="001B7905"/>
    <w:rsid w:val="001C1A07"/>
    <w:rsid w:val="001C70BF"/>
    <w:rsid w:val="001E1637"/>
    <w:rsid w:val="001F078C"/>
    <w:rsid w:val="001F1004"/>
    <w:rsid w:val="001F6785"/>
    <w:rsid w:val="00200B2D"/>
    <w:rsid w:val="0020197E"/>
    <w:rsid w:val="00204DE6"/>
    <w:rsid w:val="002107C8"/>
    <w:rsid w:val="002107D6"/>
    <w:rsid w:val="002139D4"/>
    <w:rsid w:val="00216928"/>
    <w:rsid w:val="0022256C"/>
    <w:rsid w:val="00232C29"/>
    <w:rsid w:val="00233F1D"/>
    <w:rsid w:val="00234799"/>
    <w:rsid w:val="00240507"/>
    <w:rsid w:val="00241734"/>
    <w:rsid w:val="00246843"/>
    <w:rsid w:val="002843E5"/>
    <w:rsid w:val="00290D5C"/>
    <w:rsid w:val="0029254A"/>
    <w:rsid w:val="0029459D"/>
    <w:rsid w:val="002977DC"/>
    <w:rsid w:val="002A309D"/>
    <w:rsid w:val="002B4EC2"/>
    <w:rsid w:val="002B6F88"/>
    <w:rsid w:val="002C52DB"/>
    <w:rsid w:val="002C538D"/>
    <w:rsid w:val="002D09AD"/>
    <w:rsid w:val="002E1E6D"/>
    <w:rsid w:val="002E5267"/>
    <w:rsid w:val="002F10C5"/>
    <w:rsid w:val="00306396"/>
    <w:rsid w:val="003130E9"/>
    <w:rsid w:val="00315EE8"/>
    <w:rsid w:val="00316B73"/>
    <w:rsid w:val="003177E7"/>
    <w:rsid w:val="00320723"/>
    <w:rsid w:val="00333C58"/>
    <w:rsid w:val="003361AA"/>
    <w:rsid w:val="00337087"/>
    <w:rsid w:val="00342232"/>
    <w:rsid w:val="00342ED5"/>
    <w:rsid w:val="00345834"/>
    <w:rsid w:val="00347AFD"/>
    <w:rsid w:val="003625B0"/>
    <w:rsid w:val="00375114"/>
    <w:rsid w:val="00376106"/>
    <w:rsid w:val="003771A3"/>
    <w:rsid w:val="003801F4"/>
    <w:rsid w:val="00396849"/>
    <w:rsid w:val="00396C05"/>
    <w:rsid w:val="003972B2"/>
    <w:rsid w:val="00397909"/>
    <w:rsid w:val="003A0339"/>
    <w:rsid w:val="003B5EE6"/>
    <w:rsid w:val="003B7B75"/>
    <w:rsid w:val="003C4073"/>
    <w:rsid w:val="003C449B"/>
    <w:rsid w:val="003C45C6"/>
    <w:rsid w:val="003D36E5"/>
    <w:rsid w:val="003E5B2F"/>
    <w:rsid w:val="003E627B"/>
    <w:rsid w:val="003F1424"/>
    <w:rsid w:val="003F2565"/>
    <w:rsid w:val="003F408A"/>
    <w:rsid w:val="003F7509"/>
    <w:rsid w:val="00402384"/>
    <w:rsid w:val="00411700"/>
    <w:rsid w:val="00412B3F"/>
    <w:rsid w:val="00416497"/>
    <w:rsid w:val="00420D6A"/>
    <w:rsid w:val="004254C6"/>
    <w:rsid w:val="0043685E"/>
    <w:rsid w:val="00444F99"/>
    <w:rsid w:val="004460E5"/>
    <w:rsid w:val="00451E3E"/>
    <w:rsid w:val="004533F6"/>
    <w:rsid w:val="00455062"/>
    <w:rsid w:val="00461D6D"/>
    <w:rsid w:val="00474164"/>
    <w:rsid w:val="004840EA"/>
    <w:rsid w:val="004843DA"/>
    <w:rsid w:val="00485EDC"/>
    <w:rsid w:val="0049603D"/>
    <w:rsid w:val="004A085C"/>
    <w:rsid w:val="004A1B3D"/>
    <w:rsid w:val="004A2259"/>
    <w:rsid w:val="004A2D0F"/>
    <w:rsid w:val="004A3137"/>
    <w:rsid w:val="004A357F"/>
    <w:rsid w:val="004C0D70"/>
    <w:rsid w:val="004C207A"/>
    <w:rsid w:val="004C5C27"/>
    <w:rsid w:val="004C61BE"/>
    <w:rsid w:val="004D0341"/>
    <w:rsid w:val="004D1FB8"/>
    <w:rsid w:val="004E31A4"/>
    <w:rsid w:val="004E42BF"/>
    <w:rsid w:val="004E597E"/>
    <w:rsid w:val="004F692C"/>
    <w:rsid w:val="00520B63"/>
    <w:rsid w:val="00521662"/>
    <w:rsid w:val="0052418D"/>
    <w:rsid w:val="00526100"/>
    <w:rsid w:val="00526614"/>
    <w:rsid w:val="00527751"/>
    <w:rsid w:val="00534CC9"/>
    <w:rsid w:val="00543760"/>
    <w:rsid w:val="00544526"/>
    <w:rsid w:val="00560987"/>
    <w:rsid w:val="0056749E"/>
    <w:rsid w:val="005674CC"/>
    <w:rsid w:val="0056775D"/>
    <w:rsid w:val="00571BF3"/>
    <w:rsid w:val="00577F9B"/>
    <w:rsid w:val="005808C0"/>
    <w:rsid w:val="00582233"/>
    <w:rsid w:val="005855F2"/>
    <w:rsid w:val="00586109"/>
    <w:rsid w:val="00587199"/>
    <w:rsid w:val="00590B69"/>
    <w:rsid w:val="00596972"/>
    <w:rsid w:val="00597197"/>
    <w:rsid w:val="005A1DCC"/>
    <w:rsid w:val="005A465C"/>
    <w:rsid w:val="005A4FCE"/>
    <w:rsid w:val="005B4A1D"/>
    <w:rsid w:val="005D12DF"/>
    <w:rsid w:val="005E36AF"/>
    <w:rsid w:val="005E655F"/>
    <w:rsid w:val="005E700F"/>
    <w:rsid w:val="005F0150"/>
    <w:rsid w:val="005F1648"/>
    <w:rsid w:val="00607840"/>
    <w:rsid w:val="006114CF"/>
    <w:rsid w:val="00617D28"/>
    <w:rsid w:val="006227D9"/>
    <w:rsid w:val="006255B4"/>
    <w:rsid w:val="00626E53"/>
    <w:rsid w:val="006270E1"/>
    <w:rsid w:val="00633096"/>
    <w:rsid w:val="006358D2"/>
    <w:rsid w:val="0063652D"/>
    <w:rsid w:val="00641E48"/>
    <w:rsid w:val="00654233"/>
    <w:rsid w:val="00655847"/>
    <w:rsid w:val="00660885"/>
    <w:rsid w:val="00667BF4"/>
    <w:rsid w:val="0067293A"/>
    <w:rsid w:val="006753E9"/>
    <w:rsid w:val="006825AF"/>
    <w:rsid w:val="00682FF6"/>
    <w:rsid w:val="006834F9"/>
    <w:rsid w:val="00687C3C"/>
    <w:rsid w:val="006A1A00"/>
    <w:rsid w:val="006A40FC"/>
    <w:rsid w:val="006A74CE"/>
    <w:rsid w:val="006B2148"/>
    <w:rsid w:val="006B21BB"/>
    <w:rsid w:val="006C015B"/>
    <w:rsid w:val="006D354C"/>
    <w:rsid w:val="006E4CD8"/>
    <w:rsid w:val="006F36EF"/>
    <w:rsid w:val="00701B5D"/>
    <w:rsid w:val="00702283"/>
    <w:rsid w:val="00715B32"/>
    <w:rsid w:val="00740DAB"/>
    <w:rsid w:val="007432B9"/>
    <w:rsid w:val="00750E82"/>
    <w:rsid w:val="0075233C"/>
    <w:rsid w:val="00757B5D"/>
    <w:rsid w:val="00765113"/>
    <w:rsid w:val="00780281"/>
    <w:rsid w:val="007818D0"/>
    <w:rsid w:val="007A06E0"/>
    <w:rsid w:val="007A1CAB"/>
    <w:rsid w:val="007A3CE5"/>
    <w:rsid w:val="007B2AA8"/>
    <w:rsid w:val="007B5AA0"/>
    <w:rsid w:val="007B6D24"/>
    <w:rsid w:val="007C05A3"/>
    <w:rsid w:val="007C1C83"/>
    <w:rsid w:val="007C23B8"/>
    <w:rsid w:val="007D425E"/>
    <w:rsid w:val="007E0AC5"/>
    <w:rsid w:val="007E4128"/>
    <w:rsid w:val="007F1900"/>
    <w:rsid w:val="008004CB"/>
    <w:rsid w:val="00805728"/>
    <w:rsid w:val="00810007"/>
    <w:rsid w:val="00817C6E"/>
    <w:rsid w:val="00832516"/>
    <w:rsid w:val="0083369B"/>
    <w:rsid w:val="00864083"/>
    <w:rsid w:val="008728DC"/>
    <w:rsid w:val="0087364A"/>
    <w:rsid w:val="008815F3"/>
    <w:rsid w:val="00886EF0"/>
    <w:rsid w:val="00892A2C"/>
    <w:rsid w:val="0089415D"/>
    <w:rsid w:val="008B54EB"/>
    <w:rsid w:val="008B64A0"/>
    <w:rsid w:val="008D387E"/>
    <w:rsid w:val="008E0200"/>
    <w:rsid w:val="008E3634"/>
    <w:rsid w:val="008E38AD"/>
    <w:rsid w:val="008E5C4D"/>
    <w:rsid w:val="008E73F4"/>
    <w:rsid w:val="008F6A6F"/>
    <w:rsid w:val="009004BD"/>
    <w:rsid w:val="009050A6"/>
    <w:rsid w:val="00910864"/>
    <w:rsid w:val="00912679"/>
    <w:rsid w:val="00921FD4"/>
    <w:rsid w:val="009239DB"/>
    <w:rsid w:val="009334FE"/>
    <w:rsid w:val="0093471F"/>
    <w:rsid w:val="00943A13"/>
    <w:rsid w:val="009472A4"/>
    <w:rsid w:val="009475C5"/>
    <w:rsid w:val="009513AB"/>
    <w:rsid w:val="009566EE"/>
    <w:rsid w:val="00964D34"/>
    <w:rsid w:val="00964E2F"/>
    <w:rsid w:val="00967DA3"/>
    <w:rsid w:val="00984A75"/>
    <w:rsid w:val="009940F8"/>
    <w:rsid w:val="0099624A"/>
    <w:rsid w:val="009B14C0"/>
    <w:rsid w:val="009B14D7"/>
    <w:rsid w:val="009B2A0B"/>
    <w:rsid w:val="009B3CAD"/>
    <w:rsid w:val="009C0846"/>
    <w:rsid w:val="009C19AC"/>
    <w:rsid w:val="009E495B"/>
    <w:rsid w:val="009E4F5D"/>
    <w:rsid w:val="009E7655"/>
    <w:rsid w:val="009F5DFF"/>
    <w:rsid w:val="00A01809"/>
    <w:rsid w:val="00A04635"/>
    <w:rsid w:val="00A06DF8"/>
    <w:rsid w:val="00A143B4"/>
    <w:rsid w:val="00A151A5"/>
    <w:rsid w:val="00A265E4"/>
    <w:rsid w:val="00A312FC"/>
    <w:rsid w:val="00A46573"/>
    <w:rsid w:val="00A55F89"/>
    <w:rsid w:val="00A56B05"/>
    <w:rsid w:val="00A65841"/>
    <w:rsid w:val="00A714AF"/>
    <w:rsid w:val="00A76226"/>
    <w:rsid w:val="00A85A54"/>
    <w:rsid w:val="00A85B3F"/>
    <w:rsid w:val="00A94791"/>
    <w:rsid w:val="00AA28F7"/>
    <w:rsid w:val="00AA4706"/>
    <w:rsid w:val="00AB1164"/>
    <w:rsid w:val="00AB49DD"/>
    <w:rsid w:val="00AC0DB2"/>
    <w:rsid w:val="00AC24E3"/>
    <w:rsid w:val="00AC70C1"/>
    <w:rsid w:val="00AE3DE6"/>
    <w:rsid w:val="00AF7420"/>
    <w:rsid w:val="00B0248F"/>
    <w:rsid w:val="00B02D98"/>
    <w:rsid w:val="00B16F6A"/>
    <w:rsid w:val="00B24AE1"/>
    <w:rsid w:val="00B32EA6"/>
    <w:rsid w:val="00B4796B"/>
    <w:rsid w:val="00B520A2"/>
    <w:rsid w:val="00B540EF"/>
    <w:rsid w:val="00B67ACB"/>
    <w:rsid w:val="00B7331B"/>
    <w:rsid w:val="00B748AA"/>
    <w:rsid w:val="00B80E1A"/>
    <w:rsid w:val="00B81587"/>
    <w:rsid w:val="00B93991"/>
    <w:rsid w:val="00BA463E"/>
    <w:rsid w:val="00BB7C56"/>
    <w:rsid w:val="00BD2B54"/>
    <w:rsid w:val="00BD4DAA"/>
    <w:rsid w:val="00BD509A"/>
    <w:rsid w:val="00BD6935"/>
    <w:rsid w:val="00BD7AD2"/>
    <w:rsid w:val="00BE4DB2"/>
    <w:rsid w:val="00BF087F"/>
    <w:rsid w:val="00BF271A"/>
    <w:rsid w:val="00BF6B9C"/>
    <w:rsid w:val="00C00165"/>
    <w:rsid w:val="00C00240"/>
    <w:rsid w:val="00C079F5"/>
    <w:rsid w:val="00C16DB0"/>
    <w:rsid w:val="00C16E06"/>
    <w:rsid w:val="00C20430"/>
    <w:rsid w:val="00C210C0"/>
    <w:rsid w:val="00C329A4"/>
    <w:rsid w:val="00C34FE0"/>
    <w:rsid w:val="00C40601"/>
    <w:rsid w:val="00C41AA4"/>
    <w:rsid w:val="00C42E54"/>
    <w:rsid w:val="00C432CF"/>
    <w:rsid w:val="00C6129A"/>
    <w:rsid w:val="00C73689"/>
    <w:rsid w:val="00C80094"/>
    <w:rsid w:val="00C9042D"/>
    <w:rsid w:val="00C91002"/>
    <w:rsid w:val="00C95388"/>
    <w:rsid w:val="00CA746F"/>
    <w:rsid w:val="00CB05E2"/>
    <w:rsid w:val="00CB21BD"/>
    <w:rsid w:val="00CC4B16"/>
    <w:rsid w:val="00CC5C1E"/>
    <w:rsid w:val="00CC7480"/>
    <w:rsid w:val="00CD0B4C"/>
    <w:rsid w:val="00CD1392"/>
    <w:rsid w:val="00CD4BC2"/>
    <w:rsid w:val="00CD668A"/>
    <w:rsid w:val="00CE47D8"/>
    <w:rsid w:val="00CE57B5"/>
    <w:rsid w:val="00CF1F81"/>
    <w:rsid w:val="00CF5EDA"/>
    <w:rsid w:val="00D01E32"/>
    <w:rsid w:val="00D05853"/>
    <w:rsid w:val="00D05CA0"/>
    <w:rsid w:val="00D10F42"/>
    <w:rsid w:val="00D143DF"/>
    <w:rsid w:val="00D25FE9"/>
    <w:rsid w:val="00D344F4"/>
    <w:rsid w:val="00D442B7"/>
    <w:rsid w:val="00D52A98"/>
    <w:rsid w:val="00D57206"/>
    <w:rsid w:val="00D62985"/>
    <w:rsid w:val="00D65ACB"/>
    <w:rsid w:val="00D72901"/>
    <w:rsid w:val="00D80498"/>
    <w:rsid w:val="00D87460"/>
    <w:rsid w:val="00D8788C"/>
    <w:rsid w:val="00D87C8F"/>
    <w:rsid w:val="00D94C69"/>
    <w:rsid w:val="00D9758F"/>
    <w:rsid w:val="00DA4C3A"/>
    <w:rsid w:val="00DA7188"/>
    <w:rsid w:val="00DB3E42"/>
    <w:rsid w:val="00DB42B0"/>
    <w:rsid w:val="00DB5271"/>
    <w:rsid w:val="00DB5547"/>
    <w:rsid w:val="00DC3F0C"/>
    <w:rsid w:val="00DD047C"/>
    <w:rsid w:val="00DD7141"/>
    <w:rsid w:val="00DE1930"/>
    <w:rsid w:val="00DE5591"/>
    <w:rsid w:val="00E01175"/>
    <w:rsid w:val="00E0484C"/>
    <w:rsid w:val="00E16FC0"/>
    <w:rsid w:val="00E177C0"/>
    <w:rsid w:val="00E22804"/>
    <w:rsid w:val="00E22E0D"/>
    <w:rsid w:val="00E2303B"/>
    <w:rsid w:val="00E30F9D"/>
    <w:rsid w:val="00E314C3"/>
    <w:rsid w:val="00E320BA"/>
    <w:rsid w:val="00E3626A"/>
    <w:rsid w:val="00E44F83"/>
    <w:rsid w:val="00E51B06"/>
    <w:rsid w:val="00E54963"/>
    <w:rsid w:val="00E66113"/>
    <w:rsid w:val="00E73C97"/>
    <w:rsid w:val="00E746DB"/>
    <w:rsid w:val="00E756D3"/>
    <w:rsid w:val="00E769DB"/>
    <w:rsid w:val="00E76B83"/>
    <w:rsid w:val="00E86FFB"/>
    <w:rsid w:val="00E87795"/>
    <w:rsid w:val="00E9007F"/>
    <w:rsid w:val="00EA26E9"/>
    <w:rsid w:val="00EA6222"/>
    <w:rsid w:val="00EB32FC"/>
    <w:rsid w:val="00EB6B33"/>
    <w:rsid w:val="00EB736D"/>
    <w:rsid w:val="00EC71F6"/>
    <w:rsid w:val="00EC7682"/>
    <w:rsid w:val="00ED1911"/>
    <w:rsid w:val="00F01B1F"/>
    <w:rsid w:val="00F04893"/>
    <w:rsid w:val="00F32539"/>
    <w:rsid w:val="00F34392"/>
    <w:rsid w:val="00F4000B"/>
    <w:rsid w:val="00F441E0"/>
    <w:rsid w:val="00F618D6"/>
    <w:rsid w:val="00F778B6"/>
    <w:rsid w:val="00F77AEB"/>
    <w:rsid w:val="00F8585C"/>
    <w:rsid w:val="00F87556"/>
    <w:rsid w:val="00F94E15"/>
    <w:rsid w:val="00F97231"/>
    <w:rsid w:val="00FA55A5"/>
    <w:rsid w:val="00FB1D22"/>
    <w:rsid w:val="00FB2197"/>
    <w:rsid w:val="00FC6CB7"/>
    <w:rsid w:val="00FD47AE"/>
    <w:rsid w:val="00FD526D"/>
    <w:rsid w:val="00FE318D"/>
    <w:rsid w:val="00FE7976"/>
    <w:rsid w:val="00FF03F9"/>
    <w:rsid w:val="00FF170F"/>
    <w:rsid w:val="00FF2858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5C9C03C"/>
  <w15:chartTrackingRefBased/>
  <w15:docId w15:val="{CA0789AF-8DD7-4254-8F5A-6F59B5F8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78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46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A465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5A465C"/>
    <w:pPr>
      <w:tabs>
        <w:tab w:val="center" w:pos="4153"/>
        <w:tab w:val="right" w:pos="8306"/>
      </w:tabs>
    </w:pPr>
  </w:style>
  <w:style w:type="character" w:styleId="Hipervnculo">
    <w:name w:val="Hyperlink"/>
    <w:rsid w:val="00B93991"/>
    <w:rPr>
      <w:color w:val="0000FF"/>
      <w:u w:val="single"/>
    </w:rPr>
  </w:style>
  <w:style w:type="character" w:styleId="Nmerodepgina">
    <w:name w:val="page number"/>
    <w:basedOn w:val="Fuentedeprrafopredeter"/>
    <w:rsid w:val="003F7509"/>
  </w:style>
  <w:style w:type="paragraph" w:customStyle="1" w:styleId="Default">
    <w:name w:val="Default"/>
    <w:rsid w:val="005855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0A41F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3B5E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5EE6"/>
  </w:style>
  <w:style w:type="character" w:customStyle="1" w:styleId="TextocomentarioCar">
    <w:name w:val="Texto comentario Car"/>
    <w:link w:val="Textocomentario"/>
    <w:rsid w:val="003B5EE6"/>
    <w:rPr>
      <w:rFonts w:ascii="Arial" w:hAnsi="Arial" w:cs="Arial"/>
      <w:b/>
      <w:bCs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5EE6"/>
  </w:style>
  <w:style w:type="character" w:customStyle="1" w:styleId="AsuntodelcomentarioCar">
    <w:name w:val="Asunto del comentario Car"/>
    <w:basedOn w:val="TextocomentarioCar"/>
    <w:link w:val="Asuntodelcomentario"/>
    <w:rsid w:val="003B5EE6"/>
    <w:rPr>
      <w:rFonts w:ascii="Arial" w:hAnsi="Arial" w:cs="Arial"/>
      <w:b/>
      <w:bCs/>
      <w:lang w:val="en-GB" w:eastAsia="en-US"/>
    </w:rPr>
  </w:style>
  <w:style w:type="character" w:customStyle="1" w:styleId="shorttext">
    <w:name w:val="short_text"/>
    <w:rsid w:val="0056775D"/>
  </w:style>
  <w:style w:type="character" w:customStyle="1" w:styleId="hps">
    <w:name w:val="hps"/>
    <w:rsid w:val="0056775D"/>
  </w:style>
  <w:style w:type="paragraph" w:styleId="Revisin">
    <w:name w:val="Revision"/>
    <w:hidden/>
    <w:uiPriority w:val="99"/>
    <w:semiHidden/>
    <w:rsid w:val="003C449B"/>
    <w:rPr>
      <w:rFonts w:ascii="Arial" w:hAnsi="Arial" w:cs="Arial"/>
      <w:b/>
      <w:bCs/>
      <w:lang w:val="en-GB" w:eastAsia="en-US"/>
    </w:rPr>
  </w:style>
  <w:style w:type="character" w:styleId="Hipervnculovisitado">
    <w:name w:val="FollowedHyperlink"/>
    <w:rsid w:val="00055938"/>
    <w:rPr>
      <w:color w:val="954F72"/>
      <w:u w:val="single"/>
    </w:rPr>
  </w:style>
  <w:style w:type="paragraph" w:styleId="Textonotaalfinal">
    <w:name w:val="endnote text"/>
    <w:basedOn w:val="Normal"/>
    <w:link w:val="TextonotaalfinalCar"/>
    <w:rsid w:val="004A085C"/>
  </w:style>
  <w:style w:type="character" w:customStyle="1" w:styleId="TextonotaalfinalCar">
    <w:name w:val="Texto nota al final Car"/>
    <w:basedOn w:val="Fuentedeprrafopredeter"/>
    <w:link w:val="Textonotaalfinal"/>
    <w:rsid w:val="004A085C"/>
    <w:rPr>
      <w:rFonts w:ascii="Arial" w:hAnsi="Arial" w:cs="Arial"/>
      <w:b/>
      <w:bCs/>
      <w:lang w:val="en-GB" w:eastAsia="en-US"/>
    </w:rPr>
  </w:style>
  <w:style w:type="character" w:styleId="Refdenotaalfinal">
    <w:name w:val="endnote reference"/>
    <w:basedOn w:val="Fuentedeprrafopredeter"/>
    <w:rsid w:val="004A0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ciii.es/QueHacemos/Servicios/BIOBANCOS/BNLC/Paginas/SolicitudDeposito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ADD0-1670-4C4E-9E71-0DC49DC3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37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EERING COMMITTEE FOR THE UK STEM CELL BANK AND FOR</vt:lpstr>
    </vt:vector>
  </TitlesOfParts>
  <Company>Home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RING COMMITTEE FOR THE UK STEM CELL BANK AND FOR</dc:title>
  <dc:subject/>
  <dc:creator>Hunt</dc:creator>
  <cp:keywords/>
  <dc:description/>
  <cp:lastModifiedBy>Concepcion Martin Arribas</cp:lastModifiedBy>
  <cp:revision>4</cp:revision>
  <cp:lastPrinted>2014-09-04T12:03:00Z</cp:lastPrinted>
  <dcterms:created xsi:type="dcterms:W3CDTF">2021-01-22T10:20:00Z</dcterms:created>
  <dcterms:modified xsi:type="dcterms:W3CDTF">2021-02-24T14:56:00Z</dcterms:modified>
</cp:coreProperties>
</file>